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F054" w14:textId="00B3AEA8" w:rsidR="00D84698" w:rsidRDefault="00D84698" w:rsidP="00220DF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401443" wp14:editId="66F6BF7A">
            <wp:extent cx="1028065" cy="1028065"/>
            <wp:effectExtent l="0" t="0" r="635" b="635"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75" cy="10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B6B5" w14:textId="49074E53" w:rsidR="00220DFD" w:rsidRPr="00D84698" w:rsidRDefault="00220DFD" w:rsidP="00D84698">
      <w:pPr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D84698">
        <w:rPr>
          <w:rFonts w:ascii="Arial" w:hAnsi="Arial" w:cs="Arial"/>
          <w:b/>
          <w:bCs/>
          <w:sz w:val="28"/>
          <w:szCs w:val="28"/>
        </w:rPr>
        <w:t>Members</w:t>
      </w:r>
      <w:r w:rsidR="006364BD" w:rsidRPr="00D84698">
        <w:rPr>
          <w:rFonts w:ascii="Arial" w:hAnsi="Arial" w:cs="Arial"/>
          <w:b/>
          <w:bCs/>
          <w:sz w:val="28"/>
          <w:szCs w:val="28"/>
        </w:rPr>
        <w:t>hip</w:t>
      </w:r>
      <w:r w:rsidRPr="00D84698">
        <w:rPr>
          <w:rFonts w:ascii="Arial" w:hAnsi="Arial" w:cs="Arial"/>
          <w:b/>
          <w:bCs/>
          <w:sz w:val="28"/>
          <w:szCs w:val="28"/>
        </w:rPr>
        <w:t xml:space="preserve"> Survey – January 2023</w:t>
      </w:r>
    </w:p>
    <w:p w14:paraId="766F0555" w14:textId="3D403722" w:rsidR="00094652" w:rsidRPr="00D84698" w:rsidRDefault="00094652" w:rsidP="00D84698">
      <w:pPr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D84698">
        <w:rPr>
          <w:rFonts w:ascii="Arial" w:hAnsi="Arial" w:cs="Arial"/>
          <w:b/>
          <w:bCs/>
          <w:sz w:val="24"/>
          <w:szCs w:val="24"/>
          <w:u w:val="single"/>
        </w:rPr>
        <w:t>Introduction</w:t>
      </w:r>
    </w:p>
    <w:p w14:paraId="13466B4F" w14:textId="2A17B324" w:rsidR="00220DFD" w:rsidRPr="00D84698" w:rsidRDefault="00094652" w:rsidP="00D84698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b/>
          <w:bCs/>
          <w:sz w:val="24"/>
          <w:szCs w:val="24"/>
        </w:rPr>
        <w:t>Please answer as many questions as you can</w:t>
      </w:r>
      <w:r w:rsidR="008B5BB6" w:rsidRPr="00D84698">
        <w:rPr>
          <w:rFonts w:ascii="Arial" w:hAnsi="Arial" w:cs="Arial"/>
          <w:b/>
          <w:bCs/>
          <w:sz w:val="24"/>
          <w:szCs w:val="24"/>
        </w:rPr>
        <w:t>,</w:t>
      </w:r>
      <w:r w:rsidRPr="00D84698">
        <w:rPr>
          <w:rFonts w:ascii="Arial" w:hAnsi="Arial" w:cs="Arial"/>
          <w:b/>
          <w:bCs/>
          <w:sz w:val="24"/>
          <w:szCs w:val="24"/>
        </w:rPr>
        <w:t xml:space="preserve"> your feedback is</w:t>
      </w:r>
      <w:r w:rsidR="00643F7A" w:rsidRPr="00D84698">
        <w:rPr>
          <w:rFonts w:ascii="Arial" w:hAnsi="Arial" w:cs="Arial"/>
          <w:b/>
          <w:bCs/>
          <w:sz w:val="24"/>
          <w:szCs w:val="24"/>
        </w:rPr>
        <w:t xml:space="preserve"> very</w:t>
      </w:r>
      <w:r w:rsidRPr="00D84698">
        <w:rPr>
          <w:rFonts w:ascii="Arial" w:hAnsi="Arial" w:cs="Arial"/>
          <w:b/>
          <w:bCs/>
          <w:sz w:val="24"/>
          <w:szCs w:val="24"/>
        </w:rPr>
        <w:t xml:space="preserve"> important to help the club understand </w:t>
      </w:r>
      <w:r w:rsidR="00151151" w:rsidRPr="00D84698">
        <w:rPr>
          <w:rFonts w:ascii="Arial" w:hAnsi="Arial" w:cs="Arial"/>
          <w:b/>
          <w:bCs/>
          <w:sz w:val="24"/>
          <w:szCs w:val="24"/>
        </w:rPr>
        <w:t>your</w:t>
      </w:r>
      <w:r w:rsidRPr="00D84698">
        <w:rPr>
          <w:rFonts w:ascii="Arial" w:hAnsi="Arial" w:cs="Arial"/>
          <w:b/>
          <w:bCs/>
          <w:sz w:val="24"/>
          <w:szCs w:val="24"/>
        </w:rPr>
        <w:t xml:space="preserve"> views and </w:t>
      </w:r>
      <w:r w:rsidR="0033129C" w:rsidRPr="00D84698">
        <w:rPr>
          <w:rFonts w:ascii="Arial" w:hAnsi="Arial" w:cs="Arial"/>
          <w:b/>
          <w:bCs/>
          <w:sz w:val="24"/>
          <w:szCs w:val="24"/>
        </w:rPr>
        <w:t>suggestions to</w:t>
      </w:r>
      <w:r w:rsidRPr="00D84698">
        <w:rPr>
          <w:rFonts w:ascii="Arial" w:hAnsi="Arial" w:cs="Arial"/>
          <w:b/>
          <w:bCs/>
          <w:sz w:val="24"/>
          <w:szCs w:val="24"/>
        </w:rPr>
        <w:t xml:space="preserve"> make improvements going forward. </w:t>
      </w:r>
    </w:p>
    <w:p w14:paraId="0BE53379" w14:textId="72482A71" w:rsidR="00220DFD" w:rsidRPr="00D84698" w:rsidRDefault="006364BD" w:rsidP="00D84698">
      <w:pPr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D84698">
        <w:rPr>
          <w:rFonts w:ascii="Arial" w:hAnsi="Arial" w:cs="Arial"/>
          <w:b/>
          <w:bCs/>
          <w:sz w:val="24"/>
          <w:szCs w:val="24"/>
          <w:u w:val="single"/>
        </w:rPr>
        <w:t>Section 1. About You</w:t>
      </w:r>
    </w:p>
    <w:p w14:paraId="3E19FB2A" w14:textId="643407EA" w:rsidR="00643F7A" w:rsidRPr="00D84698" w:rsidRDefault="00643F7A" w:rsidP="00D84698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b/>
          <w:bCs/>
          <w:sz w:val="24"/>
          <w:szCs w:val="24"/>
        </w:rPr>
        <w:t xml:space="preserve">This section is </w:t>
      </w:r>
      <w:r w:rsidR="00530A1C" w:rsidRPr="00D84698">
        <w:rPr>
          <w:rFonts w:ascii="Arial" w:hAnsi="Arial" w:cs="Arial"/>
          <w:b/>
          <w:bCs/>
          <w:sz w:val="24"/>
          <w:szCs w:val="24"/>
        </w:rPr>
        <w:t>about you</w:t>
      </w:r>
      <w:r w:rsidR="00327362" w:rsidRPr="00D84698">
        <w:rPr>
          <w:rFonts w:ascii="Arial" w:hAnsi="Arial" w:cs="Arial"/>
          <w:b/>
          <w:bCs/>
          <w:sz w:val="24"/>
          <w:szCs w:val="24"/>
        </w:rPr>
        <w:t xml:space="preserve">, your </w:t>
      </w:r>
      <w:proofErr w:type="gramStart"/>
      <w:r w:rsidR="00327362" w:rsidRPr="00D84698">
        <w:rPr>
          <w:rFonts w:ascii="Arial" w:hAnsi="Arial" w:cs="Arial"/>
          <w:b/>
          <w:bCs/>
          <w:sz w:val="24"/>
          <w:szCs w:val="24"/>
        </w:rPr>
        <w:t>membership</w:t>
      </w:r>
      <w:proofErr w:type="gramEnd"/>
      <w:r w:rsidR="00327362" w:rsidRPr="00D84698">
        <w:rPr>
          <w:rFonts w:ascii="Arial" w:hAnsi="Arial" w:cs="Arial"/>
          <w:b/>
          <w:bCs/>
          <w:sz w:val="24"/>
          <w:szCs w:val="24"/>
        </w:rPr>
        <w:t xml:space="preserve"> </w:t>
      </w:r>
      <w:r w:rsidR="00530A1C" w:rsidRPr="00D84698">
        <w:rPr>
          <w:rFonts w:ascii="Arial" w:hAnsi="Arial" w:cs="Arial"/>
          <w:b/>
          <w:bCs/>
          <w:sz w:val="24"/>
          <w:szCs w:val="24"/>
        </w:rPr>
        <w:t xml:space="preserve">and your overall </w:t>
      </w:r>
      <w:r w:rsidR="00F71EE6" w:rsidRPr="00D84698">
        <w:rPr>
          <w:rFonts w:ascii="Arial" w:hAnsi="Arial" w:cs="Arial"/>
          <w:b/>
          <w:bCs/>
          <w:sz w:val="24"/>
          <w:szCs w:val="24"/>
        </w:rPr>
        <w:t>opinion of the club</w:t>
      </w:r>
      <w:r w:rsidR="00D84698">
        <w:rPr>
          <w:rFonts w:ascii="Arial" w:hAnsi="Arial" w:cs="Arial"/>
          <w:b/>
          <w:bCs/>
          <w:sz w:val="24"/>
          <w:szCs w:val="24"/>
        </w:rPr>
        <w:t>.</w:t>
      </w:r>
    </w:p>
    <w:p w14:paraId="1365422A" w14:textId="1E46337C" w:rsidR="006364BD" w:rsidRDefault="00AC4739" w:rsidP="00D84698">
      <w:pPr>
        <w:spacing w:after="0"/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 xml:space="preserve">Q1. </w:t>
      </w:r>
      <w:r w:rsidR="006364BD" w:rsidRPr="00D84698">
        <w:rPr>
          <w:rFonts w:ascii="Arial" w:hAnsi="Arial" w:cs="Arial"/>
          <w:sz w:val="24"/>
          <w:szCs w:val="24"/>
        </w:rPr>
        <w:t xml:space="preserve">Your </w:t>
      </w:r>
      <w:r w:rsidR="004E5602" w:rsidRPr="00D84698">
        <w:rPr>
          <w:rFonts w:ascii="Arial" w:hAnsi="Arial" w:cs="Arial"/>
          <w:b/>
          <w:bCs/>
          <w:sz w:val="24"/>
          <w:szCs w:val="24"/>
        </w:rPr>
        <w:t>N</w:t>
      </w:r>
      <w:r w:rsidR="006364BD" w:rsidRPr="00D84698">
        <w:rPr>
          <w:rFonts w:ascii="Arial" w:hAnsi="Arial" w:cs="Arial"/>
          <w:b/>
          <w:bCs/>
          <w:sz w:val="24"/>
          <w:szCs w:val="24"/>
        </w:rPr>
        <w:t>ame</w:t>
      </w:r>
      <w:r w:rsidRPr="00D84698">
        <w:rPr>
          <w:rFonts w:ascii="Arial" w:hAnsi="Arial" w:cs="Arial"/>
          <w:sz w:val="24"/>
          <w:szCs w:val="24"/>
        </w:rPr>
        <w:t xml:space="preserve"> (leave blank if you </w:t>
      </w:r>
      <w:r w:rsidR="004E5602" w:rsidRPr="00D84698">
        <w:rPr>
          <w:rFonts w:ascii="Arial" w:hAnsi="Arial" w:cs="Arial"/>
          <w:sz w:val="24"/>
          <w:szCs w:val="24"/>
        </w:rPr>
        <w:t xml:space="preserve">prefer) </w:t>
      </w:r>
      <w:r w:rsidR="00D84698">
        <w:rPr>
          <w:rFonts w:ascii="Arial" w:hAnsi="Arial" w:cs="Arial"/>
          <w:sz w:val="24"/>
          <w:szCs w:val="24"/>
        </w:rPr>
        <w:t>___________</w:t>
      </w:r>
      <w:r w:rsidR="006364BD" w:rsidRPr="00D84698">
        <w:rPr>
          <w:rFonts w:ascii="Arial" w:hAnsi="Arial" w:cs="Arial"/>
          <w:sz w:val="24"/>
          <w:szCs w:val="24"/>
        </w:rPr>
        <w:t>__________________</w:t>
      </w:r>
      <w:r w:rsidR="00D84698">
        <w:rPr>
          <w:rFonts w:ascii="Arial" w:hAnsi="Arial" w:cs="Arial"/>
          <w:sz w:val="24"/>
          <w:szCs w:val="24"/>
        </w:rPr>
        <w:t>____________</w:t>
      </w:r>
    </w:p>
    <w:p w14:paraId="24DCAA42" w14:textId="77777777" w:rsidR="00D84698" w:rsidRPr="00D84698" w:rsidRDefault="00D84698" w:rsidP="00D84698">
      <w:pPr>
        <w:spacing w:after="0"/>
        <w:ind w:left="-142"/>
        <w:rPr>
          <w:rFonts w:ascii="Arial" w:hAnsi="Arial" w:cs="Arial"/>
          <w:sz w:val="24"/>
          <w:szCs w:val="24"/>
        </w:rPr>
      </w:pPr>
    </w:p>
    <w:p w14:paraId="428B20CE" w14:textId="403CDAC9" w:rsidR="006364BD" w:rsidRDefault="00AC4739" w:rsidP="00D84698">
      <w:pPr>
        <w:spacing w:after="0"/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</w:t>
      </w:r>
      <w:r w:rsidR="000647DF" w:rsidRPr="00D84698">
        <w:rPr>
          <w:rFonts w:ascii="Arial" w:hAnsi="Arial" w:cs="Arial"/>
          <w:sz w:val="24"/>
          <w:szCs w:val="24"/>
        </w:rPr>
        <w:t>2</w:t>
      </w:r>
      <w:r w:rsidRPr="00D84698">
        <w:rPr>
          <w:rFonts w:ascii="Arial" w:hAnsi="Arial" w:cs="Arial"/>
          <w:sz w:val="24"/>
          <w:szCs w:val="24"/>
        </w:rPr>
        <w:t xml:space="preserve">. </w:t>
      </w:r>
      <w:r w:rsidR="006364BD" w:rsidRPr="00D84698">
        <w:rPr>
          <w:rFonts w:ascii="Arial" w:hAnsi="Arial" w:cs="Arial"/>
          <w:sz w:val="24"/>
          <w:szCs w:val="24"/>
        </w:rPr>
        <w:t>How long have you been a member of the club (</w:t>
      </w:r>
      <w:r w:rsidR="006364BD" w:rsidRPr="00D84698">
        <w:rPr>
          <w:rFonts w:ascii="Arial" w:hAnsi="Arial" w:cs="Arial"/>
          <w:b/>
          <w:bCs/>
          <w:sz w:val="24"/>
          <w:szCs w:val="24"/>
        </w:rPr>
        <w:t>years</w:t>
      </w:r>
      <w:r w:rsidR="006364BD" w:rsidRPr="00D84698">
        <w:rPr>
          <w:rFonts w:ascii="Arial" w:hAnsi="Arial" w:cs="Arial"/>
          <w:sz w:val="24"/>
          <w:szCs w:val="24"/>
        </w:rPr>
        <w:t>) _____________</w:t>
      </w:r>
      <w:r w:rsidR="00D84698">
        <w:rPr>
          <w:rFonts w:ascii="Arial" w:hAnsi="Arial" w:cs="Arial"/>
          <w:sz w:val="24"/>
          <w:szCs w:val="24"/>
        </w:rPr>
        <w:t>___</w:t>
      </w:r>
      <w:r w:rsidR="006364BD" w:rsidRPr="00D84698">
        <w:rPr>
          <w:rFonts w:ascii="Arial" w:hAnsi="Arial" w:cs="Arial"/>
          <w:sz w:val="24"/>
          <w:szCs w:val="24"/>
        </w:rPr>
        <w:t>__</w:t>
      </w:r>
      <w:r w:rsidR="00D84698">
        <w:rPr>
          <w:rFonts w:ascii="Arial" w:hAnsi="Arial" w:cs="Arial"/>
          <w:sz w:val="24"/>
          <w:szCs w:val="24"/>
        </w:rPr>
        <w:t>________</w:t>
      </w:r>
      <w:r w:rsidR="006364BD" w:rsidRPr="00D84698">
        <w:rPr>
          <w:rFonts w:ascii="Arial" w:hAnsi="Arial" w:cs="Arial"/>
          <w:sz w:val="24"/>
          <w:szCs w:val="24"/>
        </w:rPr>
        <w:t>_</w:t>
      </w:r>
    </w:p>
    <w:p w14:paraId="01351E24" w14:textId="77777777" w:rsidR="00D84698" w:rsidRPr="00D84698" w:rsidRDefault="00D84698" w:rsidP="00D84698">
      <w:pPr>
        <w:spacing w:after="0"/>
        <w:ind w:left="-142"/>
        <w:rPr>
          <w:rFonts w:ascii="Arial" w:hAnsi="Arial" w:cs="Arial"/>
          <w:sz w:val="24"/>
          <w:szCs w:val="24"/>
        </w:rPr>
      </w:pPr>
    </w:p>
    <w:p w14:paraId="0F87D0B9" w14:textId="235206CB" w:rsidR="006364BD" w:rsidRPr="00D84698" w:rsidRDefault="00AC4739" w:rsidP="00D84698">
      <w:pPr>
        <w:spacing w:after="0"/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</w:t>
      </w:r>
      <w:r w:rsidR="000647DF" w:rsidRPr="00D84698">
        <w:rPr>
          <w:rFonts w:ascii="Arial" w:hAnsi="Arial" w:cs="Arial"/>
          <w:sz w:val="24"/>
          <w:szCs w:val="24"/>
        </w:rPr>
        <w:t>3</w:t>
      </w:r>
      <w:r w:rsidRPr="00D84698">
        <w:rPr>
          <w:rFonts w:ascii="Arial" w:hAnsi="Arial" w:cs="Arial"/>
          <w:sz w:val="24"/>
          <w:szCs w:val="24"/>
        </w:rPr>
        <w:t xml:space="preserve">. </w:t>
      </w:r>
      <w:r w:rsidR="006364BD" w:rsidRPr="00D84698">
        <w:rPr>
          <w:rFonts w:ascii="Arial" w:hAnsi="Arial" w:cs="Arial"/>
          <w:sz w:val="24"/>
          <w:szCs w:val="24"/>
        </w:rPr>
        <w:t xml:space="preserve">What is your </w:t>
      </w:r>
      <w:r w:rsidR="006364BD" w:rsidRPr="00D84698">
        <w:rPr>
          <w:rFonts w:ascii="Arial" w:hAnsi="Arial" w:cs="Arial"/>
          <w:b/>
          <w:bCs/>
          <w:sz w:val="24"/>
          <w:szCs w:val="24"/>
        </w:rPr>
        <w:t>category</w:t>
      </w:r>
      <w:r w:rsidR="006364BD" w:rsidRPr="00D84698">
        <w:rPr>
          <w:rFonts w:ascii="Arial" w:hAnsi="Arial" w:cs="Arial"/>
          <w:sz w:val="24"/>
          <w:szCs w:val="24"/>
        </w:rPr>
        <w:t xml:space="preserve"> of membership? (</w:t>
      </w:r>
      <w:proofErr w:type="gramStart"/>
      <w:r w:rsidR="006364BD" w:rsidRPr="00D84698">
        <w:rPr>
          <w:rFonts w:ascii="Arial" w:hAnsi="Arial" w:cs="Arial"/>
          <w:sz w:val="24"/>
          <w:szCs w:val="24"/>
        </w:rPr>
        <w:t>please</w:t>
      </w:r>
      <w:proofErr w:type="gramEnd"/>
      <w:r w:rsidR="008F21BE" w:rsidRPr="00D84698">
        <w:rPr>
          <w:rFonts w:ascii="Arial" w:hAnsi="Arial" w:cs="Arial"/>
          <w:sz w:val="24"/>
          <w:szCs w:val="24"/>
        </w:rPr>
        <w:t xml:space="preserve"> </w:t>
      </w:r>
      <w:r w:rsidR="006364BD" w:rsidRPr="00D84698">
        <w:rPr>
          <w:rFonts w:ascii="Arial" w:hAnsi="Arial" w:cs="Arial"/>
          <w:sz w:val="24"/>
          <w:szCs w:val="24"/>
        </w:rPr>
        <w:t>tick one)</w:t>
      </w:r>
    </w:p>
    <w:p w14:paraId="7D09B746" w14:textId="77777777" w:rsidR="007A6065" w:rsidRPr="00D84698" w:rsidRDefault="007A6065" w:rsidP="00D84698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858"/>
      </w:tblGrid>
      <w:tr w:rsidR="006364BD" w:rsidRPr="00D84698" w14:paraId="44C56A69" w14:textId="77777777" w:rsidTr="004B00DD">
        <w:tc>
          <w:tcPr>
            <w:tcW w:w="4508" w:type="dxa"/>
            <w:shd w:val="clear" w:color="auto" w:fill="D9D9D9" w:themeFill="background1" w:themeFillShade="D9"/>
          </w:tcPr>
          <w:p w14:paraId="5FB4B2E2" w14:textId="22586E02" w:rsidR="006364BD" w:rsidRPr="00D84698" w:rsidRDefault="006364BD" w:rsidP="00D84698">
            <w:pPr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23F62FE" w14:textId="6408B6AE" w:rsidR="006364BD" w:rsidRPr="00D84698" w:rsidRDefault="006364BD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lease tick one</w:t>
            </w:r>
            <w:r w:rsidR="004B00DD" w:rsidRPr="00D8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4B00DD" w:rsidRPr="00D84698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  <w:r w:rsidR="004B00DD"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364BD" w:rsidRPr="00D84698" w14:paraId="1F23BF9B" w14:textId="77777777" w:rsidTr="004B00DD">
        <w:tc>
          <w:tcPr>
            <w:tcW w:w="4508" w:type="dxa"/>
          </w:tcPr>
          <w:p w14:paraId="3D876EC5" w14:textId="5AE62787" w:rsidR="006364BD" w:rsidRPr="00D84698" w:rsidRDefault="00D84698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64BD" w:rsidRPr="00D84698">
              <w:rPr>
                <w:rFonts w:ascii="Arial" w:hAnsi="Arial" w:cs="Arial"/>
                <w:sz w:val="24"/>
                <w:szCs w:val="24"/>
              </w:rPr>
              <w:t>Full (over 75 years)</w:t>
            </w:r>
          </w:p>
        </w:tc>
        <w:tc>
          <w:tcPr>
            <w:tcW w:w="2858" w:type="dxa"/>
          </w:tcPr>
          <w:p w14:paraId="0FB147FF" w14:textId="77777777" w:rsidR="006364BD" w:rsidRPr="00D84698" w:rsidRDefault="006364BD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BD" w:rsidRPr="00D84698" w14:paraId="4801498E" w14:textId="77777777" w:rsidTr="004B00DD">
        <w:tc>
          <w:tcPr>
            <w:tcW w:w="4508" w:type="dxa"/>
          </w:tcPr>
          <w:p w14:paraId="397A591A" w14:textId="42CA05D7" w:rsidR="006364BD" w:rsidRPr="00D84698" w:rsidRDefault="00D84698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64BD" w:rsidRPr="00D84698">
              <w:rPr>
                <w:rFonts w:ascii="Arial" w:hAnsi="Arial" w:cs="Arial"/>
                <w:sz w:val="24"/>
                <w:szCs w:val="24"/>
              </w:rPr>
              <w:t>Full (35 – 75 years)</w:t>
            </w:r>
          </w:p>
        </w:tc>
        <w:tc>
          <w:tcPr>
            <w:tcW w:w="2858" w:type="dxa"/>
          </w:tcPr>
          <w:p w14:paraId="25B91257" w14:textId="77777777" w:rsidR="006364BD" w:rsidRPr="00D84698" w:rsidRDefault="006364BD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BD" w:rsidRPr="00D84698" w14:paraId="3CE15DDA" w14:textId="77777777" w:rsidTr="004B00DD">
        <w:tc>
          <w:tcPr>
            <w:tcW w:w="4508" w:type="dxa"/>
          </w:tcPr>
          <w:p w14:paraId="746F9E08" w14:textId="7DCF5F4A" w:rsidR="006364BD" w:rsidRPr="00D84698" w:rsidRDefault="00D84698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64BD" w:rsidRPr="00D84698">
              <w:rPr>
                <w:rFonts w:ascii="Arial" w:hAnsi="Arial" w:cs="Arial"/>
                <w:sz w:val="24"/>
                <w:szCs w:val="24"/>
              </w:rPr>
              <w:t xml:space="preserve">Intermediate (21-34 </w:t>
            </w:r>
            <w:proofErr w:type="spellStart"/>
            <w:r w:rsidR="006364BD" w:rsidRPr="00D84698">
              <w:rPr>
                <w:rFonts w:ascii="Arial" w:hAnsi="Arial" w:cs="Arial"/>
                <w:sz w:val="24"/>
                <w:szCs w:val="24"/>
              </w:rPr>
              <w:t>yrs</w:t>
            </w:r>
            <w:proofErr w:type="spellEnd"/>
            <w:r w:rsidR="006364BD" w:rsidRPr="00D8469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58" w:type="dxa"/>
          </w:tcPr>
          <w:p w14:paraId="790E83C0" w14:textId="77777777" w:rsidR="006364BD" w:rsidRPr="00D84698" w:rsidRDefault="006364BD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BD" w:rsidRPr="00D84698" w14:paraId="3A28D8B1" w14:textId="77777777" w:rsidTr="004B00DD">
        <w:tc>
          <w:tcPr>
            <w:tcW w:w="4508" w:type="dxa"/>
          </w:tcPr>
          <w:p w14:paraId="2CDA4CD6" w14:textId="450A33F3" w:rsidR="006364BD" w:rsidRPr="00D84698" w:rsidRDefault="00D84698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64BD" w:rsidRPr="00D84698">
              <w:rPr>
                <w:rFonts w:ascii="Arial" w:hAnsi="Arial" w:cs="Arial"/>
                <w:sz w:val="24"/>
                <w:szCs w:val="24"/>
              </w:rPr>
              <w:t>Associate member</w:t>
            </w:r>
          </w:p>
        </w:tc>
        <w:tc>
          <w:tcPr>
            <w:tcW w:w="2858" w:type="dxa"/>
          </w:tcPr>
          <w:p w14:paraId="4DC28303" w14:textId="77777777" w:rsidR="006364BD" w:rsidRPr="00D84698" w:rsidRDefault="006364BD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BD" w:rsidRPr="00D84698" w14:paraId="017EA0D6" w14:textId="77777777" w:rsidTr="004B00DD">
        <w:tc>
          <w:tcPr>
            <w:tcW w:w="4508" w:type="dxa"/>
          </w:tcPr>
          <w:p w14:paraId="4C0DC688" w14:textId="17251F26" w:rsidR="006364BD" w:rsidRPr="00D84698" w:rsidRDefault="00D84698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64BD" w:rsidRPr="00D84698">
              <w:rPr>
                <w:rFonts w:ascii="Arial" w:hAnsi="Arial" w:cs="Arial"/>
                <w:sz w:val="24"/>
                <w:szCs w:val="24"/>
              </w:rPr>
              <w:t>Life member</w:t>
            </w:r>
          </w:p>
        </w:tc>
        <w:tc>
          <w:tcPr>
            <w:tcW w:w="2858" w:type="dxa"/>
          </w:tcPr>
          <w:p w14:paraId="47862D24" w14:textId="77777777" w:rsidR="006364BD" w:rsidRPr="00D84698" w:rsidRDefault="006364BD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BD" w:rsidRPr="00D84698" w14:paraId="07801EDD" w14:textId="77777777" w:rsidTr="004B00DD">
        <w:tc>
          <w:tcPr>
            <w:tcW w:w="4508" w:type="dxa"/>
          </w:tcPr>
          <w:p w14:paraId="71ECF4A7" w14:textId="62C96CF0" w:rsidR="006364BD" w:rsidRPr="00D84698" w:rsidRDefault="00D84698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C4739" w:rsidRPr="00D84698">
              <w:rPr>
                <w:rFonts w:ascii="Arial" w:hAnsi="Arial" w:cs="Arial"/>
                <w:sz w:val="24"/>
                <w:szCs w:val="24"/>
              </w:rPr>
              <w:t>J</w:t>
            </w:r>
            <w:r w:rsidR="006364BD" w:rsidRPr="00D84698">
              <w:rPr>
                <w:rFonts w:ascii="Arial" w:hAnsi="Arial" w:cs="Arial"/>
                <w:sz w:val="24"/>
                <w:szCs w:val="24"/>
              </w:rPr>
              <w:t>unior</w:t>
            </w:r>
            <w:r w:rsidR="00585517" w:rsidRPr="00D84698">
              <w:rPr>
                <w:rFonts w:ascii="Arial" w:hAnsi="Arial" w:cs="Arial"/>
                <w:sz w:val="24"/>
                <w:szCs w:val="24"/>
              </w:rPr>
              <w:t xml:space="preserve"> member</w:t>
            </w:r>
          </w:p>
        </w:tc>
        <w:tc>
          <w:tcPr>
            <w:tcW w:w="2858" w:type="dxa"/>
          </w:tcPr>
          <w:p w14:paraId="2A728C61" w14:textId="77777777" w:rsidR="006364BD" w:rsidRPr="00D84698" w:rsidRDefault="006364BD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4BD" w:rsidRPr="00D84698" w14:paraId="10435FCE" w14:textId="77777777" w:rsidTr="004B00DD">
        <w:tc>
          <w:tcPr>
            <w:tcW w:w="4508" w:type="dxa"/>
          </w:tcPr>
          <w:p w14:paraId="592CAB8C" w14:textId="138C38E6" w:rsidR="006364BD" w:rsidRPr="00D84698" w:rsidRDefault="00D84698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64BD" w:rsidRPr="00D84698">
              <w:rPr>
                <w:rFonts w:ascii="Arial" w:hAnsi="Arial" w:cs="Arial"/>
                <w:sz w:val="24"/>
                <w:szCs w:val="24"/>
              </w:rPr>
              <w:t>Play more golf</w:t>
            </w:r>
            <w:r w:rsidR="000B4247" w:rsidRPr="00D84698">
              <w:rPr>
                <w:rFonts w:ascii="Arial" w:hAnsi="Arial" w:cs="Arial"/>
                <w:sz w:val="24"/>
                <w:szCs w:val="24"/>
              </w:rPr>
              <w:t>-</w:t>
            </w:r>
            <w:r w:rsidR="00AC4739" w:rsidRPr="00D84698">
              <w:rPr>
                <w:rFonts w:ascii="Arial" w:hAnsi="Arial" w:cs="Arial"/>
                <w:sz w:val="24"/>
                <w:szCs w:val="24"/>
              </w:rPr>
              <w:t>flexible membership</w:t>
            </w:r>
          </w:p>
        </w:tc>
        <w:tc>
          <w:tcPr>
            <w:tcW w:w="2858" w:type="dxa"/>
          </w:tcPr>
          <w:p w14:paraId="21BDFA98" w14:textId="77777777" w:rsidR="006364BD" w:rsidRPr="00D84698" w:rsidRDefault="006364BD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698" w:rsidRPr="00D84698" w14:paraId="4A2683BC" w14:textId="77777777" w:rsidTr="004B00DD">
        <w:tc>
          <w:tcPr>
            <w:tcW w:w="4508" w:type="dxa"/>
          </w:tcPr>
          <w:p w14:paraId="35A779F1" w14:textId="7031064A" w:rsidR="00D84698" w:rsidRDefault="00D84698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ther, please specify</w:t>
            </w:r>
          </w:p>
        </w:tc>
        <w:tc>
          <w:tcPr>
            <w:tcW w:w="2858" w:type="dxa"/>
          </w:tcPr>
          <w:p w14:paraId="74FDDD7A" w14:textId="77777777" w:rsidR="00D84698" w:rsidRPr="00D84698" w:rsidRDefault="00D84698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87D80" w14:textId="77777777" w:rsidR="00D84698" w:rsidRDefault="00D84698" w:rsidP="00D84698">
      <w:pPr>
        <w:pStyle w:val="NoSpacing"/>
      </w:pPr>
    </w:p>
    <w:p w14:paraId="07FC8968" w14:textId="23CB2A0A" w:rsidR="006364BD" w:rsidRPr="00D84698" w:rsidRDefault="006364BD" w:rsidP="00D84698">
      <w:pPr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D84698">
        <w:rPr>
          <w:rFonts w:ascii="Arial" w:hAnsi="Arial" w:cs="Arial"/>
          <w:b/>
          <w:bCs/>
          <w:sz w:val="24"/>
          <w:szCs w:val="24"/>
          <w:u w:val="single"/>
        </w:rPr>
        <w:t>Section 2. The golf course</w:t>
      </w:r>
    </w:p>
    <w:p w14:paraId="76E834D8" w14:textId="1D49A804" w:rsidR="006364BD" w:rsidRPr="00D84698" w:rsidRDefault="00B8298D" w:rsidP="00D84698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b/>
          <w:bCs/>
          <w:sz w:val="24"/>
          <w:szCs w:val="24"/>
        </w:rPr>
        <w:t xml:space="preserve">This section is about your views of the golf course in more detail. </w:t>
      </w:r>
      <w:r w:rsidR="00AC4739" w:rsidRPr="00D84698">
        <w:rPr>
          <w:rFonts w:ascii="Arial" w:hAnsi="Arial" w:cs="Arial"/>
          <w:b/>
          <w:bCs/>
          <w:sz w:val="24"/>
          <w:szCs w:val="24"/>
        </w:rPr>
        <w:t xml:space="preserve">Please be as honest as you can. We would like you to consider your responses on the course in the winter and the summer </w:t>
      </w:r>
      <w:r w:rsidR="00741353" w:rsidRPr="00D84698">
        <w:rPr>
          <w:rFonts w:ascii="Arial" w:hAnsi="Arial" w:cs="Arial"/>
          <w:b/>
          <w:bCs/>
          <w:sz w:val="24"/>
          <w:szCs w:val="24"/>
        </w:rPr>
        <w:t xml:space="preserve">months </w:t>
      </w:r>
      <w:r w:rsidR="00AC4739" w:rsidRPr="00D84698">
        <w:rPr>
          <w:rFonts w:ascii="Arial" w:hAnsi="Arial" w:cs="Arial"/>
          <w:b/>
          <w:bCs/>
          <w:sz w:val="24"/>
          <w:szCs w:val="24"/>
        </w:rPr>
        <w:t>separately.</w:t>
      </w:r>
    </w:p>
    <w:p w14:paraId="3CCC6E9C" w14:textId="551AABBD" w:rsidR="00AC4739" w:rsidRPr="00D84698" w:rsidRDefault="008C2B22" w:rsidP="00D84698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 xml:space="preserve">Q1. </w:t>
      </w:r>
      <w:r w:rsidR="00CA29B5" w:rsidRPr="00D84698">
        <w:rPr>
          <w:rFonts w:ascii="Arial" w:hAnsi="Arial" w:cs="Arial"/>
          <w:sz w:val="24"/>
          <w:szCs w:val="24"/>
        </w:rPr>
        <w:t>R</w:t>
      </w:r>
      <w:r w:rsidR="00CA44E3" w:rsidRPr="00D84698">
        <w:rPr>
          <w:rFonts w:ascii="Arial" w:hAnsi="Arial" w:cs="Arial"/>
          <w:sz w:val="24"/>
          <w:szCs w:val="24"/>
        </w:rPr>
        <w:t xml:space="preserve">ate your </w:t>
      </w:r>
      <w:r w:rsidR="00CA44E3" w:rsidRPr="00D84698">
        <w:rPr>
          <w:rFonts w:ascii="Arial" w:hAnsi="Arial" w:cs="Arial"/>
          <w:b/>
          <w:bCs/>
          <w:sz w:val="24"/>
          <w:szCs w:val="24"/>
        </w:rPr>
        <w:t>overall impression</w:t>
      </w:r>
      <w:r w:rsidR="00CA44E3" w:rsidRPr="00D84698">
        <w:rPr>
          <w:rFonts w:ascii="Arial" w:hAnsi="Arial" w:cs="Arial"/>
          <w:sz w:val="24"/>
          <w:szCs w:val="24"/>
        </w:rPr>
        <w:t xml:space="preserve"> of the </w:t>
      </w:r>
      <w:r w:rsidR="00CA44E3" w:rsidRPr="00D84698">
        <w:rPr>
          <w:rFonts w:ascii="Arial" w:hAnsi="Arial" w:cs="Arial"/>
          <w:b/>
          <w:bCs/>
          <w:sz w:val="24"/>
          <w:szCs w:val="24"/>
        </w:rPr>
        <w:t>course</w:t>
      </w:r>
      <w:r w:rsidR="00CA44E3" w:rsidRPr="00D84698">
        <w:rPr>
          <w:rFonts w:ascii="Arial" w:hAnsi="Arial" w:cs="Arial"/>
          <w:sz w:val="24"/>
          <w:szCs w:val="24"/>
        </w:rPr>
        <w:t>,</w:t>
      </w:r>
      <w:r w:rsidR="00AA0326" w:rsidRPr="00D84698">
        <w:rPr>
          <w:rFonts w:ascii="Arial" w:hAnsi="Arial" w:cs="Arial"/>
          <w:sz w:val="24"/>
          <w:szCs w:val="24"/>
        </w:rPr>
        <w:t xml:space="preserve"> select</w:t>
      </w:r>
      <w:r w:rsidR="00CA44E3" w:rsidRPr="00D84698">
        <w:rPr>
          <w:rFonts w:ascii="Arial" w:hAnsi="Arial" w:cs="Arial"/>
          <w:sz w:val="24"/>
          <w:szCs w:val="24"/>
        </w:rPr>
        <w:t xml:space="preserve"> </w:t>
      </w:r>
      <w:r w:rsidR="00AA0326" w:rsidRPr="00D84698">
        <w:rPr>
          <w:rFonts w:ascii="Arial" w:hAnsi="Arial" w:cs="Arial"/>
          <w:b/>
          <w:bCs/>
          <w:sz w:val="24"/>
          <w:szCs w:val="24"/>
        </w:rPr>
        <w:t>P</w:t>
      </w:r>
      <w:r w:rsidR="00CA44E3" w:rsidRPr="00D84698">
        <w:rPr>
          <w:rFonts w:ascii="Arial" w:hAnsi="Arial" w:cs="Arial"/>
          <w:b/>
          <w:bCs/>
          <w:sz w:val="24"/>
          <w:szCs w:val="24"/>
        </w:rPr>
        <w:t>oor</w:t>
      </w:r>
      <w:r w:rsidR="00CA44E3" w:rsidRPr="00D84698">
        <w:rPr>
          <w:rFonts w:ascii="Arial" w:hAnsi="Arial" w:cs="Arial"/>
          <w:sz w:val="24"/>
          <w:szCs w:val="24"/>
        </w:rPr>
        <w:t xml:space="preserve">, </w:t>
      </w:r>
      <w:r w:rsidR="00AA0326" w:rsidRPr="00D84698">
        <w:rPr>
          <w:rFonts w:ascii="Arial" w:hAnsi="Arial" w:cs="Arial"/>
          <w:b/>
          <w:bCs/>
          <w:sz w:val="24"/>
          <w:szCs w:val="24"/>
        </w:rPr>
        <w:t>N</w:t>
      </w:r>
      <w:r w:rsidR="00CA44E3" w:rsidRPr="00D84698">
        <w:rPr>
          <w:rFonts w:ascii="Arial" w:hAnsi="Arial" w:cs="Arial"/>
          <w:b/>
          <w:bCs/>
          <w:sz w:val="24"/>
          <w:szCs w:val="24"/>
        </w:rPr>
        <w:t>eutral</w:t>
      </w:r>
      <w:r w:rsidR="00CA44E3" w:rsidRPr="00D84698">
        <w:rPr>
          <w:rFonts w:ascii="Arial" w:hAnsi="Arial" w:cs="Arial"/>
          <w:sz w:val="24"/>
          <w:szCs w:val="24"/>
        </w:rPr>
        <w:t xml:space="preserve"> or </w:t>
      </w:r>
      <w:r w:rsidR="00AA0326" w:rsidRPr="00D84698">
        <w:rPr>
          <w:rFonts w:ascii="Arial" w:hAnsi="Arial" w:cs="Arial"/>
          <w:b/>
          <w:bCs/>
          <w:sz w:val="24"/>
          <w:szCs w:val="24"/>
        </w:rPr>
        <w:t>G</w:t>
      </w:r>
      <w:r w:rsidR="00CA44E3" w:rsidRPr="00D84698">
        <w:rPr>
          <w:rFonts w:ascii="Arial" w:hAnsi="Arial" w:cs="Arial"/>
          <w:b/>
          <w:bCs/>
          <w:sz w:val="24"/>
          <w:szCs w:val="24"/>
        </w:rPr>
        <w:t>ood</w:t>
      </w:r>
      <w:r w:rsidR="00CA44E3" w:rsidRPr="00D84698">
        <w:rPr>
          <w:rFonts w:ascii="Arial" w:hAnsi="Arial" w:cs="Arial"/>
          <w:sz w:val="24"/>
          <w:szCs w:val="24"/>
        </w:rPr>
        <w:t>.</w:t>
      </w:r>
      <w:r w:rsidR="003F1F5B" w:rsidRPr="00D84698">
        <w:rPr>
          <w:rFonts w:ascii="Arial" w:hAnsi="Arial" w:cs="Arial"/>
          <w:sz w:val="24"/>
          <w:szCs w:val="24"/>
        </w:rPr>
        <w:t xml:space="preserve"> </w:t>
      </w:r>
      <w:r w:rsidR="003F1F5B" w:rsidRPr="00D84698">
        <w:rPr>
          <w:rFonts w:ascii="Arial" w:hAnsi="Arial" w:cs="Arial"/>
          <w:b/>
          <w:bCs/>
          <w:sz w:val="24"/>
          <w:szCs w:val="24"/>
        </w:rPr>
        <w:t>Please Tick</w:t>
      </w:r>
      <w:r w:rsidR="003F1F5B" w:rsidRPr="00D84698">
        <w:rPr>
          <w:rFonts w:ascii="Arial" w:hAnsi="Arial" w:cs="Arial"/>
          <w:sz w:val="24"/>
          <w:szCs w:val="24"/>
        </w:rPr>
        <w:t xml:space="preserve"> </w:t>
      </w:r>
      <w:r w:rsidR="003F1F5B" w:rsidRPr="00D84698">
        <w:rPr>
          <w:rFonts w:ascii="Arial" w:hAnsi="Arial" w:cs="Arial"/>
          <w:b/>
          <w:bCs/>
          <w:sz w:val="24"/>
          <w:szCs w:val="24"/>
        </w:rPr>
        <w:t>(</w:t>
      </w:r>
      <w:r w:rsidR="003F1F5B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F1F5B" w:rsidRPr="00D84698">
        <w:rPr>
          <w:rFonts w:ascii="Arial" w:hAnsi="Arial" w:cs="Arial"/>
          <w:b/>
          <w:bCs/>
          <w:sz w:val="24"/>
          <w:szCs w:val="24"/>
        </w:rPr>
        <w:t>)</w:t>
      </w:r>
      <w:r w:rsidR="003F1F5B" w:rsidRPr="00D8469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84"/>
        <w:gridCol w:w="941"/>
        <w:gridCol w:w="1034"/>
        <w:gridCol w:w="793"/>
        <w:gridCol w:w="1035"/>
        <w:gridCol w:w="988"/>
        <w:gridCol w:w="843"/>
      </w:tblGrid>
      <w:tr w:rsidR="008A176C" w:rsidRPr="00D84698" w14:paraId="50624AFC" w14:textId="621FCF89" w:rsidTr="00B823FF">
        <w:tc>
          <w:tcPr>
            <w:tcW w:w="4284" w:type="dxa"/>
            <w:shd w:val="clear" w:color="auto" w:fill="D9D9D9" w:themeFill="background1" w:themeFillShade="D9"/>
          </w:tcPr>
          <w:p w14:paraId="0F9F9C7A" w14:textId="35D7D0A6" w:rsidR="008A176C" w:rsidRPr="00D84698" w:rsidRDefault="008A176C" w:rsidP="00D84698">
            <w:pPr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231827" w14:textId="0A025B4A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Winter months Nov-Feb (now)</w:t>
            </w:r>
          </w:p>
        </w:tc>
        <w:tc>
          <w:tcPr>
            <w:tcW w:w="286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699E6C" w14:textId="683D5AB9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Summer months May-July</w:t>
            </w:r>
          </w:p>
        </w:tc>
      </w:tr>
      <w:tr w:rsidR="00D84698" w:rsidRPr="00D84698" w14:paraId="401CFC2F" w14:textId="6C6909A4" w:rsidTr="00B823FF">
        <w:tc>
          <w:tcPr>
            <w:tcW w:w="4284" w:type="dxa"/>
            <w:shd w:val="clear" w:color="auto" w:fill="D9D9D9" w:themeFill="background1" w:themeFillShade="D9"/>
          </w:tcPr>
          <w:p w14:paraId="5FF5948E" w14:textId="7EE3EDAF" w:rsidR="008A176C" w:rsidRPr="00D84698" w:rsidRDefault="008A176C" w:rsidP="00D84698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Golf Cours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48A033D" w14:textId="35B8AFAE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B50F60F" w14:textId="108251B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C7B90" w14:textId="5FD2DDC8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1387EF" w14:textId="64F2C195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71C292E6" w14:textId="347CBDD6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4A3C9CC" w14:textId="283B110A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</w:p>
        </w:tc>
      </w:tr>
      <w:tr w:rsidR="00D84698" w:rsidRPr="00D84698" w14:paraId="12775D92" w14:textId="263C78D8" w:rsidTr="00B823FF">
        <w:tc>
          <w:tcPr>
            <w:tcW w:w="4284" w:type="dxa"/>
          </w:tcPr>
          <w:p w14:paraId="65E395F0" w14:textId="0573A90B" w:rsidR="008A176C" w:rsidRPr="00D84698" w:rsidRDefault="008A176C" w:rsidP="00D8469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eeing areas</w:t>
            </w:r>
          </w:p>
        </w:tc>
        <w:tc>
          <w:tcPr>
            <w:tcW w:w="941" w:type="dxa"/>
          </w:tcPr>
          <w:p w14:paraId="2EA05466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66FC03B5" w14:textId="3C629FFC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6D2729B1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6A0D460E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1E5CE29" w14:textId="1ACA9D9D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78F4D074" w14:textId="33BF6DD8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698" w:rsidRPr="00D84698" w14:paraId="3B23CF96" w14:textId="6168A58C" w:rsidTr="00B823FF">
        <w:tc>
          <w:tcPr>
            <w:tcW w:w="4284" w:type="dxa"/>
          </w:tcPr>
          <w:p w14:paraId="084D5DAB" w14:textId="40A3D005" w:rsidR="008A176C" w:rsidRPr="00D84698" w:rsidRDefault="008A176C" w:rsidP="00D8469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Fairways</w:t>
            </w:r>
          </w:p>
        </w:tc>
        <w:tc>
          <w:tcPr>
            <w:tcW w:w="941" w:type="dxa"/>
          </w:tcPr>
          <w:p w14:paraId="1964397C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1B0F225E" w14:textId="10835518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A6414C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668EBC57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172A83A5" w14:textId="7E498C0D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06A3D6F0" w14:textId="28C7E1B4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698" w:rsidRPr="00D84698" w14:paraId="6443EF15" w14:textId="36ECFEBC" w:rsidTr="00B823FF">
        <w:tc>
          <w:tcPr>
            <w:tcW w:w="4284" w:type="dxa"/>
          </w:tcPr>
          <w:p w14:paraId="67DF7233" w14:textId="67BCF5EA" w:rsidR="008A176C" w:rsidRPr="00D84698" w:rsidRDefault="008A176C" w:rsidP="00D8469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Bunkers</w:t>
            </w:r>
          </w:p>
        </w:tc>
        <w:tc>
          <w:tcPr>
            <w:tcW w:w="941" w:type="dxa"/>
          </w:tcPr>
          <w:p w14:paraId="57964B08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022CFE06" w14:textId="4D8A8ED4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1319EA73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73C845F3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7D6E75DF" w14:textId="4E5025D5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CF539B4" w14:textId="053C82B1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698" w:rsidRPr="00D84698" w14:paraId="78894593" w14:textId="63F6FE67" w:rsidTr="00B823FF">
        <w:tc>
          <w:tcPr>
            <w:tcW w:w="4284" w:type="dxa"/>
          </w:tcPr>
          <w:p w14:paraId="67948D8D" w14:textId="04F0391A" w:rsidR="008A176C" w:rsidRPr="00D84698" w:rsidRDefault="008A176C" w:rsidP="00D8469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Fringes/approaches to the green</w:t>
            </w:r>
          </w:p>
        </w:tc>
        <w:tc>
          <w:tcPr>
            <w:tcW w:w="941" w:type="dxa"/>
          </w:tcPr>
          <w:p w14:paraId="4C1297B7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49073556" w14:textId="0A2517E6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3495F949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4789C5E8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129A4747" w14:textId="0833D54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58A9781" w14:textId="312C7BE8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698" w:rsidRPr="00D84698" w14:paraId="66C93450" w14:textId="17FE0E33" w:rsidTr="00B823FF">
        <w:tc>
          <w:tcPr>
            <w:tcW w:w="4284" w:type="dxa"/>
          </w:tcPr>
          <w:p w14:paraId="1D37D70A" w14:textId="748DB35B" w:rsidR="008A176C" w:rsidRPr="00D84698" w:rsidRDefault="008A176C" w:rsidP="00D8469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Greens</w:t>
            </w:r>
          </w:p>
        </w:tc>
        <w:tc>
          <w:tcPr>
            <w:tcW w:w="941" w:type="dxa"/>
          </w:tcPr>
          <w:p w14:paraId="50A78CAE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02416F61" w14:textId="2E32099D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35AA06D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4A609F30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7BB31F39" w14:textId="48F3C1DA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087367AD" w14:textId="42BD8564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698" w:rsidRPr="00D84698" w14:paraId="44B7DBCF" w14:textId="0E81B087" w:rsidTr="00B823FF">
        <w:tc>
          <w:tcPr>
            <w:tcW w:w="4284" w:type="dxa"/>
          </w:tcPr>
          <w:p w14:paraId="4FE8D32D" w14:textId="5E56C48F" w:rsidR="008A176C" w:rsidRPr="00D84698" w:rsidRDefault="008A176C" w:rsidP="00D8469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Rough at the sides of the fairways</w:t>
            </w:r>
          </w:p>
        </w:tc>
        <w:tc>
          <w:tcPr>
            <w:tcW w:w="941" w:type="dxa"/>
          </w:tcPr>
          <w:p w14:paraId="45000CCC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31FA57B0" w14:textId="413FBB45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6C02DBD1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5C2D1EE5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76A068B0" w14:textId="44BE8625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205DDDC6" w14:textId="261E61F3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698" w:rsidRPr="00D84698" w14:paraId="2C0BA671" w14:textId="507E5A2B" w:rsidTr="00B823FF">
        <w:tc>
          <w:tcPr>
            <w:tcW w:w="4284" w:type="dxa"/>
          </w:tcPr>
          <w:p w14:paraId="5C7869D7" w14:textId="792F7704" w:rsidR="008A176C" w:rsidRPr="00D84698" w:rsidRDefault="008A176C" w:rsidP="00D8469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General appearance of the course</w:t>
            </w:r>
          </w:p>
        </w:tc>
        <w:tc>
          <w:tcPr>
            <w:tcW w:w="941" w:type="dxa"/>
          </w:tcPr>
          <w:p w14:paraId="190E2C03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12814E8D" w14:textId="2B4F376D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05AF2ADA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54456AAC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1F3E9EFA" w14:textId="1DAB6B70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A561298" w14:textId="2CBB0F1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698" w:rsidRPr="00D84698" w14:paraId="3A637094" w14:textId="1A31B82A" w:rsidTr="00B823FF">
        <w:tc>
          <w:tcPr>
            <w:tcW w:w="4284" w:type="dxa"/>
          </w:tcPr>
          <w:p w14:paraId="5729D6B9" w14:textId="3E749589" w:rsidR="008A176C" w:rsidRPr="00D84698" w:rsidRDefault="008A176C" w:rsidP="00D8469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course layout</w:t>
            </w:r>
          </w:p>
        </w:tc>
        <w:tc>
          <w:tcPr>
            <w:tcW w:w="941" w:type="dxa"/>
          </w:tcPr>
          <w:p w14:paraId="5929AEE2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7B1F59CF" w14:textId="642E240B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7CC55BE6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1AEFC75F" w14:textId="77777777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6E91C3D9" w14:textId="7113AD64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0072D3F7" w14:textId="5BCD5063" w:rsidR="008A176C" w:rsidRPr="00D84698" w:rsidRDefault="008A176C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3FF" w:rsidRPr="00D84698" w14:paraId="3837EF25" w14:textId="77777777" w:rsidTr="00B823FF">
        <w:tc>
          <w:tcPr>
            <w:tcW w:w="4284" w:type="dxa"/>
            <w:shd w:val="clear" w:color="auto" w:fill="D9D9D9" w:themeFill="background1" w:themeFillShade="D9"/>
          </w:tcPr>
          <w:p w14:paraId="1ECA68BF" w14:textId="77777777" w:rsidR="00B823FF" w:rsidRDefault="00B823FF" w:rsidP="00B823FF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C390CA" w14:textId="63E74D9D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Winter months Nov-Feb (now)</w:t>
            </w:r>
          </w:p>
        </w:tc>
        <w:tc>
          <w:tcPr>
            <w:tcW w:w="286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ECD86F" w14:textId="1BC0820B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Summer months May-July</w:t>
            </w:r>
          </w:p>
        </w:tc>
      </w:tr>
      <w:tr w:rsidR="00B823FF" w:rsidRPr="00D84698" w14:paraId="656C04AC" w14:textId="77777777" w:rsidTr="00B823FF">
        <w:tc>
          <w:tcPr>
            <w:tcW w:w="4284" w:type="dxa"/>
            <w:shd w:val="clear" w:color="auto" w:fill="D9D9D9" w:themeFill="background1" w:themeFillShade="D9"/>
          </w:tcPr>
          <w:p w14:paraId="005F4727" w14:textId="64C5E900" w:rsidR="00B823FF" w:rsidRDefault="00B823FF" w:rsidP="00B823F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Golf Cours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2394E8D" w14:textId="17889E63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4B875795" w14:textId="6F30F954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37C79F" w14:textId="44DA02A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F1E618" w14:textId="7AA49350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6B14FD8F" w14:textId="16B44B51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F5044CC" w14:textId="1DBA2198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</w:p>
        </w:tc>
      </w:tr>
      <w:tr w:rsidR="00B823FF" w:rsidRPr="00D84698" w14:paraId="1E43370F" w14:textId="77777777" w:rsidTr="00B823FF">
        <w:tc>
          <w:tcPr>
            <w:tcW w:w="4284" w:type="dxa"/>
          </w:tcPr>
          <w:p w14:paraId="11787B2B" w14:textId="33A03C61" w:rsidR="00B823FF" w:rsidRDefault="00B823FF" w:rsidP="00B823FF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ractice area</w:t>
            </w:r>
          </w:p>
        </w:tc>
        <w:tc>
          <w:tcPr>
            <w:tcW w:w="941" w:type="dxa"/>
          </w:tcPr>
          <w:p w14:paraId="5619C8A2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3632C88B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5544403B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3660F911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413FCEA7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47E7AF77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3FF" w:rsidRPr="00D84698" w14:paraId="7848D1F0" w14:textId="6A7C8821" w:rsidTr="00B823FF">
        <w:tc>
          <w:tcPr>
            <w:tcW w:w="4284" w:type="dxa"/>
          </w:tcPr>
          <w:p w14:paraId="1AFB3CDB" w14:textId="6F992DE9" w:rsidR="00B823FF" w:rsidRPr="00D84698" w:rsidRDefault="00B823FF" w:rsidP="00B823FF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84698">
              <w:rPr>
                <w:rFonts w:ascii="Arial" w:hAnsi="Arial" w:cs="Arial"/>
                <w:sz w:val="24"/>
                <w:szCs w:val="24"/>
              </w:rPr>
              <w:t>Putting Green</w:t>
            </w:r>
          </w:p>
        </w:tc>
        <w:tc>
          <w:tcPr>
            <w:tcW w:w="941" w:type="dxa"/>
          </w:tcPr>
          <w:p w14:paraId="2E99C4EB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335A5109" w14:textId="09161113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AE397F1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07EF70B8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35C0AE10" w14:textId="375D0E04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467F36D3" w14:textId="2063F52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3FF" w:rsidRPr="00D84698" w14:paraId="343C0E86" w14:textId="42CF66DA" w:rsidTr="00B823FF">
        <w:tc>
          <w:tcPr>
            <w:tcW w:w="4284" w:type="dxa"/>
          </w:tcPr>
          <w:p w14:paraId="51B91808" w14:textId="0D7667D6" w:rsidR="00B823FF" w:rsidRPr="00D84698" w:rsidRDefault="00B823FF" w:rsidP="00B823FF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84698">
              <w:rPr>
                <w:rFonts w:ascii="Arial" w:hAnsi="Arial" w:cs="Arial"/>
                <w:sz w:val="24"/>
                <w:szCs w:val="24"/>
              </w:rPr>
              <w:t>Practice net</w:t>
            </w:r>
          </w:p>
        </w:tc>
        <w:tc>
          <w:tcPr>
            <w:tcW w:w="941" w:type="dxa"/>
          </w:tcPr>
          <w:p w14:paraId="76CC3CDD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14:paraId="44DBBC0E" w14:textId="2ADCE1B9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3CCA3410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14:paraId="53ECA0E6" w14:textId="77777777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6674BB20" w14:textId="1427BF90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29A9918A" w14:textId="37C39D42" w:rsidR="00B823FF" w:rsidRPr="00D84698" w:rsidRDefault="00B823FF" w:rsidP="00B823FF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795EC" w14:textId="2D2F7B7E" w:rsidR="00AC4739" w:rsidRPr="00D84698" w:rsidRDefault="00AC4739" w:rsidP="00D84698">
      <w:pPr>
        <w:pStyle w:val="NoSpacing"/>
      </w:pPr>
    </w:p>
    <w:p w14:paraId="68708B52" w14:textId="36032F9B" w:rsidR="008E6DF2" w:rsidRDefault="008E6DF2" w:rsidP="008E6DF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C1DB2" wp14:editId="6B473561">
                <wp:simplePos x="0" y="0"/>
                <wp:positionH relativeFrom="margin">
                  <wp:posOffset>-50800</wp:posOffset>
                </wp:positionH>
                <wp:positionV relativeFrom="paragraph">
                  <wp:posOffset>478155</wp:posOffset>
                </wp:positionV>
                <wp:extent cx="6286500" cy="1181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19A5" w14:textId="786E6BC9" w:rsidR="009A39CF" w:rsidRDefault="009A3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C1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pt;margin-top:37.65pt;width:49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">
                <v:textbox>
                  <w:txbxContent>
                    <w:p w14:paraId="6D1619A5" w14:textId="786E6BC9" w:rsidR="009A39CF" w:rsidRDefault="009A39CF"/>
                  </w:txbxContent>
                </v:textbox>
                <w10:wrap type="square" anchorx="margin"/>
              </v:shape>
            </w:pict>
          </mc:Fallback>
        </mc:AlternateContent>
      </w:r>
      <w:r w:rsidR="008C2B22" w:rsidRPr="00D84698">
        <w:rPr>
          <w:rFonts w:ascii="Arial" w:hAnsi="Arial" w:cs="Arial"/>
          <w:sz w:val="24"/>
          <w:szCs w:val="24"/>
        </w:rPr>
        <w:t>Q2</w:t>
      </w:r>
      <w:r w:rsidR="004368B1" w:rsidRPr="00D84698">
        <w:rPr>
          <w:rFonts w:ascii="Arial" w:hAnsi="Arial" w:cs="Arial"/>
          <w:sz w:val="24"/>
          <w:szCs w:val="24"/>
        </w:rPr>
        <w:t>.</w:t>
      </w:r>
      <w:r w:rsidR="008C2B22" w:rsidRPr="00D84698">
        <w:rPr>
          <w:rFonts w:ascii="Arial" w:hAnsi="Arial" w:cs="Arial"/>
          <w:sz w:val="24"/>
          <w:szCs w:val="24"/>
        </w:rPr>
        <w:t xml:space="preserve"> </w:t>
      </w:r>
      <w:bookmarkStart w:id="0" w:name="_Hlk124254965"/>
      <w:r w:rsidR="005275C1" w:rsidRPr="00D84698">
        <w:rPr>
          <w:rFonts w:ascii="Arial" w:hAnsi="Arial" w:cs="Arial"/>
          <w:sz w:val="24"/>
          <w:szCs w:val="24"/>
        </w:rPr>
        <w:t>I</w:t>
      </w:r>
      <w:r w:rsidR="00D13DD4" w:rsidRPr="00D84698">
        <w:rPr>
          <w:rFonts w:ascii="Arial" w:hAnsi="Arial" w:cs="Arial"/>
          <w:sz w:val="24"/>
          <w:szCs w:val="24"/>
        </w:rPr>
        <w:t xml:space="preserve">f you have given a rating of </w:t>
      </w:r>
      <w:r w:rsidR="00D13DD4" w:rsidRPr="00D84698">
        <w:rPr>
          <w:rFonts w:ascii="Arial" w:hAnsi="Arial" w:cs="Arial"/>
          <w:b/>
          <w:bCs/>
          <w:sz w:val="24"/>
          <w:szCs w:val="24"/>
        </w:rPr>
        <w:t>poor</w:t>
      </w:r>
      <w:r w:rsidR="005275C1" w:rsidRPr="00D84698">
        <w:rPr>
          <w:rFonts w:ascii="Arial" w:hAnsi="Arial" w:cs="Arial"/>
          <w:sz w:val="24"/>
          <w:szCs w:val="24"/>
        </w:rPr>
        <w:t xml:space="preserve">, </w:t>
      </w:r>
      <w:r w:rsidR="008C2B22" w:rsidRPr="00D84698">
        <w:rPr>
          <w:rFonts w:ascii="Arial" w:hAnsi="Arial" w:cs="Arial"/>
          <w:sz w:val="24"/>
          <w:szCs w:val="24"/>
        </w:rPr>
        <w:t xml:space="preserve">comment on </w:t>
      </w:r>
      <w:r w:rsidR="008C2B22" w:rsidRPr="00D84698">
        <w:rPr>
          <w:rFonts w:ascii="Arial" w:hAnsi="Arial" w:cs="Arial"/>
          <w:b/>
          <w:bCs/>
          <w:sz w:val="24"/>
          <w:szCs w:val="24"/>
        </w:rPr>
        <w:t>why</w:t>
      </w:r>
      <w:r w:rsidR="008C2B22" w:rsidRPr="00D84698">
        <w:rPr>
          <w:rFonts w:ascii="Arial" w:hAnsi="Arial" w:cs="Arial"/>
          <w:sz w:val="24"/>
          <w:szCs w:val="24"/>
        </w:rPr>
        <w:t xml:space="preserve"> you have given </w:t>
      </w:r>
      <w:r w:rsidR="005275C1" w:rsidRPr="00D84698">
        <w:rPr>
          <w:rFonts w:ascii="Arial" w:hAnsi="Arial" w:cs="Arial"/>
          <w:sz w:val="24"/>
          <w:szCs w:val="24"/>
        </w:rPr>
        <w:t>this</w:t>
      </w:r>
      <w:r w:rsidR="00004B37" w:rsidRPr="00D84698">
        <w:rPr>
          <w:rFonts w:ascii="Arial" w:hAnsi="Arial" w:cs="Arial"/>
          <w:sz w:val="24"/>
          <w:szCs w:val="24"/>
        </w:rPr>
        <w:t xml:space="preserve"> rating</w:t>
      </w:r>
      <w:r w:rsidR="008C2B22" w:rsidRPr="00D84698">
        <w:rPr>
          <w:rFonts w:ascii="Arial" w:hAnsi="Arial" w:cs="Arial"/>
          <w:sz w:val="24"/>
          <w:szCs w:val="24"/>
        </w:rPr>
        <w:t>. Please provide as much detail as you can and give examples</w:t>
      </w:r>
      <w:bookmarkEnd w:id="0"/>
      <w:r w:rsidR="003F1F5B" w:rsidRPr="00D84698">
        <w:rPr>
          <w:rFonts w:ascii="Arial" w:hAnsi="Arial" w:cs="Arial"/>
          <w:sz w:val="24"/>
          <w:szCs w:val="24"/>
        </w:rPr>
        <w:t xml:space="preserve"> if possible</w:t>
      </w:r>
      <w:r>
        <w:rPr>
          <w:rFonts w:ascii="Arial" w:hAnsi="Arial" w:cs="Arial"/>
          <w:sz w:val="24"/>
          <w:szCs w:val="24"/>
        </w:rPr>
        <w:t>.</w:t>
      </w:r>
    </w:p>
    <w:p w14:paraId="22D7AB51" w14:textId="77777777" w:rsidR="008E6DF2" w:rsidRDefault="008E6DF2" w:rsidP="008E6DF2">
      <w:pPr>
        <w:pStyle w:val="NoSpacing"/>
      </w:pPr>
    </w:p>
    <w:p w14:paraId="71969E07" w14:textId="47A87A49" w:rsidR="00683593" w:rsidRPr="008E6DF2" w:rsidRDefault="008E6DF2" w:rsidP="008E6DF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8955E" wp14:editId="0C7DC40B">
                <wp:simplePos x="0" y="0"/>
                <wp:positionH relativeFrom="margin">
                  <wp:posOffset>-51435</wp:posOffset>
                </wp:positionH>
                <wp:positionV relativeFrom="paragraph">
                  <wp:posOffset>488950</wp:posOffset>
                </wp:positionV>
                <wp:extent cx="6286500" cy="1432560"/>
                <wp:effectExtent l="0" t="0" r="1905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BFA2" w14:textId="6A5C462F" w:rsidR="00683593" w:rsidRDefault="00683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955E" id="_x0000_s1027" type="#_x0000_t202" style="position:absolute;left:0;text-align:left;margin-left:-4.05pt;margin-top:38.5pt;width:495pt;height:11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">
                <v:textbox>
                  <w:txbxContent>
                    <w:p w14:paraId="54B5BFA2" w14:textId="6A5C462F" w:rsidR="00683593" w:rsidRDefault="00683593"/>
                  </w:txbxContent>
                </v:textbox>
                <w10:wrap type="square" anchorx="margin"/>
              </v:shape>
            </w:pict>
          </mc:Fallback>
        </mc:AlternateContent>
      </w:r>
      <w:r w:rsidR="00392BDB" w:rsidRPr="008E6DF2">
        <w:rPr>
          <w:rFonts w:ascii="Arial" w:hAnsi="Arial" w:cs="Arial"/>
          <w:sz w:val="24"/>
          <w:szCs w:val="24"/>
        </w:rPr>
        <w:t>Q3</w:t>
      </w:r>
      <w:r w:rsidR="004368B1" w:rsidRPr="008E6DF2">
        <w:rPr>
          <w:rFonts w:ascii="Arial" w:hAnsi="Arial" w:cs="Arial"/>
          <w:sz w:val="24"/>
          <w:szCs w:val="24"/>
        </w:rPr>
        <w:t>.</w:t>
      </w:r>
      <w:r w:rsidR="00392BDB" w:rsidRPr="008E6DF2">
        <w:rPr>
          <w:rFonts w:ascii="Arial" w:hAnsi="Arial" w:cs="Arial"/>
          <w:sz w:val="24"/>
          <w:szCs w:val="24"/>
        </w:rPr>
        <w:t xml:space="preserve"> </w:t>
      </w:r>
      <w:r w:rsidR="005275C1" w:rsidRPr="008E6DF2">
        <w:rPr>
          <w:rFonts w:ascii="Arial" w:hAnsi="Arial" w:cs="Arial"/>
          <w:sz w:val="24"/>
          <w:szCs w:val="24"/>
        </w:rPr>
        <w:t xml:space="preserve">If you have given a rating of </w:t>
      </w:r>
      <w:r w:rsidR="005275C1" w:rsidRPr="008E6DF2">
        <w:rPr>
          <w:rFonts w:ascii="Arial" w:hAnsi="Arial" w:cs="Arial"/>
          <w:b/>
          <w:bCs/>
          <w:sz w:val="24"/>
          <w:szCs w:val="24"/>
        </w:rPr>
        <w:t>good</w:t>
      </w:r>
      <w:r w:rsidR="005275C1" w:rsidRPr="008E6DF2">
        <w:rPr>
          <w:rFonts w:ascii="Arial" w:hAnsi="Arial" w:cs="Arial"/>
          <w:sz w:val="24"/>
          <w:szCs w:val="24"/>
        </w:rPr>
        <w:t xml:space="preserve">, comment on </w:t>
      </w:r>
      <w:r w:rsidR="005275C1" w:rsidRPr="008E6DF2">
        <w:rPr>
          <w:rFonts w:ascii="Arial" w:hAnsi="Arial" w:cs="Arial"/>
          <w:b/>
          <w:bCs/>
          <w:sz w:val="24"/>
          <w:szCs w:val="24"/>
        </w:rPr>
        <w:t>why</w:t>
      </w:r>
      <w:r w:rsidR="005275C1" w:rsidRPr="008E6DF2">
        <w:rPr>
          <w:rFonts w:ascii="Arial" w:hAnsi="Arial" w:cs="Arial"/>
          <w:sz w:val="24"/>
          <w:szCs w:val="24"/>
        </w:rPr>
        <w:t xml:space="preserve"> you have given this rating. Please provide as much detail as you can and give examples if possible</w:t>
      </w:r>
      <w:r w:rsidR="002976B3" w:rsidRPr="008E6DF2">
        <w:rPr>
          <w:rFonts w:ascii="Arial" w:hAnsi="Arial" w:cs="Arial"/>
          <w:sz w:val="24"/>
          <w:szCs w:val="24"/>
        </w:rPr>
        <w:t>.</w:t>
      </w:r>
    </w:p>
    <w:p w14:paraId="46253B77" w14:textId="3AF93573" w:rsidR="00683593" w:rsidRPr="00D84698" w:rsidRDefault="00683593" w:rsidP="008E6DF2">
      <w:pPr>
        <w:pStyle w:val="NoSpacing"/>
      </w:pPr>
    </w:p>
    <w:p w14:paraId="5D4AB18A" w14:textId="5E440CC6" w:rsidR="00543EF7" w:rsidRPr="00D84698" w:rsidRDefault="00342CB4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</w:t>
      </w:r>
      <w:r w:rsidR="007D6B35" w:rsidRPr="00D84698">
        <w:rPr>
          <w:rFonts w:ascii="Arial" w:hAnsi="Arial" w:cs="Arial"/>
          <w:sz w:val="24"/>
          <w:szCs w:val="24"/>
        </w:rPr>
        <w:t>4</w:t>
      </w:r>
      <w:r w:rsidRPr="00D84698">
        <w:rPr>
          <w:rFonts w:ascii="Arial" w:hAnsi="Arial" w:cs="Arial"/>
          <w:sz w:val="24"/>
          <w:szCs w:val="24"/>
        </w:rPr>
        <w:t xml:space="preserve">. Is the golf course </w:t>
      </w:r>
      <w:r w:rsidRPr="00D84698">
        <w:rPr>
          <w:rFonts w:ascii="Arial" w:hAnsi="Arial" w:cs="Arial"/>
          <w:b/>
          <w:bCs/>
          <w:sz w:val="24"/>
          <w:szCs w:val="24"/>
        </w:rPr>
        <w:t>better</w:t>
      </w:r>
      <w:r w:rsidR="00932609" w:rsidRPr="00D84698">
        <w:rPr>
          <w:rFonts w:ascii="Arial" w:hAnsi="Arial" w:cs="Arial"/>
          <w:b/>
          <w:bCs/>
          <w:sz w:val="24"/>
          <w:szCs w:val="24"/>
        </w:rPr>
        <w:t>, the same</w:t>
      </w:r>
      <w:r w:rsidRPr="00D846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4698">
        <w:rPr>
          <w:rFonts w:ascii="Arial" w:hAnsi="Arial" w:cs="Arial"/>
          <w:sz w:val="24"/>
          <w:szCs w:val="24"/>
        </w:rPr>
        <w:t>or</w:t>
      </w:r>
      <w:r w:rsidRPr="00D84698">
        <w:rPr>
          <w:rFonts w:ascii="Arial" w:hAnsi="Arial" w:cs="Arial"/>
          <w:b/>
          <w:bCs/>
          <w:sz w:val="24"/>
          <w:szCs w:val="24"/>
        </w:rPr>
        <w:t xml:space="preserve"> worse </w:t>
      </w:r>
      <w:r w:rsidRPr="00D84698">
        <w:rPr>
          <w:rFonts w:ascii="Arial" w:hAnsi="Arial" w:cs="Arial"/>
          <w:sz w:val="24"/>
          <w:szCs w:val="24"/>
        </w:rPr>
        <w:t xml:space="preserve">than it was </w:t>
      </w:r>
      <w:r w:rsidR="00D5174B" w:rsidRPr="00D84698">
        <w:rPr>
          <w:rFonts w:ascii="Arial" w:hAnsi="Arial" w:cs="Arial"/>
          <w:sz w:val="24"/>
          <w:szCs w:val="24"/>
        </w:rPr>
        <w:t>1</w:t>
      </w:r>
      <w:r w:rsidRPr="00D84698">
        <w:rPr>
          <w:rFonts w:ascii="Arial" w:hAnsi="Arial" w:cs="Arial"/>
          <w:sz w:val="24"/>
          <w:szCs w:val="24"/>
        </w:rPr>
        <w:t xml:space="preserve"> year</w:t>
      </w:r>
      <w:r w:rsidR="00D5174B" w:rsidRPr="00D84698">
        <w:rPr>
          <w:rFonts w:ascii="Arial" w:hAnsi="Arial" w:cs="Arial"/>
          <w:sz w:val="24"/>
          <w:szCs w:val="24"/>
        </w:rPr>
        <w:t xml:space="preserve"> </w:t>
      </w:r>
      <w:r w:rsidRPr="00D84698">
        <w:rPr>
          <w:rFonts w:ascii="Arial" w:hAnsi="Arial" w:cs="Arial"/>
          <w:sz w:val="24"/>
          <w:szCs w:val="24"/>
        </w:rPr>
        <w:t xml:space="preserve">ago. </w:t>
      </w:r>
      <w:r w:rsidR="00543EF7" w:rsidRPr="00D84698">
        <w:rPr>
          <w:rFonts w:ascii="Arial" w:hAnsi="Arial" w:cs="Arial"/>
          <w:b/>
          <w:bCs/>
          <w:sz w:val="24"/>
          <w:szCs w:val="24"/>
        </w:rPr>
        <w:t>Please tick</w:t>
      </w:r>
      <w:r w:rsidR="001963F3" w:rsidRPr="00D84698">
        <w:rPr>
          <w:rFonts w:ascii="Arial" w:hAnsi="Arial" w:cs="Arial"/>
          <w:b/>
          <w:bCs/>
          <w:sz w:val="24"/>
          <w:szCs w:val="24"/>
        </w:rPr>
        <w:t xml:space="preserve"> (</w:t>
      </w:r>
      <w:r w:rsidR="001963F3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1963F3" w:rsidRPr="00D84698">
        <w:rPr>
          <w:rFonts w:ascii="Arial" w:hAnsi="Arial" w:cs="Arial"/>
          <w:b/>
          <w:bCs/>
          <w:sz w:val="24"/>
          <w:szCs w:val="24"/>
        </w:rPr>
        <w:t>)</w:t>
      </w:r>
      <w:r w:rsidR="00C540B3" w:rsidRPr="00D84698">
        <w:rPr>
          <w:rFonts w:ascii="Arial" w:hAnsi="Arial" w:cs="Arial"/>
          <w:b/>
          <w:bCs/>
          <w:sz w:val="24"/>
          <w:szCs w:val="24"/>
        </w:rPr>
        <w:t>.</w:t>
      </w:r>
      <w:r w:rsidR="00C540B3" w:rsidRPr="00D8469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134"/>
      </w:tblGrid>
      <w:tr w:rsidR="00932609" w:rsidRPr="00D84698" w14:paraId="4E88B2AA" w14:textId="77777777" w:rsidTr="00932609">
        <w:tc>
          <w:tcPr>
            <w:tcW w:w="1129" w:type="dxa"/>
            <w:shd w:val="clear" w:color="auto" w:fill="D9D9D9" w:themeFill="background1" w:themeFillShade="D9"/>
          </w:tcPr>
          <w:p w14:paraId="5545E6EC" w14:textId="1CE1B405" w:rsidR="00932609" w:rsidRPr="00D84698" w:rsidRDefault="00932609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Bett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7AA2F7" w14:textId="2AFFEF34" w:rsidR="00932609" w:rsidRPr="00D84698" w:rsidRDefault="00932609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The s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B8D322" w14:textId="2DF8DE73" w:rsidR="00932609" w:rsidRPr="00D84698" w:rsidRDefault="00932609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Worse</w:t>
            </w:r>
          </w:p>
        </w:tc>
      </w:tr>
      <w:tr w:rsidR="00932609" w:rsidRPr="00D84698" w14:paraId="758A7089" w14:textId="77777777" w:rsidTr="00932609">
        <w:tc>
          <w:tcPr>
            <w:tcW w:w="1129" w:type="dxa"/>
          </w:tcPr>
          <w:p w14:paraId="6D3B1293" w14:textId="52848AE7" w:rsidR="00932609" w:rsidRPr="00D84698" w:rsidRDefault="00932609" w:rsidP="008F6493">
            <w:pPr>
              <w:ind w:left="34" w:right="-3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F444A" w14:textId="1C0E2769" w:rsidR="00932609" w:rsidRPr="00D84698" w:rsidRDefault="00932609" w:rsidP="008F6493">
            <w:pPr>
              <w:ind w:left="312" w:right="-38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4840C" w14:textId="660AB119" w:rsidR="00932609" w:rsidRPr="00D84698" w:rsidRDefault="00932609" w:rsidP="008F6493">
            <w:pPr>
              <w:ind w:left="3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5609908" w14:textId="77777777" w:rsidR="008E6DF2" w:rsidRDefault="008E6DF2" w:rsidP="008E6DF2">
      <w:pPr>
        <w:pStyle w:val="NoSpacing"/>
      </w:pPr>
    </w:p>
    <w:p w14:paraId="052688C0" w14:textId="264B64A3" w:rsidR="00DA1E47" w:rsidRPr="00D84698" w:rsidRDefault="00D84698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11F843" wp14:editId="5C544204">
                <wp:simplePos x="0" y="0"/>
                <wp:positionH relativeFrom="margin">
                  <wp:posOffset>-66675</wp:posOffset>
                </wp:positionH>
                <wp:positionV relativeFrom="paragraph">
                  <wp:posOffset>248285</wp:posOffset>
                </wp:positionV>
                <wp:extent cx="6316980" cy="11887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2BFF" w14:textId="43ACB223" w:rsidR="00683593" w:rsidRDefault="00683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843" id="_x0000_s1028" type="#_x0000_t202" style="position:absolute;left:0;text-align:left;margin-left:-5.25pt;margin-top:19.55pt;width:497.4pt;height:9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">
                <v:textbox>
                  <w:txbxContent>
                    <w:p w14:paraId="56F12BFF" w14:textId="43ACB223" w:rsidR="00683593" w:rsidRDefault="00683593"/>
                  </w:txbxContent>
                </v:textbox>
                <w10:wrap type="square" anchorx="margin"/>
              </v:shape>
            </w:pict>
          </mc:Fallback>
        </mc:AlternateContent>
      </w:r>
      <w:r w:rsidR="00342CB4" w:rsidRPr="00D84698">
        <w:rPr>
          <w:rFonts w:ascii="Arial" w:hAnsi="Arial" w:cs="Arial"/>
          <w:b/>
          <w:bCs/>
          <w:sz w:val="24"/>
          <w:szCs w:val="24"/>
        </w:rPr>
        <w:t>Why</w:t>
      </w:r>
      <w:r w:rsidR="00342CB4" w:rsidRPr="00D84698">
        <w:rPr>
          <w:rFonts w:ascii="Arial" w:hAnsi="Arial" w:cs="Arial"/>
          <w:sz w:val="24"/>
          <w:szCs w:val="24"/>
        </w:rPr>
        <w:t xml:space="preserve"> do you say that that? </w:t>
      </w:r>
    </w:p>
    <w:p w14:paraId="0AB1DBB1" w14:textId="77777777" w:rsidR="008E6DF2" w:rsidRDefault="008E6DF2" w:rsidP="008E6DF2">
      <w:pPr>
        <w:pStyle w:val="NoSpacing"/>
      </w:pPr>
    </w:p>
    <w:p w14:paraId="5EE086D6" w14:textId="16F19496" w:rsidR="00683593" w:rsidRPr="00D84698" w:rsidRDefault="008E6DF2" w:rsidP="00D84698">
      <w:pPr>
        <w:ind w:left="-142"/>
        <w:rPr>
          <w:rFonts w:ascii="Arial" w:hAnsi="Arial" w:cs="Arial"/>
          <w:sz w:val="24"/>
          <w:szCs w:val="24"/>
        </w:rPr>
      </w:pPr>
      <w:r w:rsidRPr="008E6D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E1B2E" wp14:editId="01AA6F29">
                <wp:simplePos x="0" y="0"/>
                <wp:positionH relativeFrom="column">
                  <wp:posOffset>-28575</wp:posOffset>
                </wp:positionH>
                <wp:positionV relativeFrom="paragraph">
                  <wp:posOffset>389255</wp:posOffset>
                </wp:positionV>
                <wp:extent cx="6294120" cy="1234440"/>
                <wp:effectExtent l="0" t="0" r="1143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CB9F" w14:textId="77AC8729" w:rsidR="00683593" w:rsidRDefault="00683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1B2E" id="_x0000_s1029" type="#_x0000_t202" style="position:absolute;left:0;text-align:left;margin-left:-2.25pt;margin-top:30.65pt;width:495.6pt;height:9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">
                <v:textbox>
                  <w:txbxContent>
                    <w:p w14:paraId="0D7BCB9F" w14:textId="77AC8729" w:rsidR="00683593" w:rsidRDefault="00683593"/>
                  </w:txbxContent>
                </v:textbox>
                <w10:wrap type="square"/>
              </v:shape>
            </w:pict>
          </mc:Fallback>
        </mc:AlternateContent>
      </w:r>
      <w:r w:rsidR="0057319C" w:rsidRPr="00D84698">
        <w:rPr>
          <w:rFonts w:ascii="Arial" w:hAnsi="Arial" w:cs="Arial"/>
          <w:sz w:val="24"/>
          <w:szCs w:val="24"/>
        </w:rPr>
        <w:t>Q</w:t>
      </w:r>
      <w:r w:rsidR="00D07213" w:rsidRPr="00D84698">
        <w:rPr>
          <w:rFonts w:ascii="Arial" w:hAnsi="Arial" w:cs="Arial"/>
          <w:sz w:val="24"/>
          <w:szCs w:val="24"/>
        </w:rPr>
        <w:t>5</w:t>
      </w:r>
      <w:r w:rsidR="0057319C" w:rsidRPr="00D84698">
        <w:rPr>
          <w:rFonts w:ascii="Arial" w:hAnsi="Arial" w:cs="Arial"/>
          <w:sz w:val="24"/>
          <w:szCs w:val="24"/>
        </w:rPr>
        <w:t>.</w:t>
      </w:r>
      <w:r w:rsidR="005917E9" w:rsidRPr="00D84698">
        <w:rPr>
          <w:rFonts w:ascii="Arial" w:hAnsi="Arial" w:cs="Arial"/>
          <w:sz w:val="24"/>
          <w:szCs w:val="24"/>
        </w:rPr>
        <w:t xml:space="preserve"> </w:t>
      </w:r>
      <w:r w:rsidR="005917E9" w:rsidRPr="00D84698">
        <w:rPr>
          <w:rFonts w:ascii="Arial" w:hAnsi="Arial" w:cs="Arial"/>
          <w:b/>
          <w:bCs/>
          <w:sz w:val="24"/>
          <w:szCs w:val="24"/>
        </w:rPr>
        <w:t>What</w:t>
      </w:r>
      <w:r w:rsidR="005917E9" w:rsidRPr="00D84698">
        <w:rPr>
          <w:rFonts w:ascii="Arial" w:hAnsi="Arial" w:cs="Arial"/>
          <w:sz w:val="24"/>
          <w:szCs w:val="24"/>
        </w:rPr>
        <w:t xml:space="preserve"> </w:t>
      </w:r>
      <w:r w:rsidR="0036688B" w:rsidRPr="00D84698">
        <w:rPr>
          <w:rFonts w:ascii="Arial" w:hAnsi="Arial" w:cs="Arial"/>
          <w:sz w:val="24"/>
          <w:szCs w:val="24"/>
        </w:rPr>
        <w:t>would make the</w:t>
      </w:r>
      <w:r w:rsidR="0036688B" w:rsidRPr="00D84698">
        <w:rPr>
          <w:rFonts w:ascii="Arial" w:hAnsi="Arial" w:cs="Arial"/>
          <w:b/>
          <w:bCs/>
          <w:sz w:val="24"/>
          <w:szCs w:val="24"/>
        </w:rPr>
        <w:t xml:space="preserve"> biggest improvement</w:t>
      </w:r>
      <w:r w:rsidR="0036688B" w:rsidRPr="00D84698">
        <w:rPr>
          <w:rFonts w:ascii="Arial" w:hAnsi="Arial" w:cs="Arial"/>
          <w:sz w:val="24"/>
          <w:szCs w:val="24"/>
        </w:rPr>
        <w:t xml:space="preserve"> </w:t>
      </w:r>
      <w:r w:rsidR="00A86CC9" w:rsidRPr="00D84698">
        <w:rPr>
          <w:rFonts w:ascii="Arial" w:hAnsi="Arial" w:cs="Arial"/>
          <w:sz w:val="24"/>
          <w:szCs w:val="24"/>
        </w:rPr>
        <w:t>to</w:t>
      </w:r>
      <w:r w:rsidR="0036688B" w:rsidRPr="00D84698">
        <w:rPr>
          <w:rFonts w:ascii="Arial" w:hAnsi="Arial" w:cs="Arial"/>
          <w:sz w:val="24"/>
          <w:szCs w:val="24"/>
        </w:rPr>
        <w:t xml:space="preserve"> the </w:t>
      </w:r>
      <w:r w:rsidR="0036688B" w:rsidRPr="00D84698">
        <w:rPr>
          <w:rFonts w:ascii="Arial" w:hAnsi="Arial" w:cs="Arial"/>
          <w:b/>
          <w:bCs/>
          <w:sz w:val="24"/>
          <w:szCs w:val="24"/>
        </w:rPr>
        <w:t>golf course</w:t>
      </w:r>
      <w:r w:rsidR="0036688B" w:rsidRPr="00D84698">
        <w:rPr>
          <w:rFonts w:ascii="Arial" w:hAnsi="Arial" w:cs="Arial"/>
          <w:sz w:val="24"/>
          <w:szCs w:val="24"/>
        </w:rPr>
        <w:t>.</w:t>
      </w:r>
      <w:r w:rsidR="007B44C7" w:rsidRPr="00D84698">
        <w:rPr>
          <w:rFonts w:ascii="Arial" w:hAnsi="Arial" w:cs="Arial"/>
          <w:sz w:val="24"/>
          <w:szCs w:val="24"/>
        </w:rPr>
        <w:t xml:space="preserve"> </w:t>
      </w:r>
    </w:p>
    <w:p w14:paraId="1337DB49" w14:textId="679D41C8" w:rsidR="00BD6E7C" w:rsidRPr="00D84698" w:rsidRDefault="00BD6E7C" w:rsidP="008E6DF2">
      <w:pPr>
        <w:pStyle w:val="NoSpacing"/>
      </w:pPr>
    </w:p>
    <w:p w14:paraId="74E2C74D" w14:textId="2AB0CFD6" w:rsidR="006364BD" w:rsidRPr="00D84698" w:rsidRDefault="006364BD" w:rsidP="00D84698">
      <w:pPr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D84698">
        <w:rPr>
          <w:rFonts w:ascii="Arial" w:hAnsi="Arial" w:cs="Arial"/>
          <w:b/>
          <w:bCs/>
          <w:sz w:val="24"/>
          <w:szCs w:val="24"/>
          <w:u w:val="single"/>
        </w:rPr>
        <w:t>Section 3. The Clubhouse</w:t>
      </w:r>
    </w:p>
    <w:p w14:paraId="6C0A0F66" w14:textId="40617B02" w:rsidR="00B335AF" w:rsidRPr="00D84698" w:rsidRDefault="00B335AF" w:rsidP="00D84698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b/>
          <w:bCs/>
          <w:sz w:val="24"/>
          <w:szCs w:val="24"/>
        </w:rPr>
        <w:t>This section is about your views of the club</w:t>
      </w:r>
      <w:r w:rsidR="00937E1F" w:rsidRPr="00D84698">
        <w:rPr>
          <w:rFonts w:ascii="Arial" w:hAnsi="Arial" w:cs="Arial"/>
          <w:b/>
          <w:bCs/>
          <w:sz w:val="24"/>
          <w:szCs w:val="24"/>
        </w:rPr>
        <w:t xml:space="preserve">house and facilities </w:t>
      </w:r>
      <w:r w:rsidRPr="00D84698">
        <w:rPr>
          <w:rFonts w:ascii="Arial" w:hAnsi="Arial" w:cs="Arial"/>
          <w:b/>
          <w:bCs/>
          <w:sz w:val="24"/>
          <w:szCs w:val="24"/>
        </w:rPr>
        <w:t xml:space="preserve">in more detail. Please be as honest as you can. </w:t>
      </w:r>
    </w:p>
    <w:p w14:paraId="219AB218" w14:textId="36D2D64C" w:rsidR="00906355" w:rsidRPr="00D84698" w:rsidRDefault="00906355" w:rsidP="00D84698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 xml:space="preserve">Q1. </w:t>
      </w:r>
      <w:r w:rsidR="00780E90" w:rsidRPr="00D84698">
        <w:rPr>
          <w:rFonts w:ascii="Arial" w:hAnsi="Arial" w:cs="Arial"/>
          <w:sz w:val="24"/>
          <w:szCs w:val="24"/>
        </w:rPr>
        <w:t xml:space="preserve">Please rate your </w:t>
      </w:r>
      <w:r w:rsidR="00780E90" w:rsidRPr="00D84698">
        <w:rPr>
          <w:rFonts w:ascii="Arial" w:hAnsi="Arial" w:cs="Arial"/>
          <w:b/>
          <w:bCs/>
          <w:sz w:val="24"/>
          <w:szCs w:val="24"/>
        </w:rPr>
        <w:t>overall impression</w:t>
      </w:r>
      <w:r w:rsidR="00780E90" w:rsidRPr="00D84698">
        <w:rPr>
          <w:rFonts w:ascii="Arial" w:hAnsi="Arial" w:cs="Arial"/>
          <w:sz w:val="24"/>
          <w:szCs w:val="24"/>
        </w:rPr>
        <w:t xml:space="preserve"> of the following aspects of the </w:t>
      </w:r>
      <w:r w:rsidR="00780E90" w:rsidRPr="00D84698">
        <w:rPr>
          <w:rFonts w:ascii="Arial" w:hAnsi="Arial" w:cs="Arial"/>
          <w:b/>
          <w:bCs/>
          <w:sz w:val="24"/>
          <w:szCs w:val="24"/>
        </w:rPr>
        <w:t>club house</w:t>
      </w:r>
      <w:r w:rsidR="00780E90" w:rsidRPr="00D84698">
        <w:rPr>
          <w:rFonts w:ascii="Arial" w:hAnsi="Arial" w:cs="Arial"/>
          <w:sz w:val="24"/>
          <w:szCs w:val="24"/>
        </w:rPr>
        <w:t xml:space="preserve">, please select </w:t>
      </w:r>
      <w:r w:rsidR="00780E90" w:rsidRPr="00D84698">
        <w:rPr>
          <w:rFonts w:ascii="Arial" w:hAnsi="Arial" w:cs="Arial"/>
          <w:b/>
          <w:bCs/>
          <w:sz w:val="24"/>
          <w:szCs w:val="24"/>
        </w:rPr>
        <w:t>Poor</w:t>
      </w:r>
      <w:r w:rsidR="00780E90" w:rsidRPr="00D84698">
        <w:rPr>
          <w:rFonts w:ascii="Arial" w:hAnsi="Arial" w:cs="Arial"/>
          <w:sz w:val="24"/>
          <w:szCs w:val="24"/>
        </w:rPr>
        <w:t xml:space="preserve">, </w:t>
      </w:r>
      <w:r w:rsidR="00780E90" w:rsidRPr="00D84698">
        <w:rPr>
          <w:rFonts w:ascii="Arial" w:hAnsi="Arial" w:cs="Arial"/>
          <w:b/>
          <w:bCs/>
          <w:sz w:val="24"/>
          <w:szCs w:val="24"/>
        </w:rPr>
        <w:t>Neutral</w:t>
      </w:r>
      <w:r w:rsidR="00780E90" w:rsidRPr="00D84698">
        <w:rPr>
          <w:rFonts w:ascii="Arial" w:hAnsi="Arial" w:cs="Arial"/>
          <w:sz w:val="24"/>
          <w:szCs w:val="24"/>
        </w:rPr>
        <w:t xml:space="preserve"> or </w:t>
      </w:r>
      <w:r w:rsidR="00780E90" w:rsidRPr="00D84698">
        <w:rPr>
          <w:rFonts w:ascii="Arial" w:hAnsi="Arial" w:cs="Arial"/>
          <w:b/>
          <w:bCs/>
          <w:sz w:val="24"/>
          <w:szCs w:val="24"/>
        </w:rPr>
        <w:t>Good</w:t>
      </w:r>
      <w:r w:rsidR="00780E90" w:rsidRPr="00D84698">
        <w:rPr>
          <w:rFonts w:ascii="Arial" w:hAnsi="Arial" w:cs="Arial"/>
          <w:sz w:val="24"/>
          <w:szCs w:val="24"/>
        </w:rPr>
        <w:t>.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 xml:space="preserve"> 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843"/>
      </w:tblGrid>
      <w:tr w:rsidR="00780E90" w:rsidRPr="00D84698" w14:paraId="01BBE4EC" w14:textId="77777777" w:rsidTr="008E6DF2">
        <w:tc>
          <w:tcPr>
            <w:tcW w:w="4820" w:type="dxa"/>
            <w:shd w:val="clear" w:color="auto" w:fill="D9D9D9" w:themeFill="background1" w:themeFillShade="D9"/>
          </w:tcPr>
          <w:p w14:paraId="05B5BE44" w14:textId="72868274" w:rsidR="00780E90" w:rsidRPr="00D84698" w:rsidRDefault="00780E90" w:rsidP="008E6DF2">
            <w:pPr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Club Hou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B63272" w14:textId="26C003B8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B544D1" w14:textId="21F88B61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50DE1F" w14:textId="11BD9077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</w:p>
        </w:tc>
      </w:tr>
      <w:tr w:rsidR="00780E90" w:rsidRPr="00D84698" w14:paraId="100E4CE7" w14:textId="77777777" w:rsidTr="008E6DF2">
        <w:tc>
          <w:tcPr>
            <w:tcW w:w="4820" w:type="dxa"/>
          </w:tcPr>
          <w:p w14:paraId="2049D900" w14:textId="15753A5B" w:rsidR="00780E90" w:rsidRPr="00D84698" w:rsidRDefault="00780E90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Changing/locker rooms</w:t>
            </w:r>
          </w:p>
        </w:tc>
        <w:tc>
          <w:tcPr>
            <w:tcW w:w="1701" w:type="dxa"/>
          </w:tcPr>
          <w:p w14:paraId="03C5515C" w14:textId="77777777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CADE3" w14:textId="60FDCD99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168F5F" w14:textId="18E12ECA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90" w:rsidRPr="00D84698" w14:paraId="1662C6A6" w14:textId="77777777" w:rsidTr="008E6DF2">
        <w:tc>
          <w:tcPr>
            <w:tcW w:w="4820" w:type="dxa"/>
          </w:tcPr>
          <w:p w14:paraId="0FA90513" w14:textId="307AF426" w:rsidR="00780E90" w:rsidRPr="00D84698" w:rsidRDefault="00780E90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oilet facilities</w:t>
            </w:r>
          </w:p>
        </w:tc>
        <w:tc>
          <w:tcPr>
            <w:tcW w:w="1701" w:type="dxa"/>
          </w:tcPr>
          <w:p w14:paraId="4EC77C69" w14:textId="77777777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1EA483" w14:textId="15BEAB8A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34647F" w14:textId="5C3C7342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90" w:rsidRPr="00D84698" w14:paraId="4AE74564" w14:textId="77777777" w:rsidTr="008E6DF2">
        <w:tc>
          <w:tcPr>
            <w:tcW w:w="4820" w:type="dxa"/>
          </w:tcPr>
          <w:p w14:paraId="666B99C1" w14:textId="1A958EE7" w:rsidR="00780E90" w:rsidRPr="00D84698" w:rsidRDefault="00780E90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Main Club House Bar</w:t>
            </w:r>
          </w:p>
        </w:tc>
        <w:tc>
          <w:tcPr>
            <w:tcW w:w="1701" w:type="dxa"/>
          </w:tcPr>
          <w:p w14:paraId="4443F565" w14:textId="77777777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12B16A" w14:textId="546F134B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F67DF2" w14:textId="53E4A174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855" w:rsidRPr="00D84698" w14:paraId="254B5ADD" w14:textId="77777777" w:rsidTr="008E6DF2">
        <w:tc>
          <w:tcPr>
            <w:tcW w:w="4820" w:type="dxa"/>
          </w:tcPr>
          <w:p w14:paraId="574FB849" w14:textId="796FCDB5" w:rsidR="00B85855" w:rsidRPr="00D84698" w:rsidRDefault="00B85855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Drinks on offer</w:t>
            </w:r>
          </w:p>
        </w:tc>
        <w:tc>
          <w:tcPr>
            <w:tcW w:w="1701" w:type="dxa"/>
          </w:tcPr>
          <w:p w14:paraId="285DA98E" w14:textId="77777777" w:rsidR="00B85855" w:rsidRPr="00D84698" w:rsidRDefault="00B85855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E68AE" w14:textId="77777777" w:rsidR="00B85855" w:rsidRPr="00D84698" w:rsidRDefault="00B85855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42A89C" w14:textId="77777777" w:rsidR="00B85855" w:rsidRPr="00D84698" w:rsidRDefault="00B85855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855" w:rsidRPr="00D84698" w14:paraId="411BE386" w14:textId="77777777" w:rsidTr="008E6DF2">
        <w:tc>
          <w:tcPr>
            <w:tcW w:w="4820" w:type="dxa"/>
          </w:tcPr>
          <w:p w14:paraId="56865398" w14:textId="59DD3662" w:rsidR="00B85855" w:rsidRPr="00D84698" w:rsidRDefault="00B85855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catering on offer</w:t>
            </w:r>
          </w:p>
        </w:tc>
        <w:tc>
          <w:tcPr>
            <w:tcW w:w="1701" w:type="dxa"/>
          </w:tcPr>
          <w:p w14:paraId="7A41DCA9" w14:textId="77777777" w:rsidR="00B85855" w:rsidRPr="00D84698" w:rsidRDefault="00B85855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B358E" w14:textId="77777777" w:rsidR="00B85855" w:rsidRPr="00D84698" w:rsidRDefault="00B85855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0273A8" w14:textId="77777777" w:rsidR="00B85855" w:rsidRPr="00D84698" w:rsidRDefault="00B85855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90" w:rsidRPr="00D84698" w14:paraId="2D66B235" w14:textId="77777777" w:rsidTr="008E6DF2">
        <w:tc>
          <w:tcPr>
            <w:tcW w:w="4820" w:type="dxa"/>
          </w:tcPr>
          <w:p w14:paraId="255DF10F" w14:textId="0FA51EEF" w:rsidR="00780E90" w:rsidRPr="00D84698" w:rsidRDefault="00780E90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 xml:space="preserve">Stud Bar </w:t>
            </w:r>
          </w:p>
        </w:tc>
        <w:tc>
          <w:tcPr>
            <w:tcW w:w="1701" w:type="dxa"/>
          </w:tcPr>
          <w:p w14:paraId="13F2E1BB" w14:textId="77777777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55859" w14:textId="3F900A96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59D39" w14:textId="7DD44C05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90" w:rsidRPr="00D84698" w14:paraId="118F92C9" w14:textId="77777777" w:rsidTr="008E6DF2">
        <w:tc>
          <w:tcPr>
            <w:tcW w:w="4820" w:type="dxa"/>
          </w:tcPr>
          <w:p w14:paraId="57CF6282" w14:textId="6954B4C1" w:rsidR="00780E90" w:rsidRPr="00D84698" w:rsidRDefault="00780E90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Outside decking</w:t>
            </w:r>
          </w:p>
        </w:tc>
        <w:tc>
          <w:tcPr>
            <w:tcW w:w="1701" w:type="dxa"/>
          </w:tcPr>
          <w:p w14:paraId="7924429E" w14:textId="77777777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9D92F" w14:textId="03734B81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030B77" w14:textId="7B6C698A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90" w:rsidRPr="00D84698" w14:paraId="161BCA52" w14:textId="77777777" w:rsidTr="008E6DF2">
        <w:tc>
          <w:tcPr>
            <w:tcW w:w="4820" w:type="dxa"/>
          </w:tcPr>
          <w:p w14:paraId="07240F24" w14:textId="0A333DA2" w:rsidR="00780E90" w:rsidRPr="00D84698" w:rsidRDefault="00780E90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Car park</w:t>
            </w:r>
          </w:p>
        </w:tc>
        <w:tc>
          <w:tcPr>
            <w:tcW w:w="1701" w:type="dxa"/>
          </w:tcPr>
          <w:p w14:paraId="2ABAD73E" w14:textId="77777777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7F60E6" w14:textId="1C8EBB79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658989" w14:textId="583265FC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90" w:rsidRPr="00D84698" w14:paraId="337F9E52" w14:textId="77777777" w:rsidTr="008E6DF2">
        <w:tc>
          <w:tcPr>
            <w:tcW w:w="4820" w:type="dxa"/>
          </w:tcPr>
          <w:p w14:paraId="651203DD" w14:textId="753B197B" w:rsidR="00780E90" w:rsidRPr="00D84698" w:rsidRDefault="00780E90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rolley shed</w:t>
            </w:r>
          </w:p>
        </w:tc>
        <w:tc>
          <w:tcPr>
            <w:tcW w:w="1701" w:type="dxa"/>
          </w:tcPr>
          <w:p w14:paraId="54EA7FF0" w14:textId="77777777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8DDB1" w14:textId="6C996CA9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2B1989" w14:textId="4436C6E3" w:rsidR="00780E90" w:rsidRPr="00D84698" w:rsidRDefault="00780E90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667F6D" w14:textId="5DEA83FC" w:rsidR="00FF5258" w:rsidRPr="00D84698" w:rsidRDefault="006C454A" w:rsidP="008E6DF2">
      <w:pPr>
        <w:pStyle w:val="NoSpacing"/>
      </w:pPr>
      <w:r w:rsidRPr="00D84698">
        <w:t xml:space="preserve"> </w:t>
      </w:r>
    </w:p>
    <w:p w14:paraId="01F4A6CE" w14:textId="08D64AF1" w:rsidR="006A4233" w:rsidRPr="00D84698" w:rsidRDefault="00E132EC" w:rsidP="008E6DF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5F5F57" wp14:editId="4AE517C3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6377940" cy="13030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6929" w14:textId="43BE1C45" w:rsidR="00B85855" w:rsidRDefault="00B85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5F57" id="_x0000_s1030" type="#_x0000_t202" style="position:absolute;left:0;text-align:left;margin-left:451pt;margin-top:39.05pt;width:502.2pt;height:102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1ekFgIAACc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">
                <v:textbox>
                  <w:txbxContent>
                    <w:p w14:paraId="23636929" w14:textId="43BE1C45" w:rsidR="00B85855" w:rsidRDefault="00B85855"/>
                  </w:txbxContent>
                </v:textbox>
                <w10:wrap type="square" anchorx="margin"/>
              </v:shape>
            </w:pict>
          </mc:Fallback>
        </mc:AlternateContent>
      </w:r>
      <w:r w:rsidR="00932609" w:rsidRPr="00D84698">
        <w:rPr>
          <w:rFonts w:ascii="Arial" w:hAnsi="Arial" w:cs="Arial"/>
          <w:sz w:val="24"/>
          <w:szCs w:val="24"/>
        </w:rPr>
        <w:t>Q2</w:t>
      </w:r>
      <w:r w:rsidR="004368B1" w:rsidRPr="00D84698">
        <w:rPr>
          <w:rFonts w:ascii="Arial" w:hAnsi="Arial" w:cs="Arial"/>
          <w:sz w:val="24"/>
          <w:szCs w:val="24"/>
        </w:rPr>
        <w:t>.</w:t>
      </w:r>
      <w:r w:rsidR="00932609" w:rsidRPr="00D84698">
        <w:rPr>
          <w:rFonts w:ascii="Arial" w:hAnsi="Arial" w:cs="Arial"/>
          <w:sz w:val="24"/>
          <w:szCs w:val="24"/>
        </w:rPr>
        <w:t xml:space="preserve"> </w:t>
      </w:r>
      <w:r w:rsidR="00151CEA" w:rsidRPr="00D84698">
        <w:rPr>
          <w:rFonts w:ascii="Arial" w:hAnsi="Arial" w:cs="Arial"/>
          <w:sz w:val="24"/>
          <w:szCs w:val="24"/>
        </w:rPr>
        <w:t xml:space="preserve">If you have given a rating of </w:t>
      </w:r>
      <w:r w:rsidR="00151CEA" w:rsidRPr="00D84698">
        <w:rPr>
          <w:rFonts w:ascii="Arial" w:hAnsi="Arial" w:cs="Arial"/>
          <w:b/>
          <w:bCs/>
          <w:sz w:val="24"/>
          <w:szCs w:val="24"/>
        </w:rPr>
        <w:t>poor</w:t>
      </w:r>
      <w:r w:rsidR="00151CEA" w:rsidRPr="00D84698">
        <w:rPr>
          <w:rFonts w:ascii="Arial" w:hAnsi="Arial" w:cs="Arial"/>
          <w:sz w:val="24"/>
          <w:szCs w:val="24"/>
        </w:rPr>
        <w:t xml:space="preserve">, please comment on </w:t>
      </w:r>
      <w:r w:rsidR="00151CEA" w:rsidRPr="00D84698">
        <w:rPr>
          <w:rFonts w:ascii="Arial" w:hAnsi="Arial" w:cs="Arial"/>
          <w:b/>
          <w:bCs/>
          <w:sz w:val="24"/>
          <w:szCs w:val="24"/>
        </w:rPr>
        <w:t>why</w:t>
      </w:r>
      <w:r w:rsidR="00151CEA" w:rsidRPr="00D84698">
        <w:rPr>
          <w:rFonts w:ascii="Arial" w:hAnsi="Arial" w:cs="Arial"/>
          <w:sz w:val="24"/>
          <w:szCs w:val="24"/>
        </w:rPr>
        <w:t xml:space="preserve"> you have given this rating. Please provide as much detail as you can and give examples if possible</w:t>
      </w:r>
      <w:r w:rsidR="006A4233" w:rsidRPr="00D84698">
        <w:rPr>
          <w:rFonts w:ascii="Arial" w:hAnsi="Arial" w:cs="Arial"/>
          <w:sz w:val="24"/>
          <w:szCs w:val="24"/>
        </w:rPr>
        <w:t>.</w:t>
      </w:r>
    </w:p>
    <w:p w14:paraId="62A2EEBD" w14:textId="09CE07FD" w:rsidR="00B85855" w:rsidRPr="00D84698" w:rsidRDefault="00B85855" w:rsidP="00B823FF">
      <w:pPr>
        <w:pStyle w:val="NoSpacing"/>
      </w:pPr>
    </w:p>
    <w:p w14:paraId="7A586F3B" w14:textId="51CD68E2" w:rsidR="00B85855" w:rsidRPr="00D84698" w:rsidRDefault="00B85855" w:rsidP="008E6DF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016DC4" wp14:editId="2DC561F3">
                <wp:simplePos x="0" y="0"/>
                <wp:positionH relativeFrom="column">
                  <wp:posOffset>-66675</wp:posOffset>
                </wp:positionH>
                <wp:positionV relativeFrom="paragraph">
                  <wp:posOffset>482600</wp:posOffset>
                </wp:positionV>
                <wp:extent cx="6332220" cy="14554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62FA" w14:textId="54A45B09" w:rsidR="00B85855" w:rsidRDefault="00B85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DC4" id="_x0000_s1031" type="#_x0000_t202" style="position:absolute;left:0;text-align:left;margin-left:-5.25pt;margin-top:38pt;width:498.6pt;height:11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">
                <v:textbox>
                  <w:txbxContent>
                    <w:p w14:paraId="160C62FA" w14:textId="54A45B09" w:rsidR="00B85855" w:rsidRDefault="00B85855"/>
                  </w:txbxContent>
                </v:textbox>
                <w10:wrap type="square"/>
              </v:shape>
            </w:pict>
          </mc:Fallback>
        </mc:AlternateContent>
      </w:r>
      <w:r w:rsidR="00932609" w:rsidRPr="00D84698">
        <w:rPr>
          <w:rFonts w:ascii="Arial" w:hAnsi="Arial" w:cs="Arial"/>
          <w:sz w:val="24"/>
          <w:szCs w:val="24"/>
        </w:rPr>
        <w:t>Q</w:t>
      </w:r>
      <w:r w:rsidR="004368B1" w:rsidRPr="00D84698">
        <w:rPr>
          <w:rFonts w:ascii="Arial" w:hAnsi="Arial" w:cs="Arial"/>
          <w:sz w:val="24"/>
          <w:szCs w:val="24"/>
        </w:rPr>
        <w:t>3</w:t>
      </w:r>
      <w:r w:rsidR="00932609" w:rsidRPr="00D84698">
        <w:rPr>
          <w:rFonts w:ascii="Arial" w:hAnsi="Arial" w:cs="Arial"/>
          <w:sz w:val="24"/>
          <w:szCs w:val="24"/>
        </w:rPr>
        <w:t>.</w:t>
      </w:r>
      <w:r w:rsidR="00151CEA" w:rsidRPr="00D84698">
        <w:rPr>
          <w:rFonts w:ascii="Arial" w:hAnsi="Arial" w:cs="Arial"/>
          <w:sz w:val="24"/>
          <w:szCs w:val="24"/>
        </w:rPr>
        <w:t xml:space="preserve"> If you have given a rating of </w:t>
      </w:r>
      <w:r w:rsidR="00151CEA" w:rsidRPr="00D84698">
        <w:rPr>
          <w:rFonts w:ascii="Arial" w:hAnsi="Arial" w:cs="Arial"/>
          <w:b/>
          <w:bCs/>
          <w:sz w:val="24"/>
          <w:szCs w:val="24"/>
        </w:rPr>
        <w:t>good</w:t>
      </w:r>
      <w:r w:rsidR="00151CEA" w:rsidRPr="00D84698">
        <w:rPr>
          <w:rFonts w:ascii="Arial" w:hAnsi="Arial" w:cs="Arial"/>
          <w:sz w:val="24"/>
          <w:szCs w:val="24"/>
        </w:rPr>
        <w:t xml:space="preserve">, please comment on </w:t>
      </w:r>
      <w:r w:rsidR="00151CEA" w:rsidRPr="00D84698">
        <w:rPr>
          <w:rFonts w:ascii="Arial" w:hAnsi="Arial" w:cs="Arial"/>
          <w:b/>
          <w:bCs/>
          <w:sz w:val="24"/>
          <w:szCs w:val="24"/>
        </w:rPr>
        <w:t>why</w:t>
      </w:r>
      <w:r w:rsidR="00151CEA" w:rsidRPr="00D84698">
        <w:rPr>
          <w:rFonts w:ascii="Arial" w:hAnsi="Arial" w:cs="Arial"/>
          <w:sz w:val="24"/>
          <w:szCs w:val="24"/>
        </w:rPr>
        <w:t xml:space="preserve"> you have given this rating. Please provide as much detail as you can and give examples if possible</w:t>
      </w:r>
      <w:r w:rsidR="006A4233" w:rsidRPr="00D84698">
        <w:rPr>
          <w:rFonts w:ascii="Arial" w:hAnsi="Arial" w:cs="Arial"/>
          <w:sz w:val="24"/>
          <w:szCs w:val="24"/>
        </w:rPr>
        <w:t>.</w:t>
      </w:r>
    </w:p>
    <w:p w14:paraId="3DD1B7DF" w14:textId="77777777" w:rsidR="008E6DF2" w:rsidRDefault="008E6DF2" w:rsidP="008E6DF2">
      <w:pPr>
        <w:pStyle w:val="NoSpacing"/>
      </w:pPr>
    </w:p>
    <w:p w14:paraId="7C1DBEF6" w14:textId="2CA129EA" w:rsidR="00C540B3" w:rsidRPr="00D84698" w:rsidRDefault="00932609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 xml:space="preserve">Q4. Is the Club House </w:t>
      </w:r>
      <w:r w:rsidR="00C540B3" w:rsidRPr="00D84698">
        <w:rPr>
          <w:rFonts w:ascii="Arial" w:hAnsi="Arial" w:cs="Arial"/>
          <w:b/>
          <w:bCs/>
          <w:sz w:val="24"/>
          <w:szCs w:val="24"/>
        </w:rPr>
        <w:t xml:space="preserve">better, the same </w:t>
      </w:r>
      <w:r w:rsidR="00C540B3" w:rsidRPr="00D84698">
        <w:rPr>
          <w:rFonts w:ascii="Arial" w:hAnsi="Arial" w:cs="Arial"/>
          <w:sz w:val="24"/>
          <w:szCs w:val="24"/>
        </w:rPr>
        <w:t>or</w:t>
      </w:r>
      <w:r w:rsidR="00C540B3" w:rsidRPr="00D84698">
        <w:rPr>
          <w:rFonts w:ascii="Arial" w:hAnsi="Arial" w:cs="Arial"/>
          <w:b/>
          <w:bCs/>
          <w:sz w:val="24"/>
          <w:szCs w:val="24"/>
        </w:rPr>
        <w:t xml:space="preserve"> worse </w:t>
      </w:r>
      <w:r w:rsidR="00C540B3" w:rsidRPr="00D84698">
        <w:rPr>
          <w:rFonts w:ascii="Arial" w:hAnsi="Arial" w:cs="Arial"/>
          <w:sz w:val="24"/>
          <w:szCs w:val="24"/>
        </w:rPr>
        <w:t xml:space="preserve">than it was </w:t>
      </w:r>
      <w:r w:rsidR="00D5174B" w:rsidRPr="00D84698">
        <w:rPr>
          <w:rFonts w:ascii="Arial" w:hAnsi="Arial" w:cs="Arial"/>
          <w:sz w:val="24"/>
          <w:szCs w:val="24"/>
        </w:rPr>
        <w:t>1</w:t>
      </w:r>
      <w:r w:rsidR="00C540B3" w:rsidRPr="00D84698">
        <w:rPr>
          <w:rFonts w:ascii="Arial" w:hAnsi="Arial" w:cs="Arial"/>
          <w:sz w:val="24"/>
          <w:szCs w:val="24"/>
        </w:rPr>
        <w:t xml:space="preserve"> years ago.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134"/>
      </w:tblGrid>
      <w:tr w:rsidR="00932609" w:rsidRPr="00D84698" w14:paraId="03D133EC" w14:textId="77777777" w:rsidTr="00213E53">
        <w:tc>
          <w:tcPr>
            <w:tcW w:w="1129" w:type="dxa"/>
            <w:shd w:val="clear" w:color="auto" w:fill="D9D9D9" w:themeFill="background1" w:themeFillShade="D9"/>
          </w:tcPr>
          <w:p w14:paraId="16AD322A" w14:textId="77777777" w:rsidR="00932609" w:rsidRPr="00D84698" w:rsidRDefault="00932609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Bett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6A23A4" w14:textId="77777777" w:rsidR="00932609" w:rsidRPr="00D84698" w:rsidRDefault="00932609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The s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E60EC3" w14:textId="77777777" w:rsidR="00932609" w:rsidRPr="00D84698" w:rsidRDefault="00932609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Worse</w:t>
            </w:r>
          </w:p>
        </w:tc>
      </w:tr>
      <w:tr w:rsidR="00932609" w:rsidRPr="00D84698" w14:paraId="0472B81B" w14:textId="77777777" w:rsidTr="00213E53">
        <w:tc>
          <w:tcPr>
            <w:tcW w:w="1129" w:type="dxa"/>
          </w:tcPr>
          <w:p w14:paraId="0BC1997D" w14:textId="16C98A45" w:rsidR="00932609" w:rsidRPr="00D84698" w:rsidRDefault="00932609" w:rsidP="008F6493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29FF18" w14:textId="4CCA286C" w:rsidR="00932609" w:rsidRPr="00D84698" w:rsidRDefault="00932609" w:rsidP="008F6493">
            <w:pPr>
              <w:ind w:left="3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BF569" w14:textId="027D8949" w:rsidR="00932609" w:rsidRPr="00D84698" w:rsidRDefault="00932609" w:rsidP="008F6493">
            <w:pPr>
              <w:ind w:left="3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23FF" w:rsidRPr="00D84698" w14:paraId="0D32D3EB" w14:textId="77777777" w:rsidTr="00213E53">
        <w:tc>
          <w:tcPr>
            <w:tcW w:w="1129" w:type="dxa"/>
          </w:tcPr>
          <w:p w14:paraId="4A9DD569" w14:textId="77777777" w:rsidR="00B823FF" w:rsidRPr="00D84698" w:rsidRDefault="00B823FF" w:rsidP="00D84698">
            <w:pPr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10E71A" w14:textId="77777777" w:rsidR="00B823FF" w:rsidRPr="00D84698" w:rsidRDefault="00B823FF" w:rsidP="00D84698">
            <w:pPr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7E8EA3" w14:textId="77777777" w:rsidR="00B823FF" w:rsidRPr="00D84698" w:rsidRDefault="00B823FF" w:rsidP="00D84698">
            <w:pPr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049751" w14:textId="3DE6963E" w:rsidR="00932609" w:rsidRPr="00D84698" w:rsidRDefault="00BA7C21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04CCC1" wp14:editId="2CCDFB2B">
                <wp:simplePos x="0" y="0"/>
                <wp:positionH relativeFrom="column">
                  <wp:posOffset>-66675</wp:posOffset>
                </wp:positionH>
                <wp:positionV relativeFrom="paragraph">
                  <wp:posOffset>294640</wp:posOffset>
                </wp:positionV>
                <wp:extent cx="6332220" cy="11353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497A" w14:textId="77777777" w:rsidR="00111190" w:rsidRDefault="00111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CCC1" id="_x0000_s1032" type="#_x0000_t202" style="position:absolute;left:0;text-align:left;margin-left:-5.25pt;margin-top:23.2pt;width:498.6pt;height:8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">
                <v:textbox>
                  <w:txbxContent>
                    <w:p w14:paraId="2C33497A" w14:textId="77777777" w:rsidR="00111190" w:rsidRDefault="00111190"/>
                  </w:txbxContent>
                </v:textbox>
                <w10:wrap type="square"/>
              </v:shape>
            </w:pict>
          </mc:Fallback>
        </mc:AlternateContent>
      </w:r>
      <w:r w:rsidR="008E6DF2">
        <w:rPr>
          <w:rFonts w:ascii="Arial" w:hAnsi="Arial" w:cs="Arial"/>
          <w:b/>
          <w:bCs/>
          <w:sz w:val="24"/>
          <w:szCs w:val="24"/>
        </w:rPr>
        <w:t>W</w:t>
      </w:r>
      <w:r w:rsidR="00932609" w:rsidRPr="00D84698">
        <w:rPr>
          <w:rFonts w:ascii="Arial" w:hAnsi="Arial" w:cs="Arial"/>
          <w:b/>
          <w:bCs/>
          <w:sz w:val="24"/>
          <w:szCs w:val="24"/>
        </w:rPr>
        <w:t>hy</w:t>
      </w:r>
      <w:r w:rsidR="00932609" w:rsidRPr="00D84698">
        <w:rPr>
          <w:rFonts w:ascii="Arial" w:hAnsi="Arial" w:cs="Arial"/>
          <w:sz w:val="24"/>
          <w:szCs w:val="24"/>
        </w:rPr>
        <w:t xml:space="preserve"> do you say that that? </w:t>
      </w:r>
    </w:p>
    <w:p w14:paraId="3BC09394" w14:textId="2F2C13B5" w:rsidR="0080190D" w:rsidRPr="00B823FF" w:rsidRDefault="0080190D" w:rsidP="00B823FF">
      <w:pPr>
        <w:pStyle w:val="NoSpacing"/>
      </w:pPr>
    </w:p>
    <w:p w14:paraId="3B520DB0" w14:textId="115B5DFE" w:rsidR="002F71D3" w:rsidRPr="00D84698" w:rsidRDefault="00BD6E7C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84D6BD" wp14:editId="0247A9A2">
                <wp:simplePos x="0" y="0"/>
                <wp:positionH relativeFrom="column">
                  <wp:posOffset>-74295</wp:posOffset>
                </wp:positionH>
                <wp:positionV relativeFrom="paragraph">
                  <wp:posOffset>290195</wp:posOffset>
                </wp:positionV>
                <wp:extent cx="6332220" cy="1120140"/>
                <wp:effectExtent l="0" t="0" r="1143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EECE" w14:textId="3A21560A" w:rsidR="002F71D3" w:rsidRDefault="002F7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D6BD" id="_x0000_s1033" type="#_x0000_t202" style="position:absolute;left:0;text-align:left;margin-left:-5.85pt;margin-top:22.85pt;width:498.6pt;height:88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">
                <v:textbox>
                  <w:txbxContent>
                    <w:p w14:paraId="55E3EECE" w14:textId="3A21560A" w:rsidR="002F71D3" w:rsidRDefault="002F71D3"/>
                  </w:txbxContent>
                </v:textbox>
                <w10:wrap type="square"/>
              </v:shape>
            </w:pict>
          </mc:Fallback>
        </mc:AlternateContent>
      </w:r>
      <w:r w:rsidR="00932609" w:rsidRPr="00D84698">
        <w:rPr>
          <w:rFonts w:ascii="Arial" w:hAnsi="Arial" w:cs="Arial"/>
          <w:sz w:val="24"/>
          <w:szCs w:val="24"/>
        </w:rPr>
        <w:t xml:space="preserve">Q5. </w:t>
      </w:r>
      <w:r w:rsidR="00932609" w:rsidRPr="00D84698">
        <w:rPr>
          <w:rFonts w:ascii="Arial" w:hAnsi="Arial" w:cs="Arial"/>
          <w:b/>
          <w:bCs/>
          <w:sz w:val="24"/>
          <w:szCs w:val="24"/>
        </w:rPr>
        <w:t>What</w:t>
      </w:r>
      <w:r w:rsidR="00932609" w:rsidRPr="00D84698">
        <w:rPr>
          <w:rFonts w:ascii="Arial" w:hAnsi="Arial" w:cs="Arial"/>
          <w:sz w:val="24"/>
          <w:szCs w:val="24"/>
        </w:rPr>
        <w:t xml:space="preserve"> would make the </w:t>
      </w:r>
      <w:r w:rsidR="00932609" w:rsidRPr="00D84698">
        <w:rPr>
          <w:rFonts w:ascii="Arial" w:hAnsi="Arial" w:cs="Arial"/>
          <w:b/>
          <w:bCs/>
          <w:sz w:val="24"/>
          <w:szCs w:val="24"/>
        </w:rPr>
        <w:t>biggest improvement</w:t>
      </w:r>
      <w:r w:rsidR="00932609" w:rsidRPr="00D84698">
        <w:rPr>
          <w:rFonts w:ascii="Arial" w:hAnsi="Arial" w:cs="Arial"/>
          <w:sz w:val="24"/>
          <w:szCs w:val="24"/>
        </w:rPr>
        <w:t xml:space="preserve"> to the </w:t>
      </w:r>
      <w:r w:rsidR="00FF55D8" w:rsidRPr="00D84698">
        <w:rPr>
          <w:rFonts w:ascii="Arial" w:hAnsi="Arial" w:cs="Arial"/>
          <w:b/>
          <w:bCs/>
          <w:sz w:val="24"/>
          <w:szCs w:val="24"/>
        </w:rPr>
        <w:t>club house</w:t>
      </w:r>
      <w:r w:rsidR="00932609" w:rsidRPr="00D84698">
        <w:rPr>
          <w:rFonts w:ascii="Arial" w:hAnsi="Arial" w:cs="Arial"/>
          <w:sz w:val="24"/>
          <w:szCs w:val="24"/>
        </w:rPr>
        <w:t xml:space="preserve">. </w:t>
      </w:r>
    </w:p>
    <w:p w14:paraId="7963AC65" w14:textId="4B8390EB" w:rsidR="006C454A" w:rsidRPr="00D84698" w:rsidRDefault="006C454A" w:rsidP="008E6DF2">
      <w:pPr>
        <w:pStyle w:val="NoSpacing"/>
      </w:pPr>
    </w:p>
    <w:p w14:paraId="5F5EFAF8" w14:textId="57296AC5" w:rsidR="006364BD" w:rsidRPr="00D84698" w:rsidRDefault="006364BD" w:rsidP="00D84698">
      <w:pPr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D84698">
        <w:rPr>
          <w:rFonts w:ascii="Arial" w:hAnsi="Arial" w:cs="Arial"/>
          <w:b/>
          <w:bCs/>
          <w:sz w:val="24"/>
          <w:szCs w:val="24"/>
          <w:u w:val="single"/>
        </w:rPr>
        <w:t>Section 4. The club structure</w:t>
      </w:r>
      <w:r w:rsidR="00733BF1" w:rsidRPr="00D84698">
        <w:rPr>
          <w:rFonts w:ascii="Arial" w:hAnsi="Arial" w:cs="Arial"/>
          <w:b/>
          <w:bCs/>
          <w:sz w:val="24"/>
          <w:szCs w:val="24"/>
          <w:u w:val="single"/>
        </w:rPr>
        <w:t xml:space="preserve"> (the way the club is managed)</w:t>
      </w:r>
    </w:p>
    <w:p w14:paraId="76B8C90D" w14:textId="50E12E55" w:rsidR="00937E1F" w:rsidRPr="00D84698" w:rsidRDefault="00937E1F" w:rsidP="00D84698">
      <w:pPr>
        <w:ind w:left="-142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b/>
          <w:bCs/>
          <w:sz w:val="24"/>
          <w:szCs w:val="24"/>
        </w:rPr>
        <w:t xml:space="preserve">This section is about your views on how the golf club is managed in more detail. Please be as honest as you can. </w:t>
      </w:r>
    </w:p>
    <w:p w14:paraId="6953064B" w14:textId="0F674CC7" w:rsidR="005C6A63" w:rsidRPr="00D84698" w:rsidRDefault="005C6A63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 xml:space="preserve">Q1. </w:t>
      </w:r>
      <w:r w:rsidR="007F261E" w:rsidRPr="00D84698">
        <w:rPr>
          <w:rFonts w:ascii="Arial" w:hAnsi="Arial" w:cs="Arial"/>
          <w:sz w:val="24"/>
          <w:szCs w:val="24"/>
        </w:rPr>
        <w:t xml:space="preserve">Please rate your overall impression of the following aspects of the </w:t>
      </w:r>
      <w:r w:rsidR="00B00A35" w:rsidRPr="00D84698">
        <w:rPr>
          <w:rFonts w:ascii="Arial" w:hAnsi="Arial" w:cs="Arial"/>
          <w:sz w:val="24"/>
          <w:szCs w:val="24"/>
        </w:rPr>
        <w:t>way the club is managed</w:t>
      </w:r>
      <w:r w:rsidR="007F261E" w:rsidRPr="00D84698">
        <w:rPr>
          <w:rFonts w:ascii="Arial" w:hAnsi="Arial" w:cs="Arial"/>
          <w:sz w:val="24"/>
          <w:szCs w:val="24"/>
        </w:rPr>
        <w:t xml:space="preserve">, please select </w:t>
      </w:r>
      <w:r w:rsidR="007F261E" w:rsidRPr="00D84698">
        <w:rPr>
          <w:rFonts w:ascii="Arial" w:hAnsi="Arial" w:cs="Arial"/>
          <w:b/>
          <w:bCs/>
          <w:sz w:val="24"/>
          <w:szCs w:val="24"/>
        </w:rPr>
        <w:t>Poor</w:t>
      </w:r>
      <w:r w:rsidR="007F261E" w:rsidRPr="00D84698">
        <w:rPr>
          <w:rFonts w:ascii="Arial" w:hAnsi="Arial" w:cs="Arial"/>
          <w:sz w:val="24"/>
          <w:szCs w:val="24"/>
        </w:rPr>
        <w:t xml:space="preserve">, </w:t>
      </w:r>
      <w:r w:rsidR="007F261E" w:rsidRPr="00D84698">
        <w:rPr>
          <w:rFonts w:ascii="Arial" w:hAnsi="Arial" w:cs="Arial"/>
          <w:b/>
          <w:bCs/>
          <w:sz w:val="24"/>
          <w:szCs w:val="24"/>
        </w:rPr>
        <w:t>Neutral</w:t>
      </w:r>
      <w:r w:rsidR="007F261E" w:rsidRPr="00D84698">
        <w:rPr>
          <w:rFonts w:ascii="Arial" w:hAnsi="Arial" w:cs="Arial"/>
          <w:sz w:val="24"/>
          <w:szCs w:val="24"/>
        </w:rPr>
        <w:t xml:space="preserve"> or </w:t>
      </w:r>
      <w:r w:rsidR="007F261E" w:rsidRPr="00D84698">
        <w:rPr>
          <w:rFonts w:ascii="Arial" w:hAnsi="Arial" w:cs="Arial"/>
          <w:b/>
          <w:bCs/>
          <w:sz w:val="24"/>
          <w:szCs w:val="24"/>
        </w:rPr>
        <w:t>Good</w:t>
      </w:r>
      <w:r w:rsidR="007F261E" w:rsidRPr="00D84698">
        <w:rPr>
          <w:rFonts w:ascii="Arial" w:hAnsi="Arial" w:cs="Arial"/>
          <w:sz w:val="24"/>
          <w:szCs w:val="24"/>
        </w:rPr>
        <w:t>.</w:t>
      </w:r>
      <w:r w:rsidR="003971C9" w:rsidRPr="00D84698">
        <w:rPr>
          <w:rFonts w:ascii="Arial" w:hAnsi="Arial" w:cs="Arial"/>
          <w:sz w:val="24"/>
          <w:szCs w:val="24"/>
        </w:rPr>
        <w:t xml:space="preserve">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6805"/>
        <w:gridCol w:w="992"/>
        <w:gridCol w:w="1134"/>
        <w:gridCol w:w="1134"/>
      </w:tblGrid>
      <w:tr w:rsidR="007F261E" w:rsidRPr="00D84698" w14:paraId="2BC1CDB6" w14:textId="77777777" w:rsidTr="008E6DF2">
        <w:tc>
          <w:tcPr>
            <w:tcW w:w="6805" w:type="dxa"/>
            <w:shd w:val="clear" w:color="auto" w:fill="D9D9D9" w:themeFill="background1" w:themeFillShade="D9"/>
          </w:tcPr>
          <w:p w14:paraId="3125617C" w14:textId="6D69A0DE" w:rsidR="007F261E" w:rsidRPr="00D84698" w:rsidRDefault="007F261E" w:rsidP="008E6DF2">
            <w:pPr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Club Manage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8A6192" w14:textId="431D3A38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76CC0C" w14:textId="0E4B2F70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199DA7" w14:textId="53208C5C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</w:p>
        </w:tc>
      </w:tr>
      <w:tr w:rsidR="007F261E" w:rsidRPr="00D84698" w14:paraId="5C436D18" w14:textId="77777777" w:rsidTr="008E6DF2">
        <w:tc>
          <w:tcPr>
            <w:tcW w:w="6805" w:type="dxa"/>
          </w:tcPr>
          <w:p w14:paraId="2B584369" w14:textId="4D2AF297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way the club is structured after the EGM in Sept 2022</w:t>
            </w:r>
          </w:p>
        </w:tc>
        <w:tc>
          <w:tcPr>
            <w:tcW w:w="992" w:type="dxa"/>
          </w:tcPr>
          <w:p w14:paraId="4B54F469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13D5C" w14:textId="12FE92DD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ECA4A" w14:textId="2C668536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79649835" w14:textId="77777777" w:rsidTr="008E6DF2">
        <w:tc>
          <w:tcPr>
            <w:tcW w:w="6805" w:type="dxa"/>
          </w:tcPr>
          <w:p w14:paraId="44FD81E1" w14:textId="3655235B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way we integrate new members to the club</w:t>
            </w:r>
          </w:p>
        </w:tc>
        <w:tc>
          <w:tcPr>
            <w:tcW w:w="992" w:type="dxa"/>
          </w:tcPr>
          <w:p w14:paraId="6B9BF64B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C41E8" w14:textId="1D51F11F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C7F83" w14:textId="789E61D6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7BD922C9" w14:textId="77777777" w:rsidTr="008E6DF2">
        <w:tc>
          <w:tcPr>
            <w:tcW w:w="6805" w:type="dxa"/>
          </w:tcPr>
          <w:p w14:paraId="23301E5E" w14:textId="6A79EE28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way competitions are managed</w:t>
            </w:r>
          </w:p>
        </w:tc>
        <w:tc>
          <w:tcPr>
            <w:tcW w:w="992" w:type="dxa"/>
          </w:tcPr>
          <w:p w14:paraId="294A3F70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47828" w14:textId="4B5F7CF9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9D265" w14:textId="39489CCF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5D6F4B68" w14:textId="77777777" w:rsidTr="008E6DF2">
        <w:tc>
          <w:tcPr>
            <w:tcW w:w="6805" w:type="dxa"/>
          </w:tcPr>
          <w:p w14:paraId="54187EC4" w14:textId="353A223E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Pace of play at the club</w:t>
            </w:r>
          </w:p>
        </w:tc>
        <w:tc>
          <w:tcPr>
            <w:tcW w:w="992" w:type="dxa"/>
          </w:tcPr>
          <w:p w14:paraId="69E9D9C3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9B6BF" w14:textId="020DE3D3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407E2" w14:textId="2D72CFC6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59724A3A" w14:textId="77777777" w:rsidTr="008E6DF2">
        <w:tc>
          <w:tcPr>
            <w:tcW w:w="6805" w:type="dxa"/>
          </w:tcPr>
          <w:p w14:paraId="07B7FD27" w14:textId="613C6F1C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regular rollup groups</w:t>
            </w:r>
          </w:p>
        </w:tc>
        <w:tc>
          <w:tcPr>
            <w:tcW w:w="992" w:type="dxa"/>
          </w:tcPr>
          <w:p w14:paraId="72A98A10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4B391" w14:textId="3EB2F68E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7728D" w14:textId="66DA49F9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25AD56DC" w14:textId="77777777" w:rsidTr="008E6DF2">
        <w:tc>
          <w:tcPr>
            <w:tcW w:w="6805" w:type="dxa"/>
          </w:tcPr>
          <w:p w14:paraId="36191FB9" w14:textId="69800B85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Communications with the wider membership</w:t>
            </w:r>
          </w:p>
        </w:tc>
        <w:tc>
          <w:tcPr>
            <w:tcW w:w="992" w:type="dxa"/>
          </w:tcPr>
          <w:p w14:paraId="785487F3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EF3C7" w14:textId="76355D98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2D90A" w14:textId="2369E3A5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3767D8A0" w14:textId="77777777" w:rsidTr="008E6DF2">
        <w:tc>
          <w:tcPr>
            <w:tcW w:w="6805" w:type="dxa"/>
          </w:tcPr>
          <w:p w14:paraId="2EE5BA1F" w14:textId="4A4EEDBF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Managing visitors (Green fees) experience</w:t>
            </w:r>
          </w:p>
        </w:tc>
        <w:tc>
          <w:tcPr>
            <w:tcW w:w="992" w:type="dxa"/>
          </w:tcPr>
          <w:p w14:paraId="4ED9A49E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04DB2" w14:textId="418CBA73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1F2AE" w14:textId="56788342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431262E6" w14:textId="77777777" w:rsidTr="008E6DF2">
        <w:tc>
          <w:tcPr>
            <w:tcW w:w="6805" w:type="dxa"/>
          </w:tcPr>
          <w:p w14:paraId="784F707A" w14:textId="36E08D2F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External functions and events (weddings, birthdays etc)</w:t>
            </w:r>
          </w:p>
        </w:tc>
        <w:tc>
          <w:tcPr>
            <w:tcW w:w="992" w:type="dxa"/>
          </w:tcPr>
          <w:p w14:paraId="1C1511EF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F7817" w14:textId="76AE6993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AE365" w14:textId="1CF36892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28970923" w14:textId="77777777" w:rsidTr="008E6DF2">
        <w:tc>
          <w:tcPr>
            <w:tcW w:w="6805" w:type="dxa"/>
          </w:tcPr>
          <w:p w14:paraId="03BA5783" w14:textId="6693B458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 xml:space="preserve">Internal events for members </w:t>
            </w:r>
          </w:p>
        </w:tc>
        <w:tc>
          <w:tcPr>
            <w:tcW w:w="992" w:type="dxa"/>
          </w:tcPr>
          <w:p w14:paraId="4716A6E6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D8A41" w14:textId="4D58147C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BE042" w14:textId="49F074CC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61E" w:rsidRPr="00D84698" w14:paraId="30C58ACB" w14:textId="77777777" w:rsidTr="008E6DF2">
        <w:tc>
          <w:tcPr>
            <w:tcW w:w="6805" w:type="dxa"/>
          </w:tcPr>
          <w:p w14:paraId="39CD01EF" w14:textId="270B9D69" w:rsidR="007F261E" w:rsidRPr="00D84698" w:rsidRDefault="007F261E" w:rsidP="008E6DF2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Club promotion on our Facebook page</w:t>
            </w:r>
          </w:p>
        </w:tc>
        <w:tc>
          <w:tcPr>
            <w:tcW w:w="992" w:type="dxa"/>
          </w:tcPr>
          <w:p w14:paraId="3D2F13FC" w14:textId="77777777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1A90A" w14:textId="7AC6F196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00E69" w14:textId="48F813F0" w:rsidR="007F261E" w:rsidRPr="00D84698" w:rsidRDefault="007F261E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0CA2E" w14:textId="69AC0F4C" w:rsidR="001E2A80" w:rsidRPr="00D84698" w:rsidRDefault="001E2A80" w:rsidP="008E6DF2">
      <w:pPr>
        <w:pStyle w:val="NoSpacing"/>
      </w:pPr>
    </w:p>
    <w:p w14:paraId="3081211F" w14:textId="7DF7DB60" w:rsidR="00111190" w:rsidRPr="00D84698" w:rsidRDefault="001E2A80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50D0D5" wp14:editId="1DD595A1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6377940" cy="899160"/>
                <wp:effectExtent l="0" t="0" r="2286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6DE5" w14:textId="6B7394E2" w:rsidR="00111190" w:rsidRDefault="00111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D0D5" id="_x0000_s1034" type="#_x0000_t202" style="position:absolute;left:0;text-align:left;margin-left:451pt;margin-top:40.9pt;width:502.2pt;height:70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">
                <v:textbox>
                  <w:txbxContent>
                    <w:p w14:paraId="6D566DE5" w14:textId="6B7394E2" w:rsidR="00111190" w:rsidRDefault="00111190"/>
                  </w:txbxContent>
                </v:textbox>
                <w10:wrap type="square" anchorx="margin"/>
              </v:shape>
            </w:pict>
          </mc:Fallback>
        </mc:AlternateContent>
      </w:r>
      <w:r w:rsidR="00BB5C8A" w:rsidRPr="00D84698">
        <w:rPr>
          <w:rFonts w:ascii="Arial" w:hAnsi="Arial" w:cs="Arial"/>
          <w:sz w:val="24"/>
          <w:szCs w:val="24"/>
        </w:rPr>
        <w:t>Q</w:t>
      </w:r>
      <w:r w:rsidR="004368B1" w:rsidRPr="00D84698">
        <w:rPr>
          <w:rFonts w:ascii="Arial" w:hAnsi="Arial" w:cs="Arial"/>
          <w:sz w:val="24"/>
          <w:szCs w:val="24"/>
        </w:rPr>
        <w:t>2.</w:t>
      </w:r>
      <w:r w:rsidR="00BB5C8A" w:rsidRPr="00D84698">
        <w:rPr>
          <w:rFonts w:ascii="Arial" w:hAnsi="Arial" w:cs="Arial"/>
          <w:sz w:val="24"/>
          <w:szCs w:val="24"/>
        </w:rPr>
        <w:t xml:space="preserve"> </w:t>
      </w:r>
      <w:r w:rsidR="0038269A" w:rsidRPr="00D84698">
        <w:rPr>
          <w:rFonts w:ascii="Arial" w:hAnsi="Arial" w:cs="Arial"/>
          <w:sz w:val="24"/>
          <w:szCs w:val="24"/>
        </w:rPr>
        <w:t xml:space="preserve">If you have given a rating of </w:t>
      </w:r>
      <w:r w:rsidR="0038269A" w:rsidRPr="00D84698">
        <w:rPr>
          <w:rFonts w:ascii="Arial" w:hAnsi="Arial" w:cs="Arial"/>
          <w:b/>
          <w:bCs/>
          <w:sz w:val="24"/>
          <w:szCs w:val="24"/>
        </w:rPr>
        <w:t>poor</w:t>
      </w:r>
      <w:r w:rsidR="0038269A" w:rsidRPr="00D84698">
        <w:rPr>
          <w:rFonts w:ascii="Arial" w:hAnsi="Arial" w:cs="Arial"/>
          <w:sz w:val="24"/>
          <w:szCs w:val="24"/>
        </w:rPr>
        <w:t xml:space="preserve">, please comment on </w:t>
      </w:r>
      <w:r w:rsidR="0038269A" w:rsidRPr="00D84698">
        <w:rPr>
          <w:rFonts w:ascii="Arial" w:hAnsi="Arial" w:cs="Arial"/>
          <w:b/>
          <w:bCs/>
          <w:sz w:val="24"/>
          <w:szCs w:val="24"/>
        </w:rPr>
        <w:t>why</w:t>
      </w:r>
      <w:r w:rsidR="0038269A" w:rsidRPr="00D84698">
        <w:rPr>
          <w:rFonts w:ascii="Arial" w:hAnsi="Arial" w:cs="Arial"/>
          <w:sz w:val="24"/>
          <w:szCs w:val="24"/>
        </w:rPr>
        <w:t xml:space="preserve"> you have given this rating. Please provide as much detail as you can and give examples if possible </w:t>
      </w:r>
    </w:p>
    <w:p w14:paraId="544DD906" w14:textId="77777777" w:rsidR="008E6DF2" w:rsidRDefault="008E6DF2" w:rsidP="00B823FF">
      <w:pPr>
        <w:pStyle w:val="NoSpacing"/>
      </w:pPr>
    </w:p>
    <w:p w14:paraId="28CD7FD8" w14:textId="085C78B3" w:rsidR="00451AB3" w:rsidRPr="00D84698" w:rsidRDefault="00BB5C8A" w:rsidP="008E6DF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</w:t>
      </w:r>
      <w:r w:rsidR="004368B1" w:rsidRPr="00D84698">
        <w:rPr>
          <w:rFonts w:ascii="Arial" w:hAnsi="Arial" w:cs="Arial"/>
          <w:sz w:val="24"/>
          <w:szCs w:val="24"/>
        </w:rPr>
        <w:t>3.</w:t>
      </w:r>
      <w:r w:rsidRPr="00D84698">
        <w:rPr>
          <w:rFonts w:ascii="Arial" w:hAnsi="Arial" w:cs="Arial"/>
          <w:sz w:val="24"/>
          <w:szCs w:val="24"/>
        </w:rPr>
        <w:t xml:space="preserve"> </w:t>
      </w:r>
      <w:r w:rsidR="00ED741D" w:rsidRPr="00D84698">
        <w:rPr>
          <w:rFonts w:ascii="Arial" w:hAnsi="Arial" w:cs="Arial"/>
          <w:sz w:val="24"/>
          <w:szCs w:val="24"/>
        </w:rPr>
        <w:t xml:space="preserve">If you have given a rating of </w:t>
      </w:r>
      <w:r w:rsidR="00ED741D" w:rsidRPr="00D84698">
        <w:rPr>
          <w:rFonts w:ascii="Arial" w:hAnsi="Arial" w:cs="Arial"/>
          <w:b/>
          <w:bCs/>
          <w:sz w:val="24"/>
          <w:szCs w:val="24"/>
        </w:rPr>
        <w:t>good</w:t>
      </w:r>
      <w:r w:rsidR="00ED741D" w:rsidRPr="00D84698">
        <w:rPr>
          <w:rFonts w:ascii="Arial" w:hAnsi="Arial" w:cs="Arial"/>
          <w:sz w:val="24"/>
          <w:szCs w:val="24"/>
        </w:rPr>
        <w:t xml:space="preserve">, please comment on </w:t>
      </w:r>
      <w:r w:rsidR="00ED741D" w:rsidRPr="00D84698">
        <w:rPr>
          <w:rFonts w:ascii="Arial" w:hAnsi="Arial" w:cs="Arial"/>
          <w:b/>
          <w:bCs/>
          <w:sz w:val="24"/>
          <w:szCs w:val="24"/>
        </w:rPr>
        <w:t>why</w:t>
      </w:r>
      <w:r w:rsidR="00ED741D" w:rsidRPr="00D84698">
        <w:rPr>
          <w:rFonts w:ascii="Arial" w:hAnsi="Arial" w:cs="Arial"/>
          <w:sz w:val="24"/>
          <w:szCs w:val="24"/>
        </w:rPr>
        <w:t xml:space="preserve"> you have given this rating. Please provide as much detail as you can and give examples if possible</w:t>
      </w:r>
      <w:r w:rsidR="00451AB3" w:rsidRPr="00D84698">
        <w:rPr>
          <w:rFonts w:ascii="Arial" w:hAnsi="Arial" w:cs="Arial"/>
          <w:sz w:val="24"/>
          <w:szCs w:val="24"/>
        </w:rPr>
        <w:t>.</w:t>
      </w:r>
    </w:p>
    <w:p w14:paraId="03A3ED40" w14:textId="7FD8FD29" w:rsidR="008E6DF2" w:rsidRDefault="008E6DF2" w:rsidP="00D84698">
      <w:pPr>
        <w:ind w:left="-142"/>
        <w:rPr>
          <w:rFonts w:ascii="Arial" w:hAnsi="Arial" w:cs="Arial"/>
          <w:sz w:val="24"/>
          <w:szCs w:val="24"/>
        </w:rPr>
      </w:pPr>
    </w:p>
    <w:p w14:paraId="76F6FC36" w14:textId="28A7FB5F" w:rsidR="008E6DF2" w:rsidRDefault="008E6DF2" w:rsidP="008E6DF2">
      <w:pPr>
        <w:pStyle w:val="NoSpacing"/>
      </w:pPr>
      <w:r w:rsidRPr="00D846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6B8F58" wp14:editId="4E520D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85560" cy="1097280"/>
                <wp:effectExtent l="0" t="0" r="1524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C66D" w14:textId="16A028EA" w:rsidR="00711845" w:rsidRDefault="00711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8F58" id="_x0000_s1035" type="#_x0000_t202" style="position:absolute;margin-left:451.6pt;margin-top:0;width:502.8pt;height:86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9IFQIAACc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">
                <v:textbox>
                  <w:txbxContent>
                    <w:p w14:paraId="3ED9C66D" w14:textId="16A028EA" w:rsidR="00711845" w:rsidRDefault="00711845"/>
                  </w:txbxContent>
                </v:textbox>
                <w10:wrap type="square" anchorx="margin"/>
              </v:shape>
            </w:pict>
          </mc:Fallback>
        </mc:AlternateContent>
      </w:r>
    </w:p>
    <w:p w14:paraId="1E41CE78" w14:textId="2C755DF5" w:rsidR="00BB5C8A" w:rsidRPr="00D84698" w:rsidRDefault="00BB5C8A" w:rsidP="008E6DF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4. Is th</w:t>
      </w:r>
      <w:r w:rsidR="003A108E" w:rsidRPr="00D84698">
        <w:rPr>
          <w:rFonts w:ascii="Arial" w:hAnsi="Arial" w:cs="Arial"/>
          <w:sz w:val="24"/>
          <w:szCs w:val="24"/>
        </w:rPr>
        <w:t>e</w:t>
      </w:r>
      <w:r w:rsidR="00B51018" w:rsidRPr="00D84698">
        <w:rPr>
          <w:rFonts w:ascii="Arial" w:hAnsi="Arial" w:cs="Arial"/>
          <w:sz w:val="24"/>
          <w:szCs w:val="24"/>
        </w:rPr>
        <w:t xml:space="preserve"> </w:t>
      </w:r>
      <w:r w:rsidR="003A108E" w:rsidRPr="00D84698">
        <w:rPr>
          <w:rFonts w:ascii="Arial" w:hAnsi="Arial" w:cs="Arial"/>
          <w:sz w:val="24"/>
          <w:szCs w:val="24"/>
        </w:rPr>
        <w:t xml:space="preserve">club </w:t>
      </w:r>
      <w:r w:rsidR="003A108E" w:rsidRPr="00D84698">
        <w:rPr>
          <w:rFonts w:ascii="Arial" w:hAnsi="Arial" w:cs="Arial"/>
          <w:b/>
          <w:bCs/>
          <w:sz w:val="24"/>
          <w:szCs w:val="24"/>
        </w:rPr>
        <w:t>being managed</w:t>
      </w:r>
      <w:r w:rsidRPr="00D84698">
        <w:rPr>
          <w:rFonts w:ascii="Arial" w:hAnsi="Arial" w:cs="Arial"/>
          <w:sz w:val="24"/>
          <w:szCs w:val="24"/>
        </w:rPr>
        <w:t xml:space="preserve"> </w:t>
      </w:r>
      <w:r w:rsidRPr="00D84698">
        <w:rPr>
          <w:rFonts w:ascii="Arial" w:hAnsi="Arial" w:cs="Arial"/>
          <w:b/>
          <w:bCs/>
          <w:sz w:val="24"/>
          <w:szCs w:val="24"/>
        </w:rPr>
        <w:t>better</w:t>
      </w:r>
      <w:r w:rsidR="00C540B3" w:rsidRPr="00D84698">
        <w:rPr>
          <w:rFonts w:ascii="Arial" w:hAnsi="Arial" w:cs="Arial"/>
          <w:b/>
          <w:bCs/>
          <w:sz w:val="24"/>
          <w:szCs w:val="24"/>
        </w:rPr>
        <w:t xml:space="preserve">, the same </w:t>
      </w:r>
      <w:r w:rsidRPr="00D84698">
        <w:rPr>
          <w:rFonts w:ascii="Arial" w:hAnsi="Arial" w:cs="Arial"/>
          <w:sz w:val="24"/>
          <w:szCs w:val="24"/>
        </w:rPr>
        <w:t>or</w:t>
      </w:r>
      <w:r w:rsidRPr="00D84698">
        <w:rPr>
          <w:rFonts w:ascii="Arial" w:hAnsi="Arial" w:cs="Arial"/>
          <w:b/>
          <w:bCs/>
          <w:sz w:val="24"/>
          <w:szCs w:val="24"/>
        </w:rPr>
        <w:t xml:space="preserve"> worse </w:t>
      </w:r>
      <w:r w:rsidRPr="00D84698">
        <w:rPr>
          <w:rFonts w:ascii="Arial" w:hAnsi="Arial" w:cs="Arial"/>
          <w:sz w:val="24"/>
          <w:szCs w:val="24"/>
        </w:rPr>
        <w:t xml:space="preserve">than it was </w:t>
      </w:r>
      <w:r w:rsidR="00D5174B" w:rsidRPr="00D84698">
        <w:rPr>
          <w:rFonts w:ascii="Arial" w:hAnsi="Arial" w:cs="Arial"/>
          <w:sz w:val="24"/>
          <w:szCs w:val="24"/>
        </w:rPr>
        <w:t>1</w:t>
      </w:r>
      <w:r w:rsidRPr="00D84698">
        <w:rPr>
          <w:rFonts w:ascii="Arial" w:hAnsi="Arial" w:cs="Arial"/>
          <w:sz w:val="24"/>
          <w:szCs w:val="24"/>
        </w:rPr>
        <w:t xml:space="preserve"> year ago.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134"/>
      </w:tblGrid>
      <w:tr w:rsidR="00BB5C8A" w:rsidRPr="00D84698" w14:paraId="0AAE760B" w14:textId="77777777" w:rsidTr="00213E53">
        <w:tc>
          <w:tcPr>
            <w:tcW w:w="1129" w:type="dxa"/>
            <w:shd w:val="clear" w:color="auto" w:fill="D9D9D9" w:themeFill="background1" w:themeFillShade="D9"/>
          </w:tcPr>
          <w:p w14:paraId="5D9A9D1F" w14:textId="77777777" w:rsidR="00BB5C8A" w:rsidRPr="00D84698" w:rsidRDefault="00BB5C8A" w:rsidP="008E6DF2">
            <w:pPr>
              <w:ind w:right="-2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Bett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8A8BB3" w14:textId="77777777" w:rsidR="00BB5C8A" w:rsidRPr="00D84698" w:rsidRDefault="00BB5C8A" w:rsidP="008E6DF2">
            <w:pPr>
              <w:ind w:right="-2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The s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1E18E9" w14:textId="77777777" w:rsidR="00BB5C8A" w:rsidRPr="00D84698" w:rsidRDefault="00BB5C8A" w:rsidP="008E6DF2">
            <w:pPr>
              <w:ind w:right="-2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Worse</w:t>
            </w:r>
          </w:p>
        </w:tc>
      </w:tr>
      <w:tr w:rsidR="00BB5C8A" w:rsidRPr="00D84698" w14:paraId="40557A33" w14:textId="77777777" w:rsidTr="00213E53">
        <w:tc>
          <w:tcPr>
            <w:tcW w:w="1129" w:type="dxa"/>
          </w:tcPr>
          <w:p w14:paraId="61F33DD7" w14:textId="77777777" w:rsidR="00BB5C8A" w:rsidRPr="00D84698" w:rsidRDefault="00BB5C8A" w:rsidP="008F6493">
            <w:pPr>
              <w:ind w:left="176" w:right="-3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9843A3" w14:textId="77777777" w:rsidR="00BB5C8A" w:rsidRPr="00D84698" w:rsidRDefault="00BB5C8A" w:rsidP="008E6DF2">
            <w:pPr>
              <w:ind w:right="-2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79896" w14:textId="788B9A63" w:rsidR="00BB5C8A" w:rsidRPr="00D84698" w:rsidRDefault="00BB5C8A" w:rsidP="008E6DF2">
            <w:pPr>
              <w:ind w:right="-2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462F21" w14:textId="77777777" w:rsidR="008E6DF2" w:rsidRDefault="008E6DF2" w:rsidP="008E6DF2">
      <w:pPr>
        <w:pStyle w:val="NoSpacing"/>
      </w:pPr>
    </w:p>
    <w:p w14:paraId="4AB58FA0" w14:textId="2B70DA12" w:rsidR="008E6DF2" w:rsidRDefault="008E6DF2" w:rsidP="008E6DF2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66B47D" wp14:editId="3BCD4876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339840" cy="1158240"/>
                <wp:effectExtent l="0" t="0" r="2286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1F57" w14:textId="5FA3A81B" w:rsidR="00711845" w:rsidRDefault="00711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B47D" id="_x0000_s1036" type="#_x0000_t202" style="position:absolute;left:0;text-align:left;margin-left:448pt;margin-top:25.15pt;width:499.2pt;height:91.2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">
                <v:textbox>
                  <w:txbxContent>
                    <w:p w14:paraId="0D541F57" w14:textId="5FA3A81B" w:rsidR="00711845" w:rsidRDefault="00711845"/>
                  </w:txbxContent>
                </v:textbox>
                <w10:wrap type="square" anchorx="margin"/>
              </v:shape>
            </w:pict>
          </mc:Fallback>
        </mc:AlternateContent>
      </w:r>
      <w:r w:rsidR="00BB5C8A" w:rsidRPr="00D84698">
        <w:rPr>
          <w:rFonts w:ascii="Arial" w:hAnsi="Arial" w:cs="Arial"/>
          <w:b/>
          <w:bCs/>
          <w:sz w:val="24"/>
          <w:szCs w:val="24"/>
        </w:rPr>
        <w:t>Why</w:t>
      </w:r>
      <w:r w:rsidR="00BB5C8A" w:rsidRPr="00D84698">
        <w:rPr>
          <w:rFonts w:ascii="Arial" w:hAnsi="Arial" w:cs="Arial"/>
          <w:sz w:val="24"/>
          <w:szCs w:val="24"/>
        </w:rPr>
        <w:t xml:space="preserve"> do you say that that? </w:t>
      </w:r>
    </w:p>
    <w:p w14:paraId="53D3BA17" w14:textId="77777777" w:rsidR="008E6DF2" w:rsidRDefault="008E6DF2" w:rsidP="008E6DF2">
      <w:pPr>
        <w:pStyle w:val="NoSpacing"/>
      </w:pPr>
    </w:p>
    <w:p w14:paraId="1E114C7C" w14:textId="2082F3D6" w:rsidR="008E0F42" w:rsidRPr="00D84698" w:rsidRDefault="008E6DF2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0849D5" wp14:editId="738B92CE">
                <wp:simplePos x="0" y="0"/>
                <wp:positionH relativeFrom="margin">
                  <wp:posOffset>-66675</wp:posOffset>
                </wp:positionH>
                <wp:positionV relativeFrom="paragraph">
                  <wp:posOffset>294640</wp:posOffset>
                </wp:positionV>
                <wp:extent cx="6355080" cy="1097280"/>
                <wp:effectExtent l="0" t="0" r="2667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8AF6" w14:textId="6776486B" w:rsidR="008E0F42" w:rsidRDefault="008E0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49D5" id="_x0000_s1037" type="#_x0000_t202" style="position:absolute;left:0;text-align:left;margin-left:-5.25pt;margin-top:23.2pt;width:500.4pt;height:8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">
                <v:textbox>
                  <w:txbxContent>
                    <w:p w14:paraId="62A18AF6" w14:textId="6776486B" w:rsidR="008E0F42" w:rsidRDefault="008E0F42"/>
                  </w:txbxContent>
                </v:textbox>
                <w10:wrap type="square" anchorx="margin"/>
              </v:shape>
            </w:pict>
          </mc:Fallback>
        </mc:AlternateContent>
      </w:r>
      <w:r w:rsidR="00BB5C8A" w:rsidRPr="00D84698">
        <w:rPr>
          <w:rFonts w:ascii="Arial" w:hAnsi="Arial" w:cs="Arial"/>
          <w:sz w:val="24"/>
          <w:szCs w:val="24"/>
        </w:rPr>
        <w:t xml:space="preserve">Q5. </w:t>
      </w:r>
      <w:r w:rsidR="00BB5C8A" w:rsidRPr="00D84698">
        <w:rPr>
          <w:rFonts w:ascii="Arial" w:hAnsi="Arial" w:cs="Arial"/>
          <w:b/>
          <w:bCs/>
          <w:sz w:val="24"/>
          <w:szCs w:val="24"/>
        </w:rPr>
        <w:t>What</w:t>
      </w:r>
      <w:r w:rsidR="00BB5C8A" w:rsidRPr="00D84698">
        <w:rPr>
          <w:rFonts w:ascii="Arial" w:hAnsi="Arial" w:cs="Arial"/>
          <w:sz w:val="24"/>
          <w:szCs w:val="24"/>
        </w:rPr>
        <w:t xml:space="preserve"> would make the </w:t>
      </w:r>
      <w:r w:rsidR="00BB5C8A" w:rsidRPr="00D84698">
        <w:rPr>
          <w:rFonts w:ascii="Arial" w:hAnsi="Arial" w:cs="Arial"/>
          <w:b/>
          <w:bCs/>
          <w:sz w:val="24"/>
          <w:szCs w:val="24"/>
        </w:rPr>
        <w:t>biggest improvement</w:t>
      </w:r>
      <w:r w:rsidR="00BB5C8A" w:rsidRPr="00D84698">
        <w:rPr>
          <w:rFonts w:ascii="Arial" w:hAnsi="Arial" w:cs="Arial"/>
          <w:sz w:val="24"/>
          <w:szCs w:val="24"/>
        </w:rPr>
        <w:t xml:space="preserve"> to the </w:t>
      </w:r>
      <w:r w:rsidR="005321C9" w:rsidRPr="00D84698">
        <w:rPr>
          <w:rFonts w:ascii="Arial" w:hAnsi="Arial" w:cs="Arial"/>
          <w:b/>
          <w:bCs/>
          <w:sz w:val="24"/>
          <w:szCs w:val="24"/>
        </w:rPr>
        <w:t>way the club is managed</w:t>
      </w:r>
      <w:r w:rsidR="00BB5C8A" w:rsidRPr="00D84698">
        <w:rPr>
          <w:rFonts w:ascii="Arial" w:hAnsi="Arial" w:cs="Arial"/>
          <w:sz w:val="24"/>
          <w:szCs w:val="24"/>
        </w:rPr>
        <w:t>.</w:t>
      </w:r>
    </w:p>
    <w:p w14:paraId="3037AAD5" w14:textId="636B254D" w:rsidR="008E0F42" w:rsidRPr="00D84698" w:rsidRDefault="008E0F42" w:rsidP="008E6DF2">
      <w:pPr>
        <w:pStyle w:val="NoSpacing"/>
      </w:pPr>
    </w:p>
    <w:p w14:paraId="613ED47F" w14:textId="18AFED84" w:rsidR="00733BF1" w:rsidRPr="00D84698" w:rsidRDefault="00733BF1" w:rsidP="00D84698">
      <w:pPr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D84698">
        <w:rPr>
          <w:rFonts w:ascii="Arial" w:hAnsi="Arial" w:cs="Arial"/>
          <w:b/>
          <w:bCs/>
          <w:sz w:val="24"/>
          <w:szCs w:val="24"/>
          <w:u w:val="single"/>
        </w:rPr>
        <w:t>Section 5. Comparison to other clubs in the area</w:t>
      </w:r>
    </w:p>
    <w:p w14:paraId="19E8BACA" w14:textId="36825A88" w:rsidR="00733BF1" w:rsidRPr="00D84698" w:rsidRDefault="00733BF1" w:rsidP="00102302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b/>
          <w:bCs/>
          <w:sz w:val="24"/>
          <w:szCs w:val="24"/>
        </w:rPr>
        <w:t>This section is about your views on how C&amp;LHGC compares to other golf clubs in the area. Please be as honest as you can.</w:t>
      </w:r>
    </w:p>
    <w:p w14:paraId="6E10BDD8" w14:textId="7C6B47C6" w:rsidR="00CF1FBA" w:rsidRPr="00D84698" w:rsidRDefault="00733BF1" w:rsidP="0010230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 xml:space="preserve">Q1. Please share your views of C&amp;LH GC in </w:t>
      </w:r>
      <w:r w:rsidRPr="00D84698">
        <w:rPr>
          <w:rFonts w:ascii="Arial" w:hAnsi="Arial" w:cs="Arial"/>
          <w:b/>
          <w:bCs/>
          <w:sz w:val="24"/>
          <w:szCs w:val="24"/>
        </w:rPr>
        <w:t>comparison with other clubs</w:t>
      </w:r>
      <w:r w:rsidRPr="00D84698">
        <w:rPr>
          <w:rFonts w:ascii="Arial" w:hAnsi="Arial" w:cs="Arial"/>
          <w:sz w:val="24"/>
          <w:szCs w:val="24"/>
        </w:rPr>
        <w:t xml:space="preserve"> in the area. Please tick </w:t>
      </w:r>
      <w:r w:rsidRPr="00D84698">
        <w:rPr>
          <w:rFonts w:ascii="Arial" w:hAnsi="Arial" w:cs="Arial"/>
          <w:b/>
          <w:bCs/>
          <w:sz w:val="24"/>
          <w:szCs w:val="24"/>
        </w:rPr>
        <w:t>Worse</w:t>
      </w:r>
      <w:r w:rsidRPr="00D84698">
        <w:rPr>
          <w:rFonts w:ascii="Arial" w:hAnsi="Arial" w:cs="Arial"/>
          <w:sz w:val="24"/>
          <w:szCs w:val="24"/>
        </w:rPr>
        <w:t xml:space="preserve">, </w:t>
      </w:r>
      <w:r w:rsidRPr="00D84698">
        <w:rPr>
          <w:rFonts w:ascii="Arial" w:hAnsi="Arial" w:cs="Arial"/>
          <w:b/>
          <w:bCs/>
          <w:sz w:val="24"/>
          <w:szCs w:val="24"/>
        </w:rPr>
        <w:t>Similar</w:t>
      </w:r>
      <w:r w:rsidRPr="00D84698">
        <w:rPr>
          <w:rFonts w:ascii="Arial" w:hAnsi="Arial" w:cs="Arial"/>
          <w:sz w:val="24"/>
          <w:szCs w:val="24"/>
        </w:rPr>
        <w:t xml:space="preserve"> or </w:t>
      </w:r>
      <w:r w:rsidRPr="00D84698">
        <w:rPr>
          <w:rFonts w:ascii="Arial" w:hAnsi="Arial" w:cs="Arial"/>
          <w:b/>
          <w:bCs/>
          <w:sz w:val="24"/>
          <w:szCs w:val="24"/>
        </w:rPr>
        <w:t>Better</w:t>
      </w:r>
      <w:r w:rsidRPr="00D84698">
        <w:rPr>
          <w:rFonts w:ascii="Arial" w:hAnsi="Arial" w:cs="Arial"/>
          <w:sz w:val="24"/>
          <w:szCs w:val="24"/>
        </w:rPr>
        <w:t xml:space="preserve"> on the aspects outlined below.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671"/>
        <w:gridCol w:w="1417"/>
        <w:gridCol w:w="1559"/>
        <w:gridCol w:w="1418"/>
      </w:tblGrid>
      <w:tr w:rsidR="00733BF1" w:rsidRPr="00D84698" w14:paraId="62106FAE" w14:textId="77777777" w:rsidTr="00102302">
        <w:tc>
          <w:tcPr>
            <w:tcW w:w="5671" w:type="dxa"/>
            <w:shd w:val="clear" w:color="auto" w:fill="D9D9D9" w:themeFill="background1" w:themeFillShade="D9"/>
          </w:tcPr>
          <w:p w14:paraId="4A01E774" w14:textId="77777777" w:rsidR="00733BF1" w:rsidRPr="00D84698" w:rsidRDefault="00733BF1" w:rsidP="00D84698">
            <w:pPr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6193C1C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Wors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23D863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Simila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311C1D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Better</w:t>
            </w:r>
          </w:p>
        </w:tc>
      </w:tr>
      <w:tr w:rsidR="00733BF1" w:rsidRPr="00D84698" w14:paraId="05583345" w14:textId="77777777" w:rsidTr="00102302">
        <w:tc>
          <w:tcPr>
            <w:tcW w:w="5671" w:type="dxa"/>
          </w:tcPr>
          <w:p w14:paraId="2B995CAD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Golf Course</w:t>
            </w:r>
          </w:p>
        </w:tc>
        <w:tc>
          <w:tcPr>
            <w:tcW w:w="1417" w:type="dxa"/>
          </w:tcPr>
          <w:p w14:paraId="358512FE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367250" w14:textId="77777777" w:rsidR="00733BF1" w:rsidRPr="00D84698" w:rsidRDefault="00733BF1" w:rsidP="00D84698">
            <w:pPr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CC5150" w14:textId="77777777" w:rsidR="00733BF1" w:rsidRPr="00D84698" w:rsidRDefault="00733BF1" w:rsidP="00D84698">
            <w:pPr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3BF1" w:rsidRPr="00D84698" w14:paraId="274470A2" w14:textId="77777777" w:rsidTr="00102302">
        <w:tc>
          <w:tcPr>
            <w:tcW w:w="5671" w:type="dxa"/>
          </w:tcPr>
          <w:p w14:paraId="23B3A34D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 xml:space="preserve">The Club House </w:t>
            </w:r>
          </w:p>
        </w:tc>
        <w:tc>
          <w:tcPr>
            <w:tcW w:w="1417" w:type="dxa"/>
          </w:tcPr>
          <w:p w14:paraId="3D8C9485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A7A19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AEB5F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F1" w:rsidRPr="00D84698" w14:paraId="49EC3A38" w14:textId="77777777" w:rsidTr="00102302">
        <w:tc>
          <w:tcPr>
            <w:tcW w:w="5671" w:type="dxa"/>
          </w:tcPr>
          <w:p w14:paraId="07A1B785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Club Structure (how it is managed)</w:t>
            </w:r>
          </w:p>
        </w:tc>
        <w:tc>
          <w:tcPr>
            <w:tcW w:w="1417" w:type="dxa"/>
          </w:tcPr>
          <w:p w14:paraId="620A136D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981996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1A52ED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F1" w:rsidRPr="00D84698" w14:paraId="50E8F35D" w14:textId="77777777" w:rsidTr="00102302">
        <w:tc>
          <w:tcPr>
            <w:tcW w:w="5671" w:type="dxa"/>
          </w:tcPr>
          <w:p w14:paraId="0682544F" w14:textId="5D0025E8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Golf Competitions Available</w:t>
            </w:r>
          </w:p>
        </w:tc>
        <w:tc>
          <w:tcPr>
            <w:tcW w:w="1417" w:type="dxa"/>
          </w:tcPr>
          <w:p w14:paraId="50E905A2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9F4C4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7FBFAC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F1" w:rsidRPr="00D84698" w14:paraId="7BD951C5" w14:textId="77777777" w:rsidTr="00102302">
        <w:tc>
          <w:tcPr>
            <w:tcW w:w="5671" w:type="dxa"/>
          </w:tcPr>
          <w:p w14:paraId="13CD1460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Future Potential</w:t>
            </w:r>
          </w:p>
        </w:tc>
        <w:tc>
          <w:tcPr>
            <w:tcW w:w="1417" w:type="dxa"/>
          </w:tcPr>
          <w:p w14:paraId="3D935555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D6908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338DD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F1" w:rsidRPr="00D84698" w14:paraId="6AEC6292" w14:textId="77777777" w:rsidTr="00102302">
        <w:tc>
          <w:tcPr>
            <w:tcW w:w="5671" w:type="dxa"/>
          </w:tcPr>
          <w:p w14:paraId="5B22EA73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Roll-up Culture</w:t>
            </w:r>
          </w:p>
        </w:tc>
        <w:tc>
          <w:tcPr>
            <w:tcW w:w="1417" w:type="dxa"/>
          </w:tcPr>
          <w:p w14:paraId="65892F97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F3B0AF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CE1AF1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F1" w:rsidRPr="00D84698" w14:paraId="44897E4D" w14:textId="77777777" w:rsidTr="00102302">
        <w:tc>
          <w:tcPr>
            <w:tcW w:w="5671" w:type="dxa"/>
          </w:tcPr>
          <w:p w14:paraId="098E5EC6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Members Social Events</w:t>
            </w:r>
          </w:p>
        </w:tc>
        <w:tc>
          <w:tcPr>
            <w:tcW w:w="1417" w:type="dxa"/>
          </w:tcPr>
          <w:p w14:paraId="35D67C6A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6FC7FA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770A6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F1" w:rsidRPr="00D84698" w14:paraId="4E416A8C" w14:textId="77777777" w:rsidTr="00102302">
        <w:tc>
          <w:tcPr>
            <w:tcW w:w="5671" w:type="dxa"/>
          </w:tcPr>
          <w:p w14:paraId="69BF27C9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he Visitor Experience</w:t>
            </w:r>
          </w:p>
        </w:tc>
        <w:tc>
          <w:tcPr>
            <w:tcW w:w="1417" w:type="dxa"/>
          </w:tcPr>
          <w:p w14:paraId="656645B9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DC624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F71731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F1" w:rsidRPr="00D84698" w14:paraId="010AAE68" w14:textId="77777777" w:rsidTr="00102302">
        <w:tc>
          <w:tcPr>
            <w:tcW w:w="5671" w:type="dxa"/>
          </w:tcPr>
          <w:p w14:paraId="3EA15C18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Annual Subscription Fees</w:t>
            </w:r>
          </w:p>
        </w:tc>
        <w:tc>
          <w:tcPr>
            <w:tcW w:w="1417" w:type="dxa"/>
          </w:tcPr>
          <w:p w14:paraId="4F56D963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DE8E8B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0F53B2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F1" w:rsidRPr="00D84698" w14:paraId="5E5AF28F" w14:textId="77777777" w:rsidTr="00102302">
        <w:tc>
          <w:tcPr>
            <w:tcW w:w="5671" w:type="dxa"/>
          </w:tcPr>
          <w:p w14:paraId="11D17DFD" w14:textId="77777777" w:rsidR="00733BF1" w:rsidRPr="00D84698" w:rsidRDefault="00733BF1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Value for Money</w:t>
            </w:r>
          </w:p>
        </w:tc>
        <w:tc>
          <w:tcPr>
            <w:tcW w:w="1417" w:type="dxa"/>
          </w:tcPr>
          <w:p w14:paraId="2CDAFAD9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6350D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E3098" w14:textId="77777777" w:rsidR="00733BF1" w:rsidRPr="00D84698" w:rsidRDefault="00733BF1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1852C1" w14:textId="77777777" w:rsidR="00733BF1" w:rsidRPr="00D84698" w:rsidRDefault="00733BF1" w:rsidP="00D84698">
      <w:pPr>
        <w:ind w:left="-142"/>
        <w:rPr>
          <w:rFonts w:ascii="Arial" w:hAnsi="Arial" w:cs="Arial"/>
          <w:sz w:val="24"/>
          <w:szCs w:val="24"/>
        </w:rPr>
      </w:pPr>
    </w:p>
    <w:p w14:paraId="685B0F18" w14:textId="3B9FC85A" w:rsidR="001A6A28" w:rsidRPr="00D84698" w:rsidRDefault="001A6A28" w:rsidP="0010230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79763A" wp14:editId="71A9A420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6362700" cy="15621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6394" w14:textId="65340B1F" w:rsidR="001A6A28" w:rsidRDefault="001A6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763A" id="_x0000_s1038" type="#_x0000_t202" style="position:absolute;left:0;text-align:left;margin-left:449.8pt;margin-top:34.5pt;width:501pt;height:123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kfFAIAACg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">
                <v:textbox>
                  <w:txbxContent>
                    <w:p w14:paraId="44476394" w14:textId="65340B1F" w:rsidR="001A6A28" w:rsidRDefault="001A6A28"/>
                  </w:txbxContent>
                </v:textbox>
                <w10:wrap type="square" anchorx="margin"/>
              </v:shape>
            </w:pict>
          </mc:Fallback>
        </mc:AlternateContent>
      </w:r>
      <w:r w:rsidR="00733BF1" w:rsidRPr="00D84698">
        <w:rPr>
          <w:rFonts w:ascii="Arial" w:hAnsi="Arial" w:cs="Arial"/>
          <w:sz w:val="24"/>
          <w:szCs w:val="24"/>
        </w:rPr>
        <w:t xml:space="preserve">Q2. If you have given a rating of </w:t>
      </w:r>
      <w:r w:rsidR="00733BF1" w:rsidRPr="00D84698">
        <w:rPr>
          <w:rFonts w:ascii="Arial" w:hAnsi="Arial" w:cs="Arial"/>
          <w:b/>
          <w:bCs/>
          <w:sz w:val="24"/>
          <w:szCs w:val="24"/>
        </w:rPr>
        <w:t>worse</w:t>
      </w:r>
      <w:r w:rsidR="00733BF1" w:rsidRPr="00D84698">
        <w:rPr>
          <w:rFonts w:ascii="Arial" w:hAnsi="Arial" w:cs="Arial"/>
          <w:sz w:val="24"/>
          <w:szCs w:val="24"/>
        </w:rPr>
        <w:t xml:space="preserve">, please comment on </w:t>
      </w:r>
      <w:r w:rsidR="00733BF1" w:rsidRPr="00D84698">
        <w:rPr>
          <w:rFonts w:ascii="Arial" w:hAnsi="Arial" w:cs="Arial"/>
          <w:b/>
          <w:bCs/>
          <w:sz w:val="24"/>
          <w:szCs w:val="24"/>
        </w:rPr>
        <w:t>why</w:t>
      </w:r>
      <w:r w:rsidR="00733BF1" w:rsidRPr="00D84698">
        <w:rPr>
          <w:rFonts w:ascii="Arial" w:hAnsi="Arial" w:cs="Arial"/>
          <w:sz w:val="24"/>
          <w:szCs w:val="24"/>
        </w:rPr>
        <w:t xml:space="preserve"> you have given this rating. Please provide as much detail as you can and give examples if possible.</w:t>
      </w:r>
    </w:p>
    <w:p w14:paraId="40425AF3" w14:textId="77777777" w:rsidR="001A6A28" w:rsidRPr="00D84698" w:rsidRDefault="001A6A28" w:rsidP="00102302">
      <w:pPr>
        <w:pStyle w:val="NoSpacing"/>
      </w:pPr>
    </w:p>
    <w:p w14:paraId="64CF64F8" w14:textId="26F1C47A" w:rsidR="00733BF1" w:rsidRPr="00D84698" w:rsidRDefault="001A6A28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8BF255" wp14:editId="7969D3FA">
                <wp:simplePos x="0" y="0"/>
                <wp:positionH relativeFrom="column">
                  <wp:posOffset>-66675</wp:posOffset>
                </wp:positionH>
                <wp:positionV relativeFrom="paragraph">
                  <wp:posOffset>420370</wp:posOffset>
                </wp:positionV>
                <wp:extent cx="6324600" cy="14630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287B9" w14:textId="69B301E4" w:rsidR="001A6A28" w:rsidRDefault="001A6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F255" id="_x0000_s1039" type="#_x0000_t202" style="position:absolute;left:0;text-align:left;margin-left:-5.25pt;margin-top:33.1pt;width:498pt;height:115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">
                <v:textbox>
                  <w:txbxContent>
                    <w:p w14:paraId="346287B9" w14:textId="69B301E4" w:rsidR="001A6A28" w:rsidRDefault="001A6A28"/>
                  </w:txbxContent>
                </v:textbox>
                <w10:wrap type="square"/>
              </v:shape>
            </w:pict>
          </mc:Fallback>
        </mc:AlternateContent>
      </w:r>
      <w:r w:rsidR="00733BF1" w:rsidRPr="00D84698">
        <w:rPr>
          <w:rFonts w:ascii="Arial" w:hAnsi="Arial" w:cs="Arial"/>
          <w:sz w:val="24"/>
          <w:szCs w:val="24"/>
        </w:rPr>
        <w:t xml:space="preserve">Q3.  If you have given a rating of </w:t>
      </w:r>
      <w:r w:rsidR="00733BF1" w:rsidRPr="00D84698">
        <w:rPr>
          <w:rFonts w:ascii="Arial" w:hAnsi="Arial" w:cs="Arial"/>
          <w:b/>
          <w:bCs/>
          <w:sz w:val="24"/>
          <w:szCs w:val="24"/>
        </w:rPr>
        <w:t>better</w:t>
      </w:r>
      <w:r w:rsidR="00733BF1" w:rsidRPr="00D84698">
        <w:rPr>
          <w:rFonts w:ascii="Arial" w:hAnsi="Arial" w:cs="Arial"/>
          <w:sz w:val="24"/>
          <w:szCs w:val="24"/>
        </w:rPr>
        <w:t xml:space="preserve">, please comment on </w:t>
      </w:r>
      <w:r w:rsidR="00733BF1" w:rsidRPr="00D84698">
        <w:rPr>
          <w:rFonts w:ascii="Arial" w:hAnsi="Arial" w:cs="Arial"/>
          <w:b/>
          <w:bCs/>
          <w:sz w:val="24"/>
          <w:szCs w:val="24"/>
        </w:rPr>
        <w:t>why</w:t>
      </w:r>
      <w:r w:rsidR="00733BF1" w:rsidRPr="00D84698">
        <w:rPr>
          <w:rFonts w:ascii="Arial" w:hAnsi="Arial" w:cs="Arial"/>
          <w:sz w:val="24"/>
          <w:szCs w:val="24"/>
        </w:rPr>
        <w:t xml:space="preserve"> you have given this rating. Please provide as much detail as you can and give examples if possible.</w:t>
      </w:r>
    </w:p>
    <w:p w14:paraId="02FB09EA" w14:textId="77777777" w:rsidR="00102302" w:rsidRDefault="00102302" w:rsidP="00102302">
      <w:pPr>
        <w:pStyle w:val="NoSpacing"/>
      </w:pPr>
    </w:p>
    <w:p w14:paraId="21A359E3" w14:textId="7F29D5C6" w:rsidR="006364BD" w:rsidRPr="00D84698" w:rsidRDefault="006364BD" w:rsidP="00D84698">
      <w:pPr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D84698">
        <w:rPr>
          <w:rFonts w:ascii="Arial" w:hAnsi="Arial" w:cs="Arial"/>
          <w:b/>
          <w:bCs/>
          <w:sz w:val="24"/>
          <w:szCs w:val="24"/>
          <w:u w:val="single"/>
        </w:rPr>
        <w:t xml:space="preserve">Section </w:t>
      </w:r>
      <w:r w:rsidR="001C5C60" w:rsidRPr="00D84698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D84698">
        <w:rPr>
          <w:rFonts w:ascii="Arial" w:hAnsi="Arial" w:cs="Arial"/>
          <w:b/>
          <w:bCs/>
          <w:sz w:val="24"/>
          <w:szCs w:val="24"/>
          <w:u w:val="single"/>
        </w:rPr>
        <w:t>. The future</w:t>
      </w:r>
    </w:p>
    <w:p w14:paraId="745DB1BB" w14:textId="64FEA83B" w:rsidR="000338A8" w:rsidRPr="00D84698" w:rsidRDefault="000338A8" w:rsidP="00D84698">
      <w:pPr>
        <w:ind w:left="-142"/>
        <w:rPr>
          <w:rFonts w:ascii="Arial" w:hAnsi="Arial" w:cs="Arial"/>
          <w:b/>
          <w:bCs/>
          <w:sz w:val="24"/>
          <w:szCs w:val="24"/>
        </w:rPr>
      </w:pPr>
      <w:bookmarkStart w:id="1" w:name="_Hlk124167246"/>
      <w:r w:rsidRPr="00D84698">
        <w:rPr>
          <w:rFonts w:ascii="Arial" w:hAnsi="Arial" w:cs="Arial"/>
          <w:b/>
          <w:bCs/>
          <w:sz w:val="24"/>
          <w:szCs w:val="24"/>
        </w:rPr>
        <w:t>This section is about your views of the future development of the golf club. Please be as honest as you can.</w:t>
      </w:r>
    </w:p>
    <w:p w14:paraId="62674362" w14:textId="59E7B232" w:rsidR="00825FAE" w:rsidRPr="00D84698" w:rsidRDefault="00825FAE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</w:t>
      </w:r>
      <w:r w:rsidR="00CF1FBA" w:rsidRPr="00D84698">
        <w:rPr>
          <w:rFonts w:ascii="Arial" w:hAnsi="Arial" w:cs="Arial"/>
          <w:sz w:val="24"/>
          <w:szCs w:val="24"/>
        </w:rPr>
        <w:t>1</w:t>
      </w:r>
      <w:r w:rsidRPr="00D84698">
        <w:rPr>
          <w:rFonts w:ascii="Arial" w:hAnsi="Arial" w:cs="Arial"/>
          <w:sz w:val="24"/>
          <w:szCs w:val="24"/>
        </w:rPr>
        <w:t xml:space="preserve">. What is your </w:t>
      </w:r>
      <w:r w:rsidRPr="00D84698">
        <w:rPr>
          <w:rFonts w:ascii="Arial" w:hAnsi="Arial" w:cs="Arial"/>
          <w:b/>
          <w:bCs/>
          <w:sz w:val="24"/>
          <w:szCs w:val="24"/>
        </w:rPr>
        <w:t>overall opinion of membership</w:t>
      </w:r>
      <w:r w:rsidRPr="00D84698">
        <w:rPr>
          <w:rFonts w:ascii="Arial" w:hAnsi="Arial" w:cs="Arial"/>
          <w:sz w:val="24"/>
          <w:szCs w:val="24"/>
        </w:rPr>
        <w:t xml:space="preserve"> at C&amp;LH GC? 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</w:t>
      </w:r>
      <w:r w:rsidRPr="00D8469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950"/>
        <w:gridCol w:w="2020"/>
        <w:gridCol w:w="1842"/>
        <w:gridCol w:w="1843"/>
        <w:gridCol w:w="2410"/>
      </w:tblGrid>
      <w:tr w:rsidR="00825FAE" w:rsidRPr="00D84698" w14:paraId="5575FE35" w14:textId="77777777" w:rsidTr="00102302">
        <w:tc>
          <w:tcPr>
            <w:tcW w:w="1950" w:type="dxa"/>
            <w:shd w:val="clear" w:color="auto" w:fill="D9D9D9" w:themeFill="background1" w:themeFillShade="D9"/>
          </w:tcPr>
          <w:p w14:paraId="2E910335" w14:textId="77777777" w:rsidR="00825FAE" w:rsidRPr="00D84698" w:rsidRDefault="00825FAE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Very negative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0C34E4B8" w14:textId="61E3AF6B" w:rsidR="00825FAE" w:rsidRPr="00D84698" w:rsidRDefault="00102302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825FAE"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egativ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371FDD" w14:textId="77777777" w:rsidR="00825FAE" w:rsidRPr="00D84698" w:rsidRDefault="00825FAE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CE43E4" w14:textId="77777777" w:rsidR="00825FAE" w:rsidRPr="00D84698" w:rsidRDefault="00825FAE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ositiv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10F5D2A" w14:textId="77777777" w:rsidR="00825FAE" w:rsidRPr="00D84698" w:rsidRDefault="00825FAE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Very Positive</w:t>
            </w:r>
          </w:p>
        </w:tc>
      </w:tr>
      <w:tr w:rsidR="00825FAE" w:rsidRPr="00D84698" w14:paraId="5335F9E5" w14:textId="77777777" w:rsidTr="00102302">
        <w:tc>
          <w:tcPr>
            <w:tcW w:w="1950" w:type="dxa"/>
          </w:tcPr>
          <w:p w14:paraId="2AA60AF3" w14:textId="77777777" w:rsidR="00825FAE" w:rsidRPr="00D84698" w:rsidRDefault="00825FAE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14:paraId="3EFEE1FF" w14:textId="77777777" w:rsidR="00825FAE" w:rsidRPr="00D84698" w:rsidRDefault="00825FAE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30C5AF" w14:textId="77777777" w:rsidR="00825FAE" w:rsidRPr="00D84698" w:rsidRDefault="00825FAE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CA072" w14:textId="77777777" w:rsidR="00825FAE" w:rsidRPr="00D84698" w:rsidRDefault="00825FAE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3EF09" w14:textId="77777777" w:rsidR="00825FAE" w:rsidRPr="00D84698" w:rsidRDefault="00825FAE" w:rsidP="00D84698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C0A6EC" w14:textId="77777777" w:rsidR="00825FAE" w:rsidRPr="00D84698" w:rsidRDefault="00825FAE" w:rsidP="00102302">
      <w:pPr>
        <w:pStyle w:val="NoSpacing"/>
      </w:pPr>
    </w:p>
    <w:p w14:paraId="71D098AD" w14:textId="28AC02E7" w:rsidR="00825FAE" w:rsidRPr="00D84698" w:rsidRDefault="00950C0B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4CDB4" wp14:editId="59FAB44A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6362700" cy="1722120"/>
                <wp:effectExtent l="0" t="0" r="1905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6C73" w14:textId="53519FE7" w:rsidR="00950C0B" w:rsidRDefault="0095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DB4" id="_x0000_s1040" type="#_x0000_t202" style="position:absolute;left:0;text-align:left;margin-left:449.8pt;margin-top:20.05pt;width:501pt;height:135.6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">
                <v:textbox>
                  <w:txbxContent>
                    <w:p w14:paraId="73C16C73" w14:textId="53519FE7" w:rsidR="00950C0B" w:rsidRDefault="00950C0B"/>
                  </w:txbxContent>
                </v:textbox>
                <w10:wrap type="square" anchorx="margin"/>
              </v:shape>
            </w:pict>
          </mc:Fallback>
        </mc:AlternateContent>
      </w:r>
      <w:r w:rsidR="00825FAE" w:rsidRPr="00D84698">
        <w:rPr>
          <w:rFonts w:ascii="Arial" w:hAnsi="Arial" w:cs="Arial"/>
          <w:sz w:val="24"/>
          <w:szCs w:val="24"/>
        </w:rPr>
        <w:t>Q</w:t>
      </w:r>
      <w:r w:rsidR="00CF1FBA" w:rsidRPr="00D84698">
        <w:rPr>
          <w:rFonts w:ascii="Arial" w:hAnsi="Arial" w:cs="Arial"/>
          <w:sz w:val="24"/>
          <w:szCs w:val="24"/>
        </w:rPr>
        <w:t>2</w:t>
      </w:r>
      <w:r w:rsidR="00825FAE" w:rsidRPr="00D84698">
        <w:rPr>
          <w:rFonts w:ascii="Arial" w:hAnsi="Arial" w:cs="Arial"/>
          <w:sz w:val="24"/>
          <w:szCs w:val="24"/>
        </w:rPr>
        <w:t>.</w:t>
      </w:r>
      <w:r w:rsidR="003971C9" w:rsidRPr="00D84698">
        <w:rPr>
          <w:rFonts w:ascii="Arial" w:hAnsi="Arial" w:cs="Arial"/>
          <w:sz w:val="24"/>
          <w:szCs w:val="24"/>
        </w:rPr>
        <w:t xml:space="preserve"> </w:t>
      </w:r>
      <w:r w:rsidR="00825FAE" w:rsidRPr="00D84698">
        <w:rPr>
          <w:rFonts w:ascii="Arial" w:hAnsi="Arial" w:cs="Arial"/>
          <w:sz w:val="24"/>
          <w:szCs w:val="24"/>
        </w:rPr>
        <w:t xml:space="preserve">What do you </w:t>
      </w:r>
      <w:r w:rsidR="00825FAE" w:rsidRPr="00D84698">
        <w:rPr>
          <w:rFonts w:ascii="Arial" w:hAnsi="Arial" w:cs="Arial"/>
          <w:b/>
          <w:bCs/>
          <w:sz w:val="24"/>
          <w:szCs w:val="24"/>
        </w:rPr>
        <w:t>like most</w:t>
      </w:r>
      <w:r w:rsidR="00825FAE" w:rsidRPr="00D84698">
        <w:rPr>
          <w:rFonts w:ascii="Arial" w:hAnsi="Arial" w:cs="Arial"/>
          <w:sz w:val="24"/>
          <w:szCs w:val="24"/>
        </w:rPr>
        <w:t xml:space="preserve"> about being a member of C&amp;LHGC? </w:t>
      </w:r>
    </w:p>
    <w:p w14:paraId="04202BA5" w14:textId="77777777" w:rsidR="00950C0B" w:rsidRPr="00D84698" w:rsidRDefault="00950C0B" w:rsidP="00D84698">
      <w:pPr>
        <w:ind w:left="-142"/>
        <w:rPr>
          <w:rFonts w:ascii="Arial" w:hAnsi="Arial" w:cs="Arial"/>
          <w:sz w:val="24"/>
          <w:szCs w:val="24"/>
        </w:rPr>
      </w:pPr>
    </w:p>
    <w:p w14:paraId="486ADC44" w14:textId="77777777" w:rsidR="00102302" w:rsidRDefault="00102302" w:rsidP="00D84698">
      <w:pPr>
        <w:ind w:left="-142"/>
        <w:rPr>
          <w:rFonts w:ascii="Arial" w:hAnsi="Arial" w:cs="Arial"/>
          <w:sz w:val="24"/>
          <w:szCs w:val="24"/>
        </w:rPr>
      </w:pPr>
    </w:p>
    <w:p w14:paraId="40B116CB" w14:textId="77777777" w:rsidR="00102302" w:rsidRDefault="00102302" w:rsidP="00D84698">
      <w:pPr>
        <w:ind w:left="-142"/>
        <w:rPr>
          <w:rFonts w:ascii="Arial" w:hAnsi="Arial" w:cs="Arial"/>
          <w:sz w:val="24"/>
          <w:szCs w:val="24"/>
        </w:rPr>
      </w:pPr>
    </w:p>
    <w:p w14:paraId="5542871E" w14:textId="77777777" w:rsidR="00102302" w:rsidRDefault="00102302" w:rsidP="00D84698">
      <w:pPr>
        <w:ind w:left="-142"/>
        <w:rPr>
          <w:rFonts w:ascii="Arial" w:hAnsi="Arial" w:cs="Arial"/>
          <w:sz w:val="24"/>
          <w:szCs w:val="24"/>
        </w:rPr>
      </w:pPr>
    </w:p>
    <w:p w14:paraId="25500159" w14:textId="74465E0A" w:rsidR="00950C0B" w:rsidRPr="00D84698" w:rsidRDefault="00950C0B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73297C" wp14:editId="173C0DC4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324600" cy="1539240"/>
                <wp:effectExtent l="0" t="0" r="1905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2AEA" w14:textId="0DC3C761" w:rsidR="00950C0B" w:rsidRDefault="0095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297C" id="_x0000_s1041" type="#_x0000_t202" style="position:absolute;left:0;text-align:left;margin-left:446.8pt;margin-top:21.4pt;width:498pt;height:121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4CFQ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">
                <v:textbox>
                  <w:txbxContent>
                    <w:p w14:paraId="73B92AEA" w14:textId="0DC3C761" w:rsidR="00950C0B" w:rsidRDefault="00950C0B"/>
                  </w:txbxContent>
                </v:textbox>
                <w10:wrap type="square" anchorx="margin"/>
              </v:shape>
            </w:pict>
          </mc:Fallback>
        </mc:AlternateContent>
      </w:r>
      <w:r w:rsidR="00825FAE" w:rsidRPr="00D84698">
        <w:rPr>
          <w:rFonts w:ascii="Arial" w:hAnsi="Arial" w:cs="Arial"/>
          <w:sz w:val="24"/>
          <w:szCs w:val="24"/>
        </w:rPr>
        <w:t>Q.</w:t>
      </w:r>
      <w:r w:rsidR="00CF1FBA" w:rsidRPr="00D84698">
        <w:rPr>
          <w:rFonts w:ascii="Arial" w:hAnsi="Arial" w:cs="Arial"/>
          <w:sz w:val="24"/>
          <w:szCs w:val="24"/>
        </w:rPr>
        <w:t>3</w:t>
      </w:r>
      <w:r w:rsidR="00825FAE" w:rsidRPr="00D84698">
        <w:rPr>
          <w:rFonts w:ascii="Arial" w:hAnsi="Arial" w:cs="Arial"/>
          <w:sz w:val="24"/>
          <w:szCs w:val="24"/>
        </w:rPr>
        <w:t xml:space="preserve"> What do you </w:t>
      </w:r>
      <w:r w:rsidR="00825FAE" w:rsidRPr="00D84698">
        <w:rPr>
          <w:rFonts w:ascii="Arial" w:hAnsi="Arial" w:cs="Arial"/>
          <w:b/>
          <w:bCs/>
          <w:sz w:val="24"/>
          <w:szCs w:val="24"/>
        </w:rPr>
        <w:t>dislike most</w:t>
      </w:r>
      <w:r w:rsidR="00825FAE" w:rsidRPr="00D84698">
        <w:rPr>
          <w:rFonts w:ascii="Arial" w:hAnsi="Arial" w:cs="Arial"/>
          <w:sz w:val="24"/>
          <w:szCs w:val="24"/>
        </w:rPr>
        <w:t xml:space="preserve"> about being a member of C&amp;LHGC?</w:t>
      </w:r>
      <w:r w:rsidR="00825FAE" w:rsidRPr="00D846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A8DE33" w14:textId="77777777" w:rsidR="00102302" w:rsidRDefault="00102302" w:rsidP="00B823FF">
      <w:pPr>
        <w:pStyle w:val="NoSpacing"/>
      </w:pPr>
    </w:p>
    <w:p w14:paraId="37C0CB8F" w14:textId="147D41C3" w:rsidR="00356ACE" w:rsidRPr="00D84698" w:rsidRDefault="00356ACE" w:rsidP="0010230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</w:t>
      </w:r>
      <w:r w:rsidR="00CF1FBA" w:rsidRPr="00D84698">
        <w:rPr>
          <w:rFonts w:ascii="Arial" w:hAnsi="Arial" w:cs="Arial"/>
          <w:sz w:val="24"/>
          <w:szCs w:val="24"/>
        </w:rPr>
        <w:t>4</w:t>
      </w:r>
      <w:r w:rsidRPr="00D84698">
        <w:rPr>
          <w:rFonts w:ascii="Arial" w:hAnsi="Arial" w:cs="Arial"/>
          <w:sz w:val="24"/>
          <w:szCs w:val="24"/>
        </w:rPr>
        <w:t xml:space="preserve">. </w:t>
      </w:r>
      <w:r w:rsidR="001020C5" w:rsidRPr="00D84698">
        <w:rPr>
          <w:rFonts w:ascii="Arial" w:hAnsi="Arial" w:cs="Arial"/>
          <w:b/>
          <w:bCs/>
          <w:sz w:val="24"/>
          <w:szCs w:val="24"/>
        </w:rPr>
        <w:t>How optimistic are you</w:t>
      </w:r>
      <w:r w:rsidR="001020C5" w:rsidRPr="00D84698">
        <w:rPr>
          <w:rFonts w:ascii="Arial" w:hAnsi="Arial" w:cs="Arial"/>
          <w:sz w:val="24"/>
          <w:szCs w:val="24"/>
        </w:rPr>
        <w:t xml:space="preserve"> about </w:t>
      </w:r>
      <w:r w:rsidR="002F2AD1" w:rsidRPr="00D84698">
        <w:rPr>
          <w:rFonts w:ascii="Arial" w:hAnsi="Arial" w:cs="Arial"/>
          <w:b/>
          <w:bCs/>
          <w:sz w:val="24"/>
          <w:szCs w:val="24"/>
        </w:rPr>
        <w:t>future improvements</w:t>
      </w:r>
      <w:r w:rsidR="002F2AD1" w:rsidRPr="00D84698">
        <w:rPr>
          <w:rFonts w:ascii="Arial" w:hAnsi="Arial" w:cs="Arial"/>
          <w:sz w:val="24"/>
          <w:szCs w:val="24"/>
        </w:rPr>
        <w:t xml:space="preserve"> at the golf club. </w:t>
      </w:r>
      <w:r w:rsidR="001020C5" w:rsidRPr="00D84698">
        <w:rPr>
          <w:rFonts w:ascii="Arial" w:hAnsi="Arial" w:cs="Arial"/>
          <w:sz w:val="24"/>
          <w:szCs w:val="24"/>
        </w:rPr>
        <w:t xml:space="preserve">Please select </w:t>
      </w:r>
      <w:r w:rsidR="00876F2F" w:rsidRPr="00D84698">
        <w:rPr>
          <w:rFonts w:ascii="Arial" w:hAnsi="Arial" w:cs="Arial"/>
          <w:b/>
          <w:bCs/>
          <w:sz w:val="24"/>
          <w:szCs w:val="24"/>
        </w:rPr>
        <w:t xml:space="preserve">pessimistic, </w:t>
      </w:r>
      <w:proofErr w:type="gramStart"/>
      <w:r w:rsidR="00876F2F" w:rsidRPr="00D84698">
        <w:rPr>
          <w:rFonts w:ascii="Arial" w:hAnsi="Arial" w:cs="Arial"/>
          <w:b/>
          <w:bCs/>
          <w:sz w:val="24"/>
          <w:szCs w:val="24"/>
        </w:rPr>
        <w:t>neutral</w:t>
      </w:r>
      <w:proofErr w:type="gramEnd"/>
      <w:r w:rsidR="00876F2F" w:rsidRPr="00D84698">
        <w:rPr>
          <w:rFonts w:ascii="Arial" w:hAnsi="Arial" w:cs="Arial"/>
          <w:b/>
          <w:bCs/>
          <w:sz w:val="24"/>
          <w:szCs w:val="24"/>
        </w:rPr>
        <w:t xml:space="preserve"> or </w:t>
      </w:r>
      <w:r w:rsidR="00F0438B" w:rsidRPr="00D84698">
        <w:rPr>
          <w:rFonts w:ascii="Arial" w:hAnsi="Arial" w:cs="Arial"/>
          <w:b/>
          <w:bCs/>
          <w:sz w:val="24"/>
          <w:szCs w:val="24"/>
        </w:rPr>
        <w:t>optimistic</w:t>
      </w:r>
      <w:r w:rsidR="00F0438B" w:rsidRPr="00D84698">
        <w:rPr>
          <w:rFonts w:ascii="Arial" w:hAnsi="Arial" w:cs="Arial"/>
          <w:sz w:val="24"/>
          <w:szCs w:val="24"/>
        </w:rPr>
        <w:t>.</w:t>
      </w:r>
      <w:r w:rsidR="003971C9" w:rsidRPr="00D84698">
        <w:rPr>
          <w:rFonts w:ascii="Arial" w:hAnsi="Arial" w:cs="Arial"/>
          <w:sz w:val="24"/>
          <w:szCs w:val="24"/>
        </w:rPr>
        <w:t xml:space="preserve">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6126"/>
        <w:gridCol w:w="1537"/>
        <w:gridCol w:w="989"/>
        <w:gridCol w:w="1413"/>
      </w:tblGrid>
      <w:tr w:rsidR="00F0438B" w:rsidRPr="00D84698" w14:paraId="144546F3" w14:textId="77777777" w:rsidTr="00102302">
        <w:tc>
          <w:tcPr>
            <w:tcW w:w="6126" w:type="dxa"/>
            <w:shd w:val="clear" w:color="auto" w:fill="D9D9D9" w:themeFill="background1" w:themeFillShade="D9"/>
          </w:tcPr>
          <w:bookmarkEnd w:id="1"/>
          <w:p w14:paraId="7A4E0CA1" w14:textId="7151A209" w:rsidR="00F0438B" w:rsidRPr="00D84698" w:rsidRDefault="00F0438B" w:rsidP="00102302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The future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2D07DD29" w14:textId="24705C48" w:rsidR="00F0438B" w:rsidRPr="00D84698" w:rsidRDefault="00F0438B" w:rsidP="00102302">
            <w:pPr>
              <w:ind w:left="-142" w:right="-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Pessimistic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C9B8853" w14:textId="508F7E03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F477AF8" w14:textId="199807F4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Optimistic</w:t>
            </w:r>
          </w:p>
        </w:tc>
      </w:tr>
      <w:tr w:rsidR="00AE67C4" w:rsidRPr="00D84698" w14:paraId="5678E7A3" w14:textId="77777777" w:rsidTr="00102302">
        <w:tc>
          <w:tcPr>
            <w:tcW w:w="6126" w:type="dxa"/>
            <w:shd w:val="clear" w:color="auto" w:fill="FFFFFF" w:themeFill="background1"/>
          </w:tcPr>
          <w:p w14:paraId="7AE714D3" w14:textId="328F87F4" w:rsidR="00AE67C4" w:rsidRPr="00D84698" w:rsidRDefault="00AE67C4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o improve the condition of the gol</w:t>
            </w:r>
            <w:r w:rsidR="008F6493">
              <w:rPr>
                <w:rFonts w:ascii="Arial" w:hAnsi="Arial" w:cs="Arial"/>
                <w:sz w:val="24"/>
                <w:szCs w:val="24"/>
              </w:rPr>
              <w:t>f</w:t>
            </w:r>
            <w:r w:rsidRPr="00D84698">
              <w:rPr>
                <w:rFonts w:ascii="Arial" w:hAnsi="Arial" w:cs="Arial"/>
                <w:sz w:val="24"/>
                <w:szCs w:val="24"/>
              </w:rPr>
              <w:t xml:space="preserve"> course</w:t>
            </w:r>
          </w:p>
        </w:tc>
        <w:tc>
          <w:tcPr>
            <w:tcW w:w="1537" w:type="dxa"/>
            <w:shd w:val="clear" w:color="auto" w:fill="FFFFFF" w:themeFill="background1"/>
          </w:tcPr>
          <w:p w14:paraId="0E16C9AF" w14:textId="77777777" w:rsidR="00AE67C4" w:rsidRPr="00D84698" w:rsidRDefault="00AE67C4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B43E8C3" w14:textId="77777777" w:rsidR="00AE67C4" w:rsidRPr="00D84698" w:rsidRDefault="00AE67C4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7453E6F" w14:textId="77777777" w:rsidR="00AE67C4" w:rsidRPr="00D84698" w:rsidRDefault="00AE67C4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A6" w:rsidRPr="00D84698" w14:paraId="0B592BC3" w14:textId="77777777" w:rsidTr="00102302">
        <w:tc>
          <w:tcPr>
            <w:tcW w:w="6126" w:type="dxa"/>
            <w:shd w:val="clear" w:color="auto" w:fill="FFFFFF" w:themeFill="background1"/>
          </w:tcPr>
          <w:p w14:paraId="68296BC0" w14:textId="57E46646" w:rsidR="001E10A6" w:rsidRPr="00D84698" w:rsidRDefault="001E10A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o improve the club house</w:t>
            </w:r>
          </w:p>
        </w:tc>
        <w:tc>
          <w:tcPr>
            <w:tcW w:w="1537" w:type="dxa"/>
            <w:shd w:val="clear" w:color="auto" w:fill="FFFFFF" w:themeFill="background1"/>
          </w:tcPr>
          <w:p w14:paraId="18178436" w14:textId="77777777" w:rsidR="001E10A6" w:rsidRPr="00D84698" w:rsidRDefault="001E10A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937CED4" w14:textId="77777777" w:rsidR="001E10A6" w:rsidRPr="00D84698" w:rsidRDefault="001E10A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D06723B" w14:textId="77777777" w:rsidR="001E10A6" w:rsidRPr="00D84698" w:rsidRDefault="001E10A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A6" w:rsidRPr="00D84698" w14:paraId="13738B69" w14:textId="77777777" w:rsidTr="00102302">
        <w:tc>
          <w:tcPr>
            <w:tcW w:w="6126" w:type="dxa"/>
            <w:shd w:val="clear" w:color="auto" w:fill="FFFFFF" w:themeFill="background1"/>
          </w:tcPr>
          <w:p w14:paraId="7FA0F054" w14:textId="74FA9265" w:rsidR="001E10A6" w:rsidRPr="00D84698" w:rsidRDefault="001E10A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 xml:space="preserve">To improve </w:t>
            </w:r>
            <w:r w:rsidR="00386C74" w:rsidRPr="00D84698">
              <w:rPr>
                <w:rFonts w:ascii="Arial" w:hAnsi="Arial" w:cs="Arial"/>
                <w:sz w:val="24"/>
                <w:szCs w:val="24"/>
              </w:rPr>
              <w:t>the management of the club</w:t>
            </w:r>
          </w:p>
        </w:tc>
        <w:tc>
          <w:tcPr>
            <w:tcW w:w="1537" w:type="dxa"/>
            <w:shd w:val="clear" w:color="auto" w:fill="FFFFFF" w:themeFill="background1"/>
          </w:tcPr>
          <w:p w14:paraId="5C30D1E1" w14:textId="77777777" w:rsidR="001E10A6" w:rsidRPr="00D84698" w:rsidRDefault="001E10A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7F09F3F" w14:textId="77777777" w:rsidR="001E10A6" w:rsidRPr="00D84698" w:rsidRDefault="001E10A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51A0D0D" w14:textId="77777777" w:rsidR="001E10A6" w:rsidRPr="00D84698" w:rsidRDefault="001E10A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38B" w:rsidRPr="00D84698" w14:paraId="5B08F8B7" w14:textId="77777777" w:rsidTr="00102302">
        <w:tc>
          <w:tcPr>
            <w:tcW w:w="6126" w:type="dxa"/>
          </w:tcPr>
          <w:p w14:paraId="40BF9D5D" w14:textId="21F6DB50" w:rsidR="00F0438B" w:rsidRPr="00D84698" w:rsidRDefault="000E425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>o increase full membership numbers</w:t>
            </w:r>
          </w:p>
        </w:tc>
        <w:tc>
          <w:tcPr>
            <w:tcW w:w="1537" w:type="dxa"/>
          </w:tcPr>
          <w:p w14:paraId="706388C2" w14:textId="77777777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75481DDB" w14:textId="4DAFE7FC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204BE66" w14:textId="3D5EB4BA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38B" w:rsidRPr="00D84698" w14:paraId="6D5F7DB2" w14:textId="77777777" w:rsidTr="00102302">
        <w:tc>
          <w:tcPr>
            <w:tcW w:w="6126" w:type="dxa"/>
          </w:tcPr>
          <w:p w14:paraId="023A5E06" w14:textId="2648EDE8" w:rsidR="00F0438B" w:rsidRPr="00D84698" w:rsidRDefault="000E425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 xml:space="preserve">o increase visitors (green fees) </w:t>
            </w:r>
            <w:r w:rsidRPr="00D84698">
              <w:rPr>
                <w:rFonts w:ascii="Arial" w:hAnsi="Arial" w:cs="Arial"/>
                <w:sz w:val="24"/>
                <w:szCs w:val="24"/>
              </w:rPr>
              <w:t xml:space="preserve">revenue for 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>the club</w:t>
            </w:r>
          </w:p>
        </w:tc>
        <w:tc>
          <w:tcPr>
            <w:tcW w:w="1537" w:type="dxa"/>
          </w:tcPr>
          <w:p w14:paraId="02C11B43" w14:textId="77777777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456E9CA2" w14:textId="68C5AE6B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435C1FB" w14:textId="34E4B7DE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38B" w:rsidRPr="00D84698" w14:paraId="55404F99" w14:textId="77777777" w:rsidTr="00102302">
        <w:tc>
          <w:tcPr>
            <w:tcW w:w="6126" w:type="dxa"/>
          </w:tcPr>
          <w:p w14:paraId="0365F966" w14:textId="337E8D6B" w:rsidR="00F0438B" w:rsidRPr="00D84698" w:rsidRDefault="000E425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>o increase revenue from club house hire (private functions etc)</w:t>
            </w:r>
          </w:p>
        </w:tc>
        <w:tc>
          <w:tcPr>
            <w:tcW w:w="1537" w:type="dxa"/>
          </w:tcPr>
          <w:p w14:paraId="7779C820" w14:textId="77777777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0BE43E40" w14:textId="1565A50E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A1D6889" w14:textId="01CC0B90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38B" w:rsidRPr="00D84698" w14:paraId="2133963C" w14:textId="77777777" w:rsidTr="00102302">
        <w:tc>
          <w:tcPr>
            <w:tcW w:w="6126" w:type="dxa"/>
          </w:tcPr>
          <w:p w14:paraId="1F3A75ED" w14:textId="00F710CF" w:rsidR="00F0438B" w:rsidRPr="00D84698" w:rsidRDefault="000E425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>o</w:t>
            </w:r>
            <w:r w:rsidR="00386C74" w:rsidRPr="00D84698">
              <w:rPr>
                <w:rFonts w:ascii="Arial" w:hAnsi="Arial" w:cs="Arial"/>
                <w:sz w:val="24"/>
                <w:szCs w:val="24"/>
              </w:rPr>
              <w:t xml:space="preserve"> efficiently 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 xml:space="preserve">manage the club with </w:t>
            </w:r>
            <w:r w:rsidR="005D7BF6" w:rsidRPr="00D84698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>volunteer</w:t>
            </w:r>
            <w:r w:rsidR="005D7BF6" w:rsidRPr="00D84698">
              <w:rPr>
                <w:rFonts w:ascii="Arial" w:hAnsi="Arial" w:cs="Arial"/>
                <w:sz w:val="24"/>
                <w:szCs w:val="24"/>
              </w:rPr>
              <w:t xml:space="preserve"> teams</w:t>
            </w:r>
          </w:p>
        </w:tc>
        <w:tc>
          <w:tcPr>
            <w:tcW w:w="1537" w:type="dxa"/>
          </w:tcPr>
          <w:p w14:paraId="34DA0A2E" w14:textId="77777777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197492CB" w14:textId="16617BE0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0CADAAB" w14:textId="44E4D2B7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BF6" w:rsidRPr="00D84698" w14:paraId="1F6AC258" w14:textId="77777777" w:rsidTr="00102302">
        <w:tc>
          <w:tcPr>
            <w:tcW w:w="6126" w:type="dxa"/>
          </w:tcPr>
          <w:p w14:paraId="290013C8" w14:textId="1464DA66" w:rsidR="005D7BF6" w:rsidRPr="00D84698" w:rsidRDefault="000E425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o efficient</w:t>
            </w:r>
            <w:r w:rsidR="00AE67C4" w:rsidRPr="00D84698">
              <w:rPr>
                <w:rFonts w:ascii="Arial" w:hAnsi="Arial" w:cs="Arial"/>
                <w:sz w:val="24"/>
                <w:szCs w:val="24"/>
              </w:rPr>
              <w:t>ly run golf competitions</w:t>
            </w:r>
            <w:r w:rsidR="005D7BF6" w:rsidRPr="00D846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14:paraId="0303AAD0" w14:textId="77777777" w:rsidR="005D7BF6" w:rsidRPr="00D84698" w:rsidRDefault="005D7BF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3EBCA828" w14:textId="77777777" w:rsidR="005D7BF6" w:rsidRPr="00D84698" w:rsidRDefault="005D7BF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68BE205" w14:textId="77777777" w:rsidR="005D7BF6" w:rsidRPr="00D84698" w:rsidRDefault="005D7BF6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38B" w:rsidRPr="00D84698" w14:paraId="56E3067A" w14:textId="77777777" w:rsidTr="00102302">
        <w:tc>
          <w:tcPr>
            <w:tcW w:w="6126" w:type="dxa"/>
          </w:tcPr>
          <w:p w14:paraId="0D3FB387" w14:textId="7C1B3220" w:rsidR="00F0438B" w:rsidRPr="00D84698" w:rsidRDefault="000E425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 xml:space="preserve">improve </w:t>
            </w:r>
            <w:r w:rsidR="005D7BF6" w:rsidRPr="00D84698">
              <w:rPr>
                <w:rFonts w:ascii="Arial" w:hAnsi="Arial" w:cs="Arial"/>
                <w:sz w:val="24"/>
                <w:szCs w:val="24"/>
              </w:rPr>
              <w:t>c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>ommunications with the member</w:t>
            </w:r>
            <w:r w:rsidR="00AE67C4" w:rsidRPr="00D84698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37" w:type="dxa"/>
          </w:tcPr>
          <w:p w14:paraId="411DE4B9" w14:textId="77777777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0C8AE2D3" w14:textId="4FAD2980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FD704E1" w14:textId="1EA073E5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38B" w:rsidRPr="00D84698" w14:paraId="3DC07D73" w14:textId="77777777" w:rsidTr="00102302">
        <w:tc>
          <w:tcPr>
            <w:tcW w:w="6126" w:type="dxa"/>
          </w:tcPr>
          <w:p w14:paraId="550F3EF9" w14:textId="323969F7" w:rsidR="00F0438B" w:rsidRPr="00D84698" w:rsidRDefault="000E4256" w:rsidP="001023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D84698">
              <w:rPr>
                <w:rFonts w:ascii="Arial" w:hAnsi="Arial" w:cs="Arial"/>
                <w:sz w:val="24"/>
                <w:szCs w:val="24"/>
              </w:rPr>
              <w:t>T</w:t>
            </w:r>
            <w:r w:rsidR="00F0438B" w:rsidRPr="00D84698">
              <w:rPr>
                <w:rFonts w:ascii="Arial" w:hAnsi="Arial" w:cs="Arial"/>
                <w:sz w:val="24"/>
                <w:szCs w:val="24"/>
              </w:rPr>
              <w:t>o better balance income and expenditure</w:t>
            </w:r>
          </w:p>
        </w:tc>
        <w:tc>
          <w:tcPr>
            <w:tcW w:w="1537" w:type="dxa"/>
          </w:tcPr>
          <w:p w14:paraId="5860544A" w14:textId="77777777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</w:tcPr>
          <w:p w14:paraId="089A5754" w14:textId="349BCEFB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4EFC760" w14:textId="610E9C98" w:rsidR="00F0438B" w:rsidRPr="00D84698" w:rsidRDefault="00F0438B" w:rsidP="00D84698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1D4646" w14:textId="77777777" w:rsidR="001E1486" w:rsidRPr="00D84698" w:rsidRDefault="001E1486" w:rsidP="00102302">
      <w:pPr>
        <w:pStyle w:val="NoSpacing"/>
      </w:pPr>
    </w:p>
    <w:p w14:paraId="2704A182" w14:textId="0DC5534F" w:rsidR="001E1486" w:rsidRPr="00D84698" w:rsidRDefault="00102302" w:rsidP="00102302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B08445" wp14:editId="49BE4AD0">
                <wp:simplePos x="0" y="0"/>
                <wp:positionH relativeFrom="margin">
                  <wp:posOffset>-51435</wp:posOffset>
                </wp:positionH>
                <wp:positionV relativeFrom="paragraph">
                  <wp:posOffset>506730</wp:posOffset>
                </wp:positionV>
                <wp:extent cx="6324600" cy="14478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45C36" w14:textId="5B866DE1" w:rsidR="002A3AC7" w:rsidRDefault="002A3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8445" id="_x0000_s1042" type="#_x0000_t202" style="position:absolute;left:0;text-align:left;margin-left:-4.05pt;margin-top:39.9pt;width:498pt;height:11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NFAIAACg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">
                <v:textbox>
                  <w:txbxContent>
                    <w:p w14:paraId="44C45C36" w14:textId="5B866DE1" w:rsidR="002A3AC7" w:rsidRDefault="002A3AC7"/>
                  </w:txbxContent>
                </v:textbox>
                <w10:wrap type="square" anchorx="margin"/>
              </v:shape>
            </w:pict>
          </mc:Fallback>
        </mc:AlternateContent>
      </w:r>
      <w:r w:rsidR="001E1486" w:rsidRPr="00D84698">
        <w:rPr>
          <w:rFonts w:ascii="Arial" w:hAnsi="Arial" w:cs="Arial"/>
          <w:sz w:val="24"/>
          <w:szCs w:val="24"/>
        </w:rPr>
        <w:t>Q</w:t>
      </w:r>
      <w:r w:rsidR="00CF1FBA" w:rsidRPr="00D84698">
        <w:rPr>
          <w:rFonts w:ascii="Arial" w:hAnsi="Arial" w:cs="Arial"/>
          <w:sz w:val="24"/>
          <w:szCs w:val="24"/>
        </w:rPr>
        <w:t>5</w:t>
      </w:r>
      <w:r w:rsidR="004368B1" w:rsidRPr="00D84698">
        <w:rPr>
          <w:rFonts w:ascii="Arial" w:hAnsi="Arial" w:cs="Arial"/>
          <w:sz w:val="24"/>
          <w:szCs w:val="24"/>
        </w:rPr>
        <w:t>.</w:t>
      </w:r>
      <w:r w:rsidR="001E1486" w:rsidRPr="00D84698">
        <w:rPr>
          <w:rFonts w:ascii="Arial" w:hAnsi="Arial" w:cs="Arial"/>
          <w:sz w:val="24"/>
          <w:szCs w:val="24"/>
        </w:rPr>
        <w:t xml:space="preserve"> </w:t>
      </w:r>
      <w:r w:rsidR="00364C2F" w:rsidRPr="00D84698">
        <w:rPr>
          <w:rFonts w:ascii="Arial" w:hAnsi="Arial" w:cs="Arial"/>
          <w:sz w:val="24"/>
          <w:szCs w:val="24"/>
        </w:rPr>
        <w:t xml:space="preserve">If you </w:t>
      </w:r>
      <w:r w:rsidR="004B4313" w:rsidRPr="00D84698">
        <w:rPr>
          <w:rFonts w:ascii="Arial" w:hAnsi="Arial" w:cs="Arial"/>
          <w:sz w:val="24"/>
          <w:szCs w:val="24"/>
        </w:rPr>
        <w:t xml:space="preserve">are </w:t>
      </w:r>
      <w:r w:rsidR="004B4313" w:rsidRPr="00D84698">
        <w:rPr>
          <w:rFonts w:ascii="Arial" w:hAnsi="Arial" w:cs="Arial"/>
          <w:b/>
          <w:bCs/>
          <w:sz w:val="24"/>
          <w:szCs w:val="24"/>
        </w:rPr>
        <w:t>pessimistic</w:t>
      </w:r>
      <w:r w:rsidR="004B4313" w:rsidRPr="00D84698">
        <w:rPr>
          <w:rFonts w:ascii="Arial" w:hAnsi="Arial" w:cs="Arial"/>
          <w:sz w:val="24"/>
          <w:szCs w:val="24"/>
        </w:rPr>
        <w:t xml:space="preserve"> on any aspect</w:t>
      </w:r>
      <w:r w:rsidR="00364C2F" w:rsidRPr="00D84698">
        <w:rPr>
          <w:rFonts w:ascii="Arial" w:hAnsi="Arial" w:cs="Arial"/>
          <w:sz w:val="24"/>
          <w:szCs w:val="24"/>
        </w:rPr>
        <w:t xml:space="preserve">, please </w:t>
      </w:r>
      <w:r w:rsidR="004B4313" w:rsidRPr="00D84698">
        <w:rPr>
          <w:rFonts w:ascii="Arial" w:hAnsi="Arial" w:cs="Arial"/>
          <w:sz w:val="24"/>
          <w:szCs w:val="24"/>
        </w:rPr>
        <w:t>tell us</w:t>
      </w:r>
      <w:r w:rsidR="00364C2F" w:rsidRPr="00D846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4C2F" w:rsidRPr="00D84698">
        <w:rPr>
          <w:rFonts w:ascii="Arial" w:hAnsi="Arial" w:cs="Arial"/>
          <w:b/>
          <w:bCs/>
          <w:sz w:val="24"/>
          <w:szCs w:val="24"/>
        </w:rPr>
        <w:t>why</w:t>
      </w:r>
      <w:r w:rsidR="00364C2F" w:rsidRPr="00D84698">
        <w:rPr>
          <w:rFonts w:ascii="Arial" w:hAnsi="Arial" w:cs="Arial"/>
          <w:sz w:val="24"/>
          <w:szCs w:val="24"/>
        </w:rPr>
        <w:t xml:space="preserve"> .</w:t>
      </w:r>
      <w:proofErr w:type="gramEnd"/>
      <w:r w:rsidR="00364C2F" w:rsidRPr="00D84698">
        <w:rPr>
          <w:rFonts w:ascii="Arial" w:hAnsi="Arial" w:cs="Arial"/>
          <w:sz w:val="24"/>
          <w:szCs w:val="24"/>
        </w:rPr>
        <w:t xml:space="preserve"> Please provide as much detail as you can and give examples if possible</w:t>
      </w:r>
      <w:r w:rsidR="00D6631F" w:rsidRPr="00D84698">
        <w:rPr>
          <w:rFonts w:ascii="Arial" w:hAnsi="Arial" w:cs="Arial"/>
          <w:sz w:val="24"/>
          <w:szCs w:val="24"/>
        </w:rPr>
        <w:t>.</w:t>
      </w:r>
    </w:p>
    <w:p w14:paraId="17739D9D" w14:textId="4DE303EA" w:rsidR="00102302" w:rsidRDefault="00102302" w:rsidP="00102302">
      <w:pPr>
        <w:pStyle w:val="NoSpacing"/>
      </w:pPr>
    </w:p>
    <w:p w14:paraId="199F988C" w14:textId="351B7323" w:rsidR="001E1486" w:rsidRPr="00D84698" w:rsidRDefault="00102302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9E8AE6" wp14:editId="2376FD01">
                <wp:simplePos x="0" y="0"/>
                <wp:positionH relativeFrom="column">
                  <wp:posOffset>-43815</wp:posOffset>
                </wp:positionH>
                <wp:positionV relativeFrom="paragraph">
                  <wp:posOffset>557530</wp:posOffset>
                </wp:positionV>
                <wp:extent cx="6316980" cy="1592580"/>
                <wp:effectExtent l="0" t="0" r="2667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7D4E" w14:textId="67B22709" w:rsidR="00AD73FA" w:rsidRDefault="00AD7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8AE6" id="_x0000_s1043" type="#_x0000_t202" style="position:absolute;left:0;text-align:left;margin-left:-3.45pt;margin-top:43.9pt;width:497.4pt;height:125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">
                <v:textbox>
                  <w:txbxContent>
                    <w:p w14:paraId="45C47D4E" w14:textId="67B22709" w:rsidR="00AD73FA" w:rsidRDefault="00AD73FA"/>
                  </w:txbxContent>
                </v:textbox>
                <w10:wrap type="square"/>
              </v:shape>
            </w:pict>
          </mc:Fallback>
        </mc:AlternateContent>
      </w:r>
      <w:r w:rsidR="001E1486" w:rsidRPr="00D84698">
        <w:rPr>
          <w:rFonts w:ascii="Arial" w:hAnsi="Arial" w:cs="Arial"/>
          <w:sz w:val="24"/>
          <w:szCs w:val="24"/>
        </w:rPr>
        <w:t>Q</w:t>
      </w:r>
      <w:r w:rsidR="00CF1FBA" w:rsidRPr="00D84698">
        <w:rPr>
          <w:rFonts w:ascii="Arial" w:hAnsi="Arial" w:cs="Arial"/>
          <w:sz w:val="24"/>
          <w:szCs w:val="24"/>
        </w:rPr>
        <w:t>6</w:t>
      </w:r>
      <w:r w:rsidR="001E1486" w:rsidRPr="00D84698">
        <w:rPr>
          <w:rFonts w:ascii="Arial" w:hAnsi="Arial" w:cs="Arial"/>
          <w:sz w:val="24"/>
          <w:szCs w:val="24"/>
        </w:rPr>
        <w:t>.</w:t>
      </w:r>
      <w:r w:rsidR="00D6631F" w:rsidRPr="00D84698">
        <w:rPr>
          <w:rFonts w:ascii="Arial" w:hAnsi="Arial" w:cs="Arial"/>
          <w:sz w:val="24"/>
          <w:szCs w:val="24"/>
        </w:rPr>
        <w:t xml:space="preserve"> </w:t>
      </w:r>
      <w:r w:rsidR="00827ED7" w:rsidRPr="00D84698">
        <w:rPr>
          <w:rFonts w:ascii="Arial" w:hAnsi="Arial" w:cs="Arial"/>
          <w:sz w:val="24"/>
          <w:szCs w:val="24"/>
        </w:rPr>
        <w:t xml:space="preserve">If you are </w:t>
      </w:r>
      <w:r w:rsidR="00827ED7" w:rsidRPr="00D84698">
        <w:rPr>
          <w:rFonts w:ascii="Arial" w:hAnsi="Arial" w:cs="Arial"/>
          <w:b/>
          <w:bCs/>
          <w:sz w:val="24"/>
          <w:szCs w:val="24"/>
        </w:rPr>
        <w:t>optimistic</w:t>
      </w:r>
      <w:r w:rsidR="00827ED7" w:rsidRPr="00D84698">
        <w:rPr>
          <w:rFonts w:ascii="Arial" w:hAnsi="Arial" w:cs="Arial"/>
          <w:sz w:val="24"/>
          <w:szCs w:val="24"/>
        </w:rPr>
        <w:t xml:space="preserve"> on any aspect, please tell us </w:t>
      </w:r>
      <w:r w:rsidR="00827ED7" w:rsidRPr="00D84698">
        <w:rPr>
          <w:rFonts w:ascii="Arial" w:hAnsi="Arial" w:cs="Arial"/>
          <w:b/>
          <w:bCs/>
          <w:sz w:val="24"/>
          <w:szCs w:val="24"/>
        </w:rPr>
        <w:t>why</w:t>
      </w:r>
      <w:r w:rsidR="00D6631F" w:rsidRPr="00D84698">
        <w:rPr>
          <w:rFonts w:ascii="Arial" w:hAnsi="Arial" w:cs="Arial"/>
          <w:sz w:val="24"/>
          <w:szCs w:val="24"/>
        </w:rPr>
        <w:t>. Please provide as much detail as you can and give examples if possible.</w:t>
      </w:r>
    </w:p>
    <w:p w14:paraId="18D5072C" w14:textId="343194F5" w:rsidR="009708CC" w:rsidRPr="00D84698" w:rsidRDefault="009708CC" w:rsidP="00102302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lastRenderedPageBreak/>
        <w:t>Q</w:t>
      </w:r>
      <w:r w:rsidR="00CF1FBA" w:rsidRPr="00D84698">
        <w:rPr>
          <w:rFonts w:ascii="Arial" w:hAnsi="Arial" w:cs="Arial"/>
          <w:sz w:val="24"/>
          <w:szCs w:val="24"/>
        </w:rPr>
        <w:t>7</w:t>
      </w:r>
      <w:r w:rsidRPr="00D84698">
        <w:rPr>
          <w:rFonts w:ascii="Arial" w:hAnsi="Arial" w:cs="Arial"/>
          <w:sz w:val="24"/>
          <w:szCs w:val="24"/>
        </w:rPr>
        <w:t xml:space="preserve">. </w:t>
      </w:r>
      <w:r w:rsidR="00C536C1" w:rsidRPr="00D84698">
        <w:rPr>
          <w:rFonts w:ascii="Arial" w:hAnsi="Arial" w:cs="Arial"/>
          <w:sz w:val="24"/>
          <w:szCs w:val="24"/>
        </w:rPr>
        <w:t xml:space="preserve">Are you </w:t>
      </w:r>
      <w:r w:rsidR="00B82BF9" w:rsidRPr="00D84698">
        <w:rPr>
          <w:rFonts w:ascii="Arial" w:hAnsi="Arial" w:cs="Arial"/>
          <w:b/>
          <w:bCs/>
          <w:sz w:val="24"/>
          <w:szCs w:val="24"/>
        </w:rPr>
        <w:t>less</w:t>
      </w:r>
      <w:r w:rsidR="00C536C1" w:rsidRPr="00D84698">
        <w:rPr>
          <w:rFonts w:ascii="Arial" w:hAnsi="Arial" w:cs="Arial"/>
          <w:sz w:val="24"/>
          <w:szCs w:val="24"/>
        </w:rPr>
        <w:t xml:space="preserve">, </w:t>
      </w:r>
      <w:r w:rsidR="00C536C1" w:rsidRPr="00D84698">
        <w:rPr>
          <w:rFonts w:ascii="Arial" w:hAnsi="Arial" w:cs="Arial"/>
          <w:b/>
          <w:bCs/>
          <w:sz w:val="24"/>
          <w:szCs w:val="24"/>
        </w:rPr>
        <w:t>the same</w:t>
      </w:r>
      <w:r w:rsidR="00C536C1" w:rsidRPr="00D84698">
        <w:rPr>
          <w:rFonts w:ascii="Arial" w:hAnsi="Arial" w:cs="Arial"/>
          <w:sz w:val="24"/>
          <w:szCs w:val="24"/>
        </w:rPr>
        <w:t xml:space="preserve"> or </w:t>
      </w:r>
      <w:r w:rsidR="00B82BF9" w:rsidRPr="00D84698">
        <w:rPr>
          <w:rFonts w:ascii="Arial" w:hAnsi="Arial" w:cs="Arial"/>
          <w:b/>
          <w:bCs/>
          <w:sz w:val="24"/>
          <w:szCs w:val="24"/>
        </w:rPr>
        <w:t>more</w:t>
      </w:r>
      <w:r w:rsidR="00C536C1" w:rsidRPr="00D84698">
        <w:rPr>
          <w:rFonts w:ascii="Arial" w:hAnsi="Arial" w:cs="Arial"/>
          <w:sz w:val="24"/>
          <w:szCs w:val="24"/>
        </w:rPr>
        <w:t xml:space="preserve"> optimistic </w:t>
      </w:r>
      <w:r w:rsidR="00E509D0" w:rsidRPr="00D84698">
        <w:rPr>
          <w:rFonts w:ascii="Arial" w:hAnsi="Arial" w:cs="Arial"/>
          <w:sz w:val="24"/>
          <w:szCs w:val="24"/>
        </w:rPr>
        <w:t>about the future of the club than you we</w:t>
      </w:r>
      <w:r w:rsidR="00DA35CE" w:rsidRPr="00D84698">
        <w:rPr>
          <w:rFonts w:ascii="Arial" w:hAnsi="Arial" w:cs="Arial"/>
          <w:sz w:val="24"/>
          <w:szCs w:val="24"/>
        </w:rPr>
        <w:t>r</w:t>
      </w:r>
      <w:r w:rsidR="00E509D0" w:rsidRPr="00D84698">
        <w:rPr>
          <w:rFonts w:ascii="Arial" w:hAnsi="Arial" w:cs="Arial"/>
          <w:sz w:val="24"/>
          <w:szCs w:val="24"/>
        </w:rPr>
        <w:t xml:space="preserve">e I year ago?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</w:t>
      </w:r>
      <w:r w:rsidRPr="00D8469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134"/>
      </w:tblGrid>
      <w:tr w:rsidR="009708CC" w:rsidRPr="00D84698" w14:paraId="3701A5B6" w14:textId="77777777" w:rsidTr="008F6493">
        <w:tc>
          <w:tcPr>
            <w:tcW w:w="1276" w:type="dxa"/>
            <w:shd w:val="clear" w:color="auto" w:fill="D9D9D9" w:themeFill="background1" w:themeFillShade="D9"/>
          </w:tcPr>
          <w:p w14:paraId="3F80F1BC" w14:textId="1E98C62C" w:rsidR="009708CC" w:rsidRPr="00D84698" w:rsidRDefault="00C536C1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Le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8F77" w14:textId="77777777" w:rsidR="009708CC" w:rsidRPr="00D84698" w:rsidRDefault="009708C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The s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7A9DB9" w14:textId="15611FB7" w:rsidR="009708CC" w:rsidRPr="00D84698" w:rsidRDefault="00C536C1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More</w:t>
            </w:r>
          </w:p>
        </w:tc>
      </w:tr>
      <w:tr w:rsidR="009708CC" w:rsidRPr="00D84698" w14:paraId="2CFA0F2C" w14:textId="77777777" w:rsidTr="008F6493">
        <w:tc>
          <w:tcPr>
            <w:tcW w:w="1276" w:type="dxa"/>
          </w:tcPr>
          <w:p w14:paraId="553F1959" w14:textId="77777777" w:rsidR="009708CC" w:rsidRPr="00D84698" w:rsidRDefault="009708CC" w:rsidP="008F6493">
            <w:pPr>
              <w:ind w:left="178" w:right="-3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C4A30" w14:textId="59BDC534" w:rsidR="009708CC" w:rsidRPr="00D84698" w:rsidRDefault="009708CC" w:rsidP="008F6493">
            <w:pPr>
              <w:ind w:left="3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711FF" w14:textId="60435160" w:rsidR="009708CC" w:rsidRPr="00D84698" w:rsidRDefault="009708CC" w:rsidP="008F6493">
            <w:pPr>
              <w:ind w:left="3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06B8C4" w14:textId="77777777" w:rsidR="00102302" w:rsidRDefault="00102302" w:rsidP="00102302">
      <w:pPr>
        <w:pStyle w:val="NoSpacing"/>
      </w:pPr>
    </w:p>
    <w:p w14:paraId="319C8CF1" w14:textId="791CE193" w:rsidR="00AD73FA" w:rsidRPr="00D84698" w:rsidRDefault="00AD73FA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2703D1" wp14:editId="2A0756B0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355080" cy="1264920"/>
                <wp:effectExtent l="0" t="0" r="2667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E058" w14:textId="14AE6016" w:rsidR="00AD73FA" w:rsidRDefault="00AD7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03D1" id="_x0000_s1044" type="#_x0000_t202" style="position:absolute;left:0;text-align:left;margin-left:449.2pt;margin-top:18.5pt;width:500.4pt;height:99.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MDFgIAACg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">
                <v:textbox>
                  <w:txbxContent>
                    <w:p w14:paraId="199FE058" w14:textId="14AE6016" w:rsidR="00AD73FA" w:rsidRDefault="00AD73FA"/>
                  </w:txbxContent>
                </v:textbox>
                <w10:wrap type="square" anchorx="margin"/>
              </v:shape>
            </w:pict>
          </mc:Fallback>
        </mc:AlternateContent>
      </w:r>
      <w:r w:rsidR="009708CC" w:rsidRPr="00D84698">
        <w:rPr>
          <w:rFonts w:ascii="Arial" w:hAnsi="Arial" w:cs="Arial"/>
          <w:b/>
          <w:bCs/>
          <w:sz w:val="24"/>
          <w:szCs w:val="24"/>
        </w:rPr>
        <w:t>Why</w:t>
      </w:r>
      <w:r w:rsidR="009708CC" w:rsidRPr="00D84698">
        <w:rPr>
          <w:rFonts w:ascii="Arial" w:hAnsi="Arial" w:cs="Arial"/>
          <w:sz w:val="24"/>
          <w:szCs w:val="24"/>
        </w:rPr>
        <w:t xml:space="preserve"> do you say that that? </w:t>
      </w:r>
    </w:p>
    <w:p w14:paraId="0C134213" w14:textId="77777777" w:rsidR="00AD73FA" w:rsidRPr="00D84698" w:rsidRDefault="00AD73FA" w:rsidP="00102302">
      <w:pPr>
        <w:pStyle w:val="NoSpacing"/>
      </w:pPr>
    </w:p>
    <w:p w14:paraId="07E0B1AC" w14:textId="3923DF7E" w:rsidR="00E64112" w:rsidRPr="00D84698" w:rsidRDefault="00AD73FA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FEA5A4" wp14:editId="525717DE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377940" cy="14554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A9E10" w14:textId="51620ED3" w:rsidR="00AD73FA" w:rsidRDefault="00AD7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A5A4" id="_x0000_s1045" type="#_x0000_t202" style="position:absolute;left:0;text-align:left;margin-left:451pt;margin-top:18.05pt;width:502.2pt;height:114.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">
                <v:textbox>
                  <w:txbxContent>
                    <w:p w14:paraId="656A9E10" w14:textId="51620ED3" w:rsidR="00AD73FA" w:rsidRDefault="00AD73FA"/>
                  </w:txbxContent>
                </v:textbox>
                <w10:wrap type="square" anchorx="margin"/>
              </v:shape>
            </w:pict>
          </mc:Fallback>
        </mc:AlternateContent>
      </w:r>
      <w:r w:rsidR="00E64112" w:rsidRPr="00D84698">
        <w:rPr>
          <w:rFonts w:ascii="Arial" w:hAnsi="Arial" w:cs="Arial"/>
          <w:sz w:val="24"/>
          <w:szCs w:val="24"/>
        </w:rPr>
        <w:t>Q</w:t>
      </w:r>
      <w:r w:rsidR="00566CDE" w:rsidRPr="00D84698">
        <w:rPr>
          <w:rFonts w:ascii="Arial" w:hAnsi="Arial" w:cs="Arial"/>
          <w:sz w:val="24"/>
          <w:szCs w:val="24"/>
        </w:rPr>
        <w:t>8</w:t>
      </w:r>
      <w:r w:rsidR="00E64112" w:rsidRPr="00D84698">
        <w:rPr>
          <w:rFonts w:ascii="Arial" w:hAnsi="Arial" w:cs="Arial"/>
          <w:sz w:val="24"/>
          <w:szCs w:val="24"/>
        </w:rPr>
        <w:t xml:space="preserve">. What </w:t>
      </w:r>
      <w:r w:rsidR="003E6A05" w:rsidRPr="00D84698">
        <w:rPr>
          <w:rFonts w:ascii="Arial" w:hAnsi="Arial" w:cs="Arial"/>
          <w:sz w:val="24"/>
          <w:szCs w:val="24"/>
        </w:rPr>
        <w:t xml:space="preserve">would make you </w:t>
      </w:r>
      <w:r w:rsidR="003E6A05" w:rsidRPr="00D84698">
        <w:rPr>
          <w:rFonts w:ascii="Arial" w:hAnsi="Arial" w:cs="Arial"/>
          <w:b/>
          <w:bCs/>
          <w:sz w:val="24"/>
          <w:szCs w:val="24"/>
        </w:rPr>
        <w:t>more optimistic</w:t>
      </w:r>
      <w:r w:rsidR="003E6A05" w:rsidRPr="00D84698">
        <w:rPr>
          <w:rFonts w:ascii="Arial" w:hAnsi="Arial" w:cs="Arial"/>
          <w:sz w:val="24"/>
          <w:szCs w:val="24"/>
        </w:rPr>
        <w:t xml:space="preserve"> about the future of the club. </w:t>
      </w:r>
    </w:p>
    <w:p w14:paraId="50C3AFE0" w14:textId="61F56281" w:rsidR="00C63D27" w:rsidRPr="00D84698" w:rsidRDefault="002022CB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 xml:space="preserve">Q9. </w:t>
      </w:r>
      <w:r w:rsidR="00C63D27" w:rsidRPr="00D84698">
        <w:rPr>
          <w:rFonts w:ascii="Arial" w:hAnsi="Arial" w:cs="Arial"/>
          <w:sz w:val="24"/>
          <w:szCs w:val="24"/>
        </w:rPr>
        <w:t xml:space="preserve">Do you have a club handicap? </w:t>
      </w:r>
      <w:r w:rsidR="008E333D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8E333D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8E333D" w:rsidRPr="00D84698">
        <w:rPr>
          <w:rFonts w:ascii="Arial" w:hAnsi="Arial" w:cs="Arial"/>
          <w:b/>
          <w:bCs/>
          <w:sz w:val="24"/>
          <w:szCs w:val="24"/>
        </w:rPr>
        <w:t>) Yes</w:t>
      </w:r>
      <w:r w:rsidR="008E333D" w:rsidRPr="00D84698">
        <w:rPr>
          <w:rFonts w:ascii="Arial" w:hAnsi="Arial" w:cs="Arial"/>
          <w:sz w:val="24"/>
          <w:szCs w:val="24"/>
        </w:rPr>
        <w:t xml:space="preserve"> or </w:t>
      </w:r>
      <w:r w:rsidR="008E333D" w:rsidRPr="00D84698">
        <w:rPr>
          <w:rFonts w:ascii="Arial" w:hAnsi="Arial" w:cs="Arial"/>
          <w:b/>
          <w:bCs/>
          <w:sz w:val="24"/>
          <w:szCs w:val="24"/>
        </w:rPr>
        <w:t>No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134"/>
      </w:tblGrid>
      <w:tr w:rsidR="008E333D" w:rsidRPr="00D84698" w14:paraId="6AC9B087" w14:textId="77777777" w:rsidTr="00254C8F">
        <w:tc>
          <w:tcPr>
            <w:tcW w:w="1135" w:type="dxa"/>
            <w:shd w:val="clear" w:color="auto" w:fill="D9D9D9" w:themeFill="background1" w:themeFillShade="D9"/>
          </w:tcPr>
          <w:p w14:paraId="34DAB2AA" w14:textId="77777777" w:rsidR="008E333D" w:rsidRPr="00D84698" w:rsidRDefault="008E333D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04F8CD" w14:textId="77777777" w:rsidR="008E333D" w:rsidRPr="00D84698" w:rsidRDefault="008E333D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8E333D" w:rsidRPr="00D84698" w14:paraId="2ADCEFDD" w14:textId="77777777" w:rsidTr="00254C8F">
        <w:tc>
          <w:tcPr>
            <w:tcW w:w="1135" w:type="dxa"/>
          </w:tcPr>
          <w:p w14:paraId="56862600" w14:textId="0C7F84DD" w:rsidR="008E333D" w:rsidRPr="00D84698" w:rsidRDefault="008E333D" w:rsidP="008F6493">
            <w:pPr>
              <w:ind w:lef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CAAAF" w14:textId="1318C1CB" w:rsidR="008E333D" w:rsidRPr="00D84698" w:rsidRDefault="008E333D" w:rsidP="008F6493">
            <w:pPr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B08850" w14:textId="77777777" w:rsidR="00102302" w:rsidRDefault="00102302" w:rsidP="00102302">
      <w:pPr>
        <w:pStyle w:val="NoSpacing"/>
      </w:pPr>
    </w:p>
    <w:p w14:paraId="5F119699" w14:textId="4ED20256" w:rsidR="008E333D" w:rsidRPr="00D84698" w:rsidRDefault="008E333D" w:rsidP="00D84698">
      <w:pPr>
        <w:ind w:left="-142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9A4B7B" wp14:editId="01E93C64">
                <wp:simplePos x="0" y="0"/>
                <wp:positionH relativeFrom="column">
                  <wp:posOffset>-59055</wp:posOffset>
                </wp:positionH>
                <wp:positionV relativeFrom="paragraph">
                  <wp:posOffset>285750</wp:posOffset>
                </wp:positionV>
                <wp:extent cx="6332220" cy="769620"/>
                <wp:effectExtent l="0" t="0" r="1143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593E" w14:textId="048D6F23" w:rsidR="008E333D" w:rsidRDefault="008E3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4B7B" id="_x0000_s1046" type="#_x0000_t202" style="position:absolute;left:0;text-align:left;margin-left:-4.65pt;margin-top:22.5pt;width:498.6pt;height:6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">
                <v:textbox>
                  <w:txbxContent>
                    <w:p w14:paraId="6E3F593E" w14:textId="048D6F23" w:rsidR="008E333D" w:rsidRDefault="008E333D"/>
                  </w:txbxContent>
                </v:textbox>
                <w10:wrap type="square"/>
              </v:shape>
            </w:pict>
          </mc:Fallback>
        </mc:AlternateContent>
      </w:r>
      <w:r w:rsidR="00C63D27" w:rsidRPr="00D84698">
        <w:rPr>
          <w:rFonts w:ascii="Arial" w:hAnsi="Arial" w:cs="Arial"/>
          <w:b/>
          <w:bCs/>
          <w:sz w:val="24"/>
          <w:szCs w:val="24"/>
        </w:rPr>
        <w:t xml:space="preserve">If </w:t>
      </w:r>
      <w:proofErr w:type="gramStart"/>
      <w:r w:rsidR="00C63D27" w:rsidRPr="00D84698">
        <w:rPr>
          <w:rFonts w:ascii="Arial" w:hAnsi="Arial" w:cs="Arial"/>
          <w:b/>
          <w:bCs/>
          <w:sz w:val="24"/>
          <w:szCs w:val="24"/>
        </w:rPr>
        <w:t>not</w:t>
      </w:r>
      <w:proofErr w:type="gramEnd"/>
      <w:r w:rsidR="00C63D27" w:rsidRPr="00D84698">
        <w:rPr>
          <w:rFonts w:ascii="Arial" w:hAnsi="Arial" w:cs="Arial"/>
          <w:b/>
          <w:bCs/>
          <w:sz w:val="24"/>
          <w:szCs w:val="24"/>
        </w:rPr>
        <w:t xml:space="preserve"> why?</w:t>
      </w:r>
    </w:p>
    <w:p w14:paraId="76926DDC" w14:textId="20E885DF" w:rsidR="00C63D27" w:rsidRPr="00D84698" w:rsidRDefault="00025DB6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 xml:space="preserve">Q10. Would you be comfortable if </w:t>
      </w:r>
      <w:r w:rsidR="00253F64" w:rsidRPr="00D84698">
        <w:rPr>
          <w:rFonts w:ascii="Arial" w:hAnsi="Arial" w:cs="Arial"/>
          <w:sz w:val="24"/>
          <w:szCs w:val="24"/>
        </w:rPr>
        <w:t>the</w:t>
      </w:r>
      <w:r w:rsidRPr="00D84698">
        <w:rPr>
          <w:rFonts w:ascii="Arial" w:hAnsi="Arial" w:cs="Arial"/>
          <w:sz w:val="24"/>
          <w:szCs w:val="24"/>
        </w:rPr>
        <w:t xml:space="preserve"> club introduced </w:t>
      </w:r>
      <w:r w:rsidR="00253F64" w:rsidRPr="00D84698">
        <w:rPr>
          <w:rFonts w:ascii="Arial" w:hAnsi="Arial" w:cs="Arial"/>
          <w:b/>
          <w:bCs/>
          <w:sz w:val="24"/>
          <w:szCs w:val="24"/>
        </w:rPr>
        <w:t>tee time booking</w:t>
      </w:r>
      <w:r w:rsidR="00253F64" w:rsidRPr="00D84698">
        <w:rPr>
          <w:rFonts w:ascii="Arial" w:hAnsi="Arial" w:cs="Arial"/>
          <w:sz w:val="24"/>
          <w:szCs w:val="24"/>
        </w:rPr>
        <w:t xml:space="preserve"> for members?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134"/>
      </w:tblGrid>
      <w:tr w:rsidR="00253F64" w:rsidRPr="00D84698" w14:paraId="444CB4FB" w14:textId="77777777" w:rsidTr="00254C8F">
        <w:tc>
          <w:tcPr>
            <w:tcW w:w="1135" w:type="dxa"/>
            <w:shd w:val="clear" w:color="auto" w:fill="D9D9D9" w:themeFill="background1" w:themeFillShade="D9"/>
          </w:tcPr>
          <w:p w14:paraId="20563A05" w14:textId="77777777" w:rsidR="00253F64" w:rsidRPr="00D84698" w:rsidRDefault="00253F64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FC9E2C" w14:textId="77777777" w:rsidR="00253F64" w:rsidRPr="00D84698" w:rsidRDefault="00253F64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253F64" w:rsidRPr="00D84698" w14:paraId="7D959C6E" w14:textId="77777777" w:rsidTr="00254C8F">
        <w:tc>
          <w:tcPr>
            <w:tcW w:w="1135" w:type="dxa"/>
          </w:tcPr>
          <w:p w14:paraId="4DC7E776" w14:textId="77777777" w:rsidR="00253F64" w:rsidRPr="00D84698" w:rsidRDefault="00253F64" w:rsidP="008F6493">
            <w:pPr>
              <w:ind w:lef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77163" w14:textId="77777777" w:rsidR="00253F64" w:rsidRPr="00D84698" w:rsidRDefault="00253F64" w:rsidP="008F6493">
            <w:pPr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B224E" w14:textId="77777777" w:rsidR="00102302" w:rsidRDefault="00102302" w:rsidP="00102302">
      <w:pPr>
        <w:pStyle w:val="NoSpacing"/>
      </w:pPr>
    </w:p>
    <w:p w14:paraId="118883E4" w14:textId="6BBE67A5" w:rsidR="00253F64" w:rsidRPr="00D84698" w:rsidRDefault="00724962" w:rsidP="00D84698">
      <w:pPr>
        <w:ind w:left="-142"/>
        <w:rPr>
          <w:rFonts w:ascii="Arial" w:hAnsi="Arial" w:cs="Arial"/>
          <w:b/>
          <w:bCs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008BAE" wp14:editId="5748E18F">
                <wp:simplePos x="0" y="0"/>
                <wp:positionH relativeFrom="column">
                  <wp:posOffset>-81915</wp:posOffset>
                </wp:positionH>
                <wp:positionV relativeFrom="paragraph">
                  <wp:posOffset>270510</wp:posOffset>
                </wp:positionV>
                <wp:extent cx="6347460" cy="739140"/>
                <wp:effectExtent l="0" t="0" r="1524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5E7A" w14:textId="57DFF451" w:rsidR="00724962" w:rsidRDefault="00724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8BAE" id="_x0000_s1047" type="#_x0000_t202" style="position:absolute;left:0;text-align:left;margin-left:-6.45pt;margin-top:21.3pt;width:499.8pt;height:58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">
                <v:textbox>
                  <w:txbxContent>
                    <w:p w14:paraId="05BA5E7A" w14:textId="57DFF451" w:rsidR="00724962" w:rsidRDefault="00724962"/>
                  </w:txbxContent>
                </v:textbox>
                <w10:wrap type="square"/>
              </v:shape>
            </w:pict>
          </mc:Fallback>
        </mc:AlternateContent>
      </w:r>
      <w:r w:rsidR="00253F64" w:rsidRPr="00D84698">
        <w:rPr>
          <w:rFonts w:ascii="Arial" w:hAnsi="Arial" w:cs="Arial"/>
          <w:b/>
          <w:bCs/>
          <w:sz w:val="24"/>
          <w:szCs w:val="24"/>
        </w:rPr>
        <w:t>Please explain why?</w:t>
      </w:r>
    </w:p>
    <w:p w14:paraId="4432705F" w14:textId="77777777" w:rsidR="00724962" w:rsidRPr="00D84698" w:rsidRDefault="00724962" w:rsidP="00254C8F">
      <w:pPr>
        <w:pStyle w:val="NoSpacing"/>
      </w:pPr>
    </w:p>
    <w:p w14:paraId="0BF3CCE2" w14:textId="6C849990" w:rsidR="00257B2C" w:rsidRPr="00D84698" w:rsidRDefault="00257B2C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</w:t>
      </w:r>
      <w:r w:rsidR="00724962" w:rsidRPr="00D84698">
        <w:rPr>
          <w:rFonts w:ascii="Arial" w:hAnsi="Arial" w:cs="Arial"/>
          <w:sz w:val="24"/>
          <w:szCs w:val="24"/>
        </w:rPr>
        <w:t>11</w:t>
      </w:r>
      <w:r w:rsidRPr="00D84698">
        <w:rPr>
          <w:rFonts w:ascii="Arial" w:hAnsi="Arial" w:cs="Arial"/>
          <w:sz w:val="24"/>
          <w:szCs w:val="24"/>
        </w:rPr>
        <w:t xml:space="preserve">. Are you </w:t>
      </w:r>
      <w:r w:rsidRPr="00D84698">
        <w:rPr>
          <w:rFonts w:ascii="Arial" w:hAnsi="Arial" w:cs="Arial"/>
          <w:b/>
          <w:bCs/>
          <w:sz w:val="24"/>
          <w:szCs w:val="24"/>
        </w:rPr>
        <w:t>considering leaving</w:t>
      </w:r>
      <w:r w:rsidRPr="00D84698">
        <w:rPr>
          <w:rFonts w:ascii="Arial" w:hAnsi="Arial" w:cs="Arial"/>
          <w:sz w:val="24"/>
          <w:szCs w:val="24"/>
        </w:rPr>
        <w:t xml:space="preserve"> C&amp;LHGC?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 xml:space="preserve">) </w:t>
      </w:r>
      <w:r w:rsidRPr="00D84698">
        <w:rPr>
          <w:rFonts w:ascii="Arial" w:hAnsi="Arial" w:cs="Arial"/>
          <w:b/>
          <w:bCs/>
          <w:sz w:val="24"/>
          <w:szCs w:val="24"/>
        </w:rPr>
        <w:t>Yes</w:t>
      </w:r>
      <w:r w:rsidRPr="00D84698">
        <w:rPr>
          <w:rFonts w:ascii="Arial" w:hAnsi="Arial" w:cs="Arial"/>
          <w:sz w:val="24"/>
          <w:szCs w:val="24"/>
        </w:rPr>
        <w:t xml:space="preserve"> or </w:t>
      </w:r>
      <w:r w:rsidRPr="00D84698">
        <w:rPr>
          <w:rFonts w:ascii="Arial" w:hAnsi="Arial" w:cs="Arial"/>
          <w:b/>
          <w:bCs/>
          <w:sz w:val="24"/>
          <w:szCs w:val="24"/>
        </w:rPr>
        <w:t>No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257B2C" w:rsidRPr="00D84698" w14:paraId="49AF9A0D" w14:textId="77777777" w:rsidTr="00213E53">
        <w:tc>
          <w:tcPr>
            <w:tcW w:w="1129" w:type="dxa"/>
            <w:shd w:val="clear" w:color="auto" w:fill="D9D9D9" w:themeFill="background1" w:themeFillShade="D9"/>
          </w:tcPr>
          <w:p w14:paraId="2307B5D2" w14:textId="77777777" w:rsidR="00257B2C" w:rsidRPr="00D84698" w:rsidRDefault="00257B2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D70A35" w14:textId="77777777" w:rsidR="00257B2C" w:rsidRPr="00D84698" w:rsidRDefault="00257B2C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257B2C" w:rsidRPr="00D84698" w14:paraId="07BF80C6" w14:textId="77777777" w:rsidTr="00213E53">
        <w:tc>
          <w:tcPr>
            <w:tcW w:w="1129" w:type="dxa"/>
          </w:tcPr>
          <w:p w14:paraId="70B5B5DE" w14:textId="77777777" w:rsidR="00257B2C" w:rsidRPr="00D84698" w:rsidRDefault="00257B2C" w:rsidP="008F6493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0EFAFD" w14:textId="2068DC8B" w:rsidR="00257B2C" w:rsidRPr="00D84698" w:rsidRDefault="00257B2C" w:rsidP="008F6493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B42DCD" w14:textId="53A54F95" w:rsidR="000C4BDD" w:rsidRPr="00D84698" w:rsidRDefault="00AD73FA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CD91186" wp14:editId="29F4802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6362700" cy="937260"/>
                <wp:effectExtent l="0" t="0" r="1905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D611" w14:textId="52405EAB" w:rsidR="00AD73FA" w:rsidRDefault="00AD7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1186" id="_x0000_s1048" type="#_x0000_t202" style="position:absolute;left:0;text-align:left;margin-left:449.8pt;margin-top:23.2pt;width:501pt;height:73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">
                <v:textbox>
                  <w:txbxContent>
                    <w:p w14:paraId="1760D611" w14:textId="52405EAB" w:rsidR="00AD73FA" w:rsidRDefault="00AD73FA"/>
                  </w:txbxContent>
                </v:textbox>
                <w10:wrap type="square" anchorx="margin"/>
              </v:shape>
            </w:pict>
          </mc:Fallback>
        </mc:AlternateContent>
      </w:r>
      <w:r w:rsidR="005158A1" w:rsidRPr="00D84698">
        <w:rPr>
          <w:rFonts w:ascii="Arial" w:hAnsi="Arial" w:cs="Arial"/>
          <w:b/>
          <w:bCs/>
          <w:sz w:val="24"/>
          <w:szCs w:val="24"/>
        </w:rPr>
        <w:t>Please</w:t>
      </w:r>
      <w:r w:rsidR="00257B2C" w:rsidRPr="00D84698">
        <w:rPr>
          <w:rFonts w:ascii="Arial" w:hAnsi="Arial" w:cs="Arial"/>
          <w:b/>
          <w:bCs/>
          <w:sz w:val="24"/>
          <w:szCs w:val="24"/>
        </w:rPr>
        <w:t xml:space="preserve"> explain why?</w:t>
      </w:r>
      <w:r w:rsidR="00257B2C" w:rsidRPr="00D84698">
        <w:rPr>
          <w:rFonts w:ascii="Arial" w:hAnsi="Arial" w:cs="Arial"/>
          <w:sz w:val="24"/>
          <w:szCs w:val="24"/>
        </w:rPr>
        <w:t xml:space="preserve"> </w:t>
      </w:r>
    </w:p>
    <w:p w14:paraId="243BB87D" w14:textId="33B4F9D6" w:rsidR="00127986" w:rsidRPr="00D84698" w:rsidRDefault="00A93E60" w:rsidP="00254C8F">
      <w:pPr>
        <w:ind w:left="-142"/>
        <w:jc w:val="both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sz w:val="24"/>
          <w:szCs w:val="24"/>
        </w:rPr>
        <w:t>Q</w:t>
      </w:r>
      <w:r w:rsidR="007823D6" w:rsidRPr="00D84698">
        <w:rPr>
          <w:rFonts w:ascii="Arial" w:hAnsi="Arial" w:cs="Arial"/>
          <w:sz w:val="24"/>
          <w:szCs w:val="24"/>
        </w:rPr>
        <w:t>1</w:t>
      </w:r>
      <w:r w:rsidR="00724962" w:rsidRPr="00D84698">
        <w:rPr>
          <w:rFonts w:ascii="Arial" w:hAnsi="Arial" w:cs="Arial"/>
          <w:sz w:val="24"/>
          <w:szCs w:val="24"/>
        </w:rPr>
        <w:t>2</w:t>
      </w:r>
      <w:r w:rsidRPr="00D84698">
        <w:rPr>
          <w:rFonts w:ascii="Arial" w:hAnsi="Arial" w:cs="Arial"/>
          <w:sz w:val="24"/>
          <w:szCs w:val="24"/>
        </w:rPr>
        <w:t xml:space="preserve">. Would you like to be </w:t>
      </w:r>
      <w:r w:rsidRPr="00D84698">
        <w:rPr>
          <w:rFonts w:ascii="Arial" w:hAnsi="Arial" w:cs="Arial"/>
          <w:b/>
          <w:bCs/>
          <w:sz w:val="24"/>
          <w:szCs w:val="24"/>
        </w:rPr>
        <w:t>more involved</w:t>
      </w:r>
      <w:r w:rsidRPr="00D84698">
        <w:rPr>
          <w:rFonts w:ascii="Arial" w:hAnsi="Arial" w:cs="Arial"/>
          <w:sz w:val="24"/>
          <w:szCs w:val="24"/>
        </w:rPr>
        <w:t xml:space="preserve"> in running the Golf Club</w:t>
      </w:r>
      <w:r w:rsidR="00BA3B3D" w:rsidRPr="00D84698">
        <w:rPr>
          <w:rFonts w:ascii="Arial" w:hAnsi="Arial" w:cs="Arial"/>
          <w:sz w:val="24"/>
          <w:szCs w:val="24"/>
        </w:rPr>
        <w:t xml:space="preserve"> </w:t>
      </w:r>
      <w:r w:rsidR="00BA3B3D" w:rsidRPr="00D84698">
        <w:rPr>
          <w:rFonts w:ascii="Arial" w:hAnsi="Arial" w:cs="Arial"/>
          <w:b/>
          <w:bCs/>
          <w:sz w:val="24"/>
          <w:szCs w:val="24"/>
        </w:rPr>
        <w:t>as one of the many volunteers</w:t>
      </w:r>
      <w:r w:rsidR="00CE11A6" w:rsidRPr="00D84698">
        <w:rPr>
          <w:rFonts w:ascii="Arial" w:hAnsi="Arial" w:cs="Arial"/>
          <w:sz w:val="24"/>
          <w:szCs w:val="24"/>
        </w:rPr>
        <w:t>?</w:t>
      </w:r>
      <w:r w:rsidRPr="00D84698">
        <w:rPr>
          <w:rFonts w:ascii="Arial" w:hAnsi="Arial" w:cs="Arial"/>
          <w:sz w:val="24"/>
          <w:szCs w:val="24"/>
        </w:rPr>
        <w:t xml:space="preserve">  </w:t>
      </w:r>
      <w:r w:rsidR="003971C9" w:rsidRPr="00D84698">
        <w:rPr>
          <w:rFonts w:ascii="Arial" w:hAnsi="Arial" w:cs="Arial"/>
          <w:b/>
          <w:bCs/>
          <w:sz w:val="24"/>
          <w:szCs w:val="24"/>
        </w:rPr>
        <w:t>Please tick (</w:t>
      </w:r>
      <w:r w:rsidR="003971C9" w:rsidRPr="00D84698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971C9" w:rsidRPr="00D84698">
        <w:rPr>
          <w:rFonts w:ascii="Arial" w:hAnsi="Arial" w:cs="Arial"/>
          <w:b/>
          <w:bCs/>
          <w:sz w:val="24"/>
          <w:szCs w:val="24"/>
        </w:rPr>
        <w:t>)</w:t>
      </w:r>
      <w:r w:rsidRPr="00D84698">
        <w:rPr>
          <w:rFonts w:ascii="Arial" w:hAnsi="Arial" w:cs="Arial"/>
          <w:sz w:val="24"/>
          <w:szCs w:val="24"/>
        </w:rPr>
        <w:t xml:space="preserve"> </w:t>
      </w:r>
      <w:r w:rsidRPr="00D84698">
        <w:rPr>
          <w:rFonts w:ascii="Arial" w:hAnsi="Arial" w:cs="Arial"/>
          <w:b/>
          <w:bCs/>
          <w:sz w:val="24"/>
          <w:szCs w:val="24"/>
        </w:rPr>
        <w:t>Yes</w:t>
      </w:r>
      <w:r w:rsidRPr="00D84698">
        <w:rPr>
          <w:rFonts w:ascii="Arial" w:hAnsi="Arial" w:cs="Arial"/>
          <w:sz w:val="24"/>
          <w:szCs w:val="24"/>
        </w:rPr>
        <w:t xml:space="preserve"> or </w:t>
      </w:r>
      <w:r w:rsidRPr="00D84698">
        <w:rPr>
          <w:rFonts w:ascii="Arial" w:hAnsi="Arial" w:cs="Arial"/>
          <w:b/>
          <w:bCs/>
          <w:sz w:val="24"/>
          <w:szCs w:val="24"/>
        </w:rPr>
        <w:t>No</w:t>
      </w:r>
      <w:r w:rsidRPr="00D84698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127986" w:rsidRPr="00D84698" w14:paraId="01471D5D" w14:textId="77777777" w:rsidTr="00213E53">
        <w:tc>
          <w:tcPr>
            <w:tcW w:w="1129" w:type="dxa"/>
            <w:shd w:val="clear" w:color="auto" w:fill="D9D9D9" w:themeFill="background1" w:themeFillShade="D9"/>
          </w:tcPr>
          <w:p w14:paraId="17FF005D" w14:textId="77777777" w:rsidR="00127986" w:rsidRPr="00D84698" w:rsidRDefault="00127986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BD9D45" w14:textId="77777777" w:rsidR="00127986" w:rsidRPr="00D84698" w:rsidRDefault="00127986" w:rsidP="00D84698">
            <w:pPr>
              <w:ind w:left="-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69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127986" w:rsidRPr="00D84698" w14:paraId="33734B61" w14:textId="77777777" w:rsidTr="00213E53">
        <w:tc>
          <w:tcPr>
            <w:tcW w:w="1129" w:type="dxa"/>
          </w:tcPr>
          <w:p w14:paraId="203E1C3A" w14:textId="77777777" w:rsidR="00127986" w:rsidRPr="00D84698" w:rsidRDefault="00127986" w:rsidP="008F6493">
            <w:pPr>
              <w:ind w:left="34" w:right="-38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CDB3B1" w14:textId="6CBA7302" w:rsidR="00127986" w:rsidRPr="00D84698" w:rsidRDefault="00127986" w:rsidP="008F6493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78E46C" w14:textId="4AE553DC" w:rsidR="00A93E60" w:rsidRPr="00D84698" w:rsidRDefault="00AD73FA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E8E122" wp14:editId="1CCC326D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362700" cy="1082040"/>
                <wp:effectExtent l="0" t="0" r="1905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01FE6" w14:textId="65882C45" w:rsidR="00AD73FA" w:rsidRDefault="00AD7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E122" id="_x0000_s1049" type="#_x0000_t202" style="position:absolute;left:0;text-align:left;margin-left:449.8pt;margin-top:24.3pt;width:501pt;height:85.2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">
                <v:textbox>
                  <w:txbxContent>
                    <w:p w14:paraId="76601FE6" w14:textId="65882C45" w:rsidR="00AD73FA" w:rsidRDefault="00AD73FA"/>
                  </w:txbxContent>
                </v:textbox>
                <w10:wrap type="square" anchorx="margin"/>
              </v:shape>
            </w:pict>
          </mc:Fallback>
        </mc:AlternateContent>
      </w:r>
      <w:r w:rsidR="0013253B" w:rsidRPr="00D84698">
        <w:rPr>
          <w:rFonts w:ascii="Arial" w:hAnsi="Arial" w:cs="Arial"/>
          <w:b/>
          <w:bCs/>
          <w:sz w:val="24"/>
          <w:szCs w:val="24"/>
        </w:rPr>
        <w:t>P</w:t>
      </w:r>
      <w:r w:rsidR="00A93E60" w:rsidRPr="00D84698">
        <w:rPr>
          <w:rFonts w:ascii="Arial" w:hAnsi="Arial" w:cs="Arial"/>
          <w:b/>
          <w:bCs/>
          <w:sz w:val="24"/>
          <w:szCs w:val="24"/>
        </w:rPr>
        <w:t xml:space="preserve">lease explain </w:t>
      </w:r>
      <w:r w:rsidR="00AF6513" w:rsidRPr="00D84698">
        <w:rPr>
          <w:rFonts w:ascii="Arial" w:hAnsi="Arial" w:cs="Arial"/>
          <w:b/>
          <w:bCs/>
          <w:sz w:val="24"/>
          <w:szCs w:val="24"/>
        </w:rPr>
        <w:t xml:space="preserve">why </w:t>
      </w:r>
      <w:r w:rsidR="00EA7D49" w:rsidRPr="00D84698">
        <w:rPr>
          <w:rFonts w:ascii="Arial" w:hAnsi="Arial" w:cs="Arial"/>
          <w:b/>
          <w:bCs/>
          <w:sz w:val="24"/>
          <w:szCs w:val="24"/>
        </w:rPr>
        <w:t>(</w:t>
      </w:r>
      <w:r w:rsidR="00AF6513" w:rsidRPr="00D84698">
        <w:rPr>
          <w:rFonts w:ascii="Arial" w:hAnsi="Arial" w:cs="Arial"/>
          <w:b/>
          <w:bCs/>
          <w:sz w:val="24"/>
          <w:szCs w:val="24"/>
        </w:rPr>
        <w:t>if you are comfortable to do so</w:t>
      </w:r>
      <w:r w:rsidR="00EA7D49" w:rsidRPr="00D84698">
        <w:rPr>
          <w:rFonts w:ascii="Arial" w:hAnsi="Arial" w:cs="Arial"/>
          <w:b/>
          <w:bCs/>
          <w:sz w:val="24"/>
          <w:szCs w:val="24"/>
        </w:rPr>
        <w:t>)</w:t>
      </w:r>
      <w:r w:rsidR="006606BB" w:rsidRPr="00D84698">
        <w:rPr>
          <w:rFonts w:ascii="Arial" w:hAnsi="Arial" w:cs="Arial"/>
          <w:b/>
          <w:bCs/>
          <w:sz w:val="24"/>
          <w:szCs w:val="24"/>
        </w:rPr>
        <w:t>, otherwise leave blank.</w:t>
      </w:r>
      <w:r w:rsidR="00A93E60" w:rsidRPr="00D84698">
        <w:rPr>
          <w:rFonts w:ascii="Arial" w:hAnsi="Arial" w:cs="Arial"/>
          <w:sz w:val="24"/>
          <w:szCs w:val="24"/>
        </w:rPr>
        <w:t xml:space="preserve"> </w:t>
      </w:r>
    </w:p>
    <w:p w14:paraId="2C32590C" w14:textId="77777777" w:rsidR="00AD73FA" w:rsidRPr="00D84698" w:rsidRDefault="00AD73FA" w:rsidP="00254C8F">
      <w:pPr>
        <w:pStyle w:val="NoSpacing"/>
      </w:pPr>
    </w:p>
    <w:p w14:paraId="2D8113D8" w14:textId="059F2EEA" w:rsidR="00AD73FA" w:rsidRPr="00D84698" w:rsidRDefault="00AD73FA" w:rsidP="00D84698">
      <w:pPr>
        <w:ind w:left="-142"/>
        <w:rPr>
          <w:rFonts w:ascii="Arial" w:hAnsi="Arial" w:cs="Arial"/>
          <w:sz w:val="24"/>
          <w:szCs w:val="24"/>
        </w:rPr>
      </w:pPr>
      <w:r w:rsidRPr="00D846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8031A8" wp14:editId="42D36D11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339840" cy="2750820"/>
                <wp:effectExtent l="0" t="0" r="2286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BF1E" w14:textId="5E541FAF" w:rsidR="00AD73FA" w:rsidRDefault="00AD7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31A8" id="_x0000_s1050" type="#_x0000_t202" style="position:absolute;left:0;text-align:left;margin-left:448pt;margin-top:21.4pt;width:499.2pt;height:216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viFgIAACg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">
                <v:textbox>
                  <w:txbxContent>
                    <w:p w14:paraId="367CBF1E" w14:textId="5E541FAF" w:rsidR="00AD73FA" w:rsidRDefault="00AD73FA"/>
                  </w:txbxContent>
                </v:textbox>
                <w10:wrap type="square" anchorx="margin"/>
              </v:shape>
            </w:pict>
          </mc:Fallback>
        </mc:AlternateContent>
      </w:r>
      <w:r w:rsidR="00490E9C" w:rsidRPr="00D84698">
        <w:rPr>
          <w:rFonts w:ascii="Arial" w:hAnsi="Arial" w:cs="Arial"/>
          <w:sz w:val="24"/>
          <w:szCs w:val="24"/>
        </w:rPr>
        <w:t>Q</w:t>
      </w:r>
      <w:r w:rsidR="007823D6" w:rsidRPr="00D84698">
        <w:rPr>
          <w:rFonts w:ascii="Arial" w:hAnsi="Arial" w:cs="Arial"/>
          <w:sz w:val="24"/>
          <w:szCs w:val="24"/>
        </w:rPr>
        <w:t>1</w:t>
      </w:r>
      <w:r w:rsidR="00724962" w:rsidRPr="00D84698">
        <w:rPr>
          <w:rFonts w:ascii="Arial" w:hAnsi="Arial" w:cs="Arial"/>
          <w:sz w:val="24"/>
          <w:szCs w:val="24"/>
        </w:rPr>
        <w:t>3</w:t>
      </w:r>
      <w:r w:rsidR="00A22F55" w:rsidRPr="00D84698">
        <w:rPr>
          <w:rFonts w:ascii="Arial" w:hAnsi="Arial" w:cs="Arial"/>
          <w:sz w:val="24"/>
          <w:szCs w:val="24"/>
        </w:rPr>
        <w:t xml:space="preserve">. </w:t>
      </w:r>
      <w:r w:rsidR="00A776DB" w:rsidRPr="00D84698">
        <w:rPr>
          <w:rFonts w:ascii="Arial" w:hAnsi="Arial" w:cs="Arial"/>
          <w:sz w:val="24"/>
          <w:szCs w:val="24"/>
        </w:rPr>
        <w:t xml:space="preserve">If you have any additional </w:t>
      </w:r>
      <w:r w:rsidR="00A22F55" w:rsidRPr="00D84698">
        <w:rPr>
          <w:rFonts w:ascii="Arial" w:hAnsi="Arial" w:cs="Arial"/>
          <w:b/>
          <w:bCs/>
          <w:sz w:val="24"/>
          <w:szCs w:val="24"/>
        </w:rPr>
        <w:t>comments</w:t>
      </w:r>
      <w:r w:rsidR="002C4A11" w:rsidRPr="00D84698">
        <w:rPr>
          <w:rFonts w:ascii="Arial" w:hAnsi="Arial" w:cs="Arial"/>
          <w:b/>
          <w:bCs/>
          <w:sz w:val="24"/>
          <w:szCs w:val="24"/>
        </w:rPr>
        <w:t xml:space="preserve"> </w:t>
      </w:r>
      <w:r w:rsidR="003D3423" w:rsidRPr="00D84698">
        <w:rPr>
          <w:rFonts w:ascii="Arial" w:hAnsi="Arial" w:cs="Arial"/>
          <w:b/>
          <w:bCs/>
          <w:sz w:val="24"/>
          <w:szCs w:val="24"/>
        </w:rPr>
        <w:t xml:space="preserve">ideas </w:t>
      </w:r>
      <w:r w:rsidR="002C4A11" w:rsidRPr="00D84698">
        <w:rPr>
          <w:rFonts w:ascii="Arial" w:hAnsi="Arial" w:cs="Arial"/>
          <w:b/>
          <w:bCs/>
          <w:sz w:val="24"/>
          <w:szCs w:val="24"/>
        </w:rPr>
        <w:t xml:space="preserve">or </w:t>
      </w:r>
      <w:proofErr w:type="gramStart"/>
      <w:r w:rsidR="002C4A11" w:rsidRPr="00D84698">
        <w:rPr>
          <w:rFonts w:ascii="Arial" w:hAnsi="Arial" w:cs="Arial"/>
          <w:b/>
          <w:bCs/>
          <w:sz w:val="24"/>
          <w:szCs w:val="24"/>
        </w:rPr>
        <w:t>suggestions</w:t>
      </w:r>
      <w:proofErr w:type="gramEnd"/>
      <w:r w:rsidR="002C4A11" w:rsidRPr="00D84698">
        <w:rPr>
          <w:rFonts w:ascii="Arial" w:hAnsi="Arial" w:cs="Arial"/>
          <w:sz w:val="24"/>
          <w:szCs w:val="24"/>
        </w:rPr>
        <w:t xml:space="preserve"> </w:t>
      </w:r>
      <w:r w:rsidR="00A776DB" w:rsidRPr="00D84698">
        <w:rPr>
          <w:rFonts w:ascii="Arial" w:hAnsi="Arial" w:cs="Arial"/>
          <w:sz w:val="24"/>
          <w:szCs w:val="24"/>
        </w:rPr>
        <w:t xml:space="preserve">please add them </w:t>
      </w:r>
      <w:r w:rsidR="002C4A11" w:rsidRPr="00D84698">
        <w:rPr>
          <w:rFonts w:ascii="Arial" w:hAnsi="Arial" w:cs="Arial"/>
          <w:sz w:val="24"/>
          <w:szCs w:val="24"/>
        </w:rPr>
        <w:t>below.</w:t>
      </w:r>
    </w:p>
    <w:p w14:paraId="6A5DE6E5" w14:textId="77777777" w:rsidR="005158A1" w:rsidRPr="00D84698" w:rsidRDefault="005158A1" w:rsidP="00D84698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14:paraId="1E61BADB" w14:textId="19E73DC7" w:rsidR="00EA775E" w:rsidRDefault="00F96CF1" w:rsidP="00F96CF1">
      <w:pPr>
        <w:jc w:val="center"/>
        <w:rPr>
          <w:b/>
          <w:bCs/>
          <w:sz w:val="28"/>
          <w:szCs w:val="28"/>
        </w:rPr>
      </w:pPr>
      <w:r w:rsidRPr="00D84698">
        <w:rPr>
          <w:rFonts w:ascii="Arial" w:hAnsi="Arial" w:cs="Arial"/>
          <w:b/>
          <w:bCs/>
          <w:sz w:val="24"/>
          <w:szCs w:val="24"/>
        </w:rPr>
        <w:t xml:space="preserve">Thank </w:t>
      </w:r>
      <w:r w:rsidR="00EA775E" w:rsidRPr="00D84698">
        <w:rPr>
          <w:rFonts w:ascii="Arial" w:hAnsi="Arial" w:cs="Arial"/>
          <w:b/>
          <w:bCs/>
          <w:sz w:val="24"/>
          <w:szCs w:val="24"/>
        </w:rPr>
        <w:t>you for complet</w:t>
      </w:r>
      <w:r w:rsidRPr="00D84698">
        <w:rPr>
          <w:rFonts w:ascii="Arial" w:hAnsi="Arial" w:cs="Arial"/>
          <w:b/>
          <w:bCs/>
          <w:sz w:val="24"/>
          <w:szCs w:val="24"/>
        </w:rPr>
        <w:t>ing</w:t>
      </w:r>
      <w:r w:rsidR="00EA775E" w:rsidRPr="00D84698">
        <w:rPr>
          <w:rFonts w:ascii="Arial" w:hAnsi="Arial" w:cs="Arial"/>
          <w:b/>
          <w:bCs/>
          <w:sz w:val="24"/>
          <w:szCs w:val="24"/>
        </w:rPr>
        <w:t xml:space="preserve"> this surv</w:t>
      </w:r>
      <w:r w:rsidR="00EA775E" w:rsidRPr="004F6095">
        <w:rPr>
          <w:b/>
          <w:bCs/>
          <w:sz w:val="28"/>
          <w:szCs w:val="28"/>
        </w:rPr>
        <w:t>ey</w:t>
      </w:r>
      <w:r w:rsidR="00EE2B91" w:rsidRPr="004F6095">
        <w:rPr>
          <w:b/>
          <w:bCs/>
          <w:sz w:val="28"/>
          <w:szCs w:val="28"/>
        </w:rPr>
        <w:t>, your feedback is very important</w:t>
      </w:r>
      <w:r w:rsidR="00254C8F">
        <w:rPr>
          <w:b/>
          <w:bCs/>
          <w:sz w:val="28"/>
          <w:szCs w:val="28"/>
        </w:rPr>
        <w:t>.</w:t>
      </w:r>
    </w:p>
    <w:p w14:paraId="11953CD4" w14:textId="77777777" w:rsidR="00B823FF" w:rsidRDefault="00254C8F" w:rsidP="00F96C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return to Rik Rankin – </w:t>
      </w:r>
      <w:hyperlink r:id="rId8" w:history="1">
        <w:r w:rsidR="00B823FF" w:rsidRPr="00C53B0E">
          <w:rPr>
            <w:rStyle w:val="Hyperlink"/>
            <w:b/>
            <w:bCs/>
            <w:sz w:val="28"/>
            <w:szCs w:val="28"/>
          </w:rPr>
          <w:t>richardrankin553@gmail.com</w:t>
        </w:r>
      </w:hyperlink>
      <w:r w:rsidR="00B823FF">
        <w:rPr>
          <w:b/>
          <w:bCs/>
          <w:sz w:val="28"/>
          <w:szCs w:val="28"/>
        </w:rPr>
        <w:t xml:space="preserve"> </w:t>
      </w:r>
    </w:p>
    <w:p w14:paraId="5739AE3E" w14:textId="0BAD474E" w:rsidR="00254C8F" w:rsidRPr="004F6095" w:rsidRDefault="00B823FF" w:rsidP="00F96CF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y Tuesday 31</w:t>
      </w:r>
      <w:r w:rsidRPr="00B823FF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January 2023</w:t>
      </w:r>
    </w:p>
    <w:sectPr w:rsidR="00254C8F" w:rsidRPr="004F6095" w:rsidSect="00D84698">
      <w:footerReference w:type="default" r:id="rId9"/>
      <w:pgSz w:w="11906" w:h="16838"/>
      <w:pgMar w:top="568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255A" w14:textId="77777777" w:rsidR="007D2013" w:rsidRDefault="007D2013" w:rsidP="00B823FF">
      <w:pPr>
        <w:spacing w:after="0" w:line="240" w:lineRule="auto"/>
      </w:pPr>
      <w:r>
        <w:separator/>
      </w:r>
    </w:p>
  </w:endnote>
  <w:endnote w:type="continuationSeparator" w:id="0">
    <w:p w14:paraId="14E2B51C" w14:textId="77777777" w:rsidR="007D2013" w:rsidRDefault="007D2013" w:rsidP="00B8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720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653C7A" w14:textId="6BA42A2E" w:rsidR="00B823FF" w:rsidRDefault="00B823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5947A" w14:textId="77777777" w:rsidR="00B823FF" w:rsidRDefault="00B8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FED8" w14:textId="77777777" w:rsidR="007D2013" w:rsidRDefault="007D2013" w:rsidP="00B823FF">
      <w:pPr>
        <w:spacing w:after="0" w:line="240" w:lineRule="auto"/>
      </w:pPr>
      <w:r>
        <w:separator/>
      </w:r>
    </w:p>
  </w:footnote>
  <w:footnote w:type="continuationSeparator" w:id="0">
    <w:p w14:paraId="2E6C6F4B" w14:textId="77777777" w:rsidR="007D2013" w:rsidRDefault="007D2013" w:rsidP="00B82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FD"/>
    <w:rsid w:val="000017F6"/>
    <w:rsid w:val="00004B37"/>
    <w:rsid w:val="000064DB"/>
    <w:rsid w:val="000247BD"/>
    <w:rsid w:val="00025DB6"/>
    <w:rsid w:val="000338A8"/>
    <w:rsid w:val="00062ADA"/>
    <w:rsid w:val="000647DF"/>
    <w:rsid w:val="00094652"/>
    <w:rsid w:val="000A6AAA"/>
    <w:rsid w:val="000B3457"/>
    <w:rsid w:val="000B4247"/>
    <w:rsid w:val="000C02C0"/>
    <w:rsid w:val="000C4BDD"/>
    <w:rsid w:val="000E4256"/>
    <w:rsid w:val="000F0647"/>
    <w:rsid w:val="001020C5"/>
    <w:rsid w:val="00102302"/>
    <w:rsid w:val="00110F14"/>
    <w:rsid w:val="00111190"/>
    <w:rsid w:val="001242C2"/>
    <w:rsid w:val="00127986"/>
    <w:rsid w:val="0013253B"/>
    <w:rsid w:val="00151151"/>
    <w:rsid w:val="00151CEA"/>
    <w:rsid w:val="00167953"/>
    <w:rsid w:val="0017066A"/>
    <w:rsid w:val="00172ABE"/>
    <w:rsid w:val="00173A26"/>
    <w:rsid w:val="00181B8C"/>
    <w:rsid w:val="00182B90"/>
    <w:rsid w:val="001963F3"/>
    <w:rsid w:val="001A6A28"/>
    <w:rsid w:val="001C5C60"/>
    <w:rsid w:val="001E10A6"/>
    <w:rsid w:val="001E1486"/>
    <w:rsid w:val="001E1767"/>
    <w:rsid w:val="001E2A80"/>
    <w:rsid w:val="001E34DE"/>
    <w:rsid w:val="001F659F"/>
    <w:rsid w:val="002022CB"/>
    <w:rsid w:val="00216A2F"/>
    <w:rsid w:val="00217115"/>
    <w:rsid w:val="00220DFD"/>
    <w:rsid w:val="00240F43"/>
    <w:rsid w:val="00253F64"/>
    <w:rsid w:val="00254BCB"/>
    <w:rsid w:val="00254C8F"/>
    <w:rsid w:val="00257B2C"/>
    <w:rsid w:val="002976B3"/>
    <w:rsid w:val="002A3AC7"/>
    <w:rsid w:val="002C4A11"/>
    <w:rsid w:val="002C71E6"/>
    <w:rsid w:val="002C7D06"/>
    <w:rsid w:val="002D193E"/>
    <w:rsid w:val="002F26A7"/>
    <w:rsid w:val="002F2AD1"/>
    <w:rsid w:val="002F7050"/>
    <w:rsid w:val="002F71D3"/>
    <w:rsid w:val="00302189"/>
    <w:rsid w:val="00303369"/>
    <w:rsid w:val="00323B0A"/>
    <w:rsid w:val="00327362"/>
    <w:rsid w:val="0033129C"/>
    <w:rsid w:val="00342CB4"/>
    <w:rsid w:val="00350B50"/>
    <w:rsid w:val="00356ACE"/>
    <w:rsid w:val="00364C2F"/>
    <w:rsid w:val="0036688B"/>
    <w:rsid w:val="00371EFB"/>
    <w:rsid w:val="0038269A"/>
    <w:rsid w:val="00383436"/>
    <w:rsid w:val="00386C74"/>
    <w:rsid w:val="00392BDB"/>
    <w:rsid w:val="003971C9"/>
    <w:rsid w:val="003A108E"/>
    <w:rsid w:val="003C1C59"/>
    <w:rsid w:val="003D3423"/>
    <w:rsid w:val="003D72EF"/>
    <w:rsid w:val="003E4B26"/>
    <w:rsid w:val="003E6A05"/>
    <w:rsid w:val="003F1F5B"/>
    <w:rsid w:val="00414A26"/>
    <w:rsid w:val="004368B1"/>
    <w:rsid w:val="00451AB3"/>
    <w:rsid w:val="00473D3C"/>
    <w:rsid w:val="004777A2"/>
    <w:rsid w:val="00487759"/>
    <w:rsid w:val="00490E9C"/>
    <w:rsid w:val="004A6458"/>
    <w:rsid w:val="004B00DD"/>
    <w:rsid w:val="004B4313"/>
    <w:rsid w:val="004B611E"/>
    <w:rsid w:val="004C1A5E"/>
    <w:rsid w:val="004D5210"/>
    <w:rsid w:val="004D6B9E"/>
    <w:rsid w:val="004E5602"/>
    <w:rsid w:val="004F6095"/>
    <w:rsid w:val="00502CAA"/>
    <w:rsid w:val="005037CC"/>
    <w:rsid w:val="005158A1"/>
    <w:rsid w:val="00515D21"/>
    <w:rsid w:val="005275C1"/>
    <w:rsid w:val="00530A1C"/>
    <w:rsid w:val="005321C9"/>
    <w:rsid w:val="00543048"/>
    <w:rsid w:val="00543EF7"/>
    <w:rsid w:val="00565D6B"/>
    <w:rsid w:val="00566CDE"/>
    <w:rsid w:val="0057319C"/>
    <w:rsid w:val="00585517"/>
    <w:rsid w:val="005917E9"/>
    <w:rsid w:val="00594679"/>
    <w:rsid w:val="005B7165"/>
    <w:rsid w:val="005C00F4"/>
    <w:rsid w:val="005C6A63"/>
    <w:rsid w:val="005D7BF6"/>
    <w:rsid w:val="00611E49"/>
    <w:rsid w:val="006364BD"/>
    <w:rsid w:val="0064293E"/>
    <w:rsid w:val="00643F7A"/>
    <w:rsid w:val="0065201F"/>
    <w:rsid w:val="0065623C"/>
    <w:rsid w:val="006606BB"/>
    <w:rsid w:val="00670666"/>
    <w:rsid w:val="00683593"/>
    <w:rsid w:val="006A4233"/>
    <w:rsid w:val="006C2388"/>
    <w:rsid w:val="006C454A"/>
    <w:rsid w:val="00711845"/>
    <w:rsid w:val="00716ED7"/>
    <w:rsid w:val="00724962"/>
    <w:rsid w:val="00726624"/>
    <w:rsid w:val="00730B3A"/>
    <w:rsid w:val="0073370C"/>
    <w:rsid w:val="00733BF1"/>
    <w:rsid w:val="00741353"/>
    <w:rsid w:val="007439E0"/>
    <w:rsid w:val="00753E84"/>
    <w:rsid w:val="00757392"/>
    <w:rsid w:val="00764227"/>
    <w:rsid w:val="00772BE1"/>
    <w:rsid w:val="0077683C"/>
    <w:rsid w:val="00780E90"/>
    <w:rsid w:val="007823D6"/>
    <w:rsid w:val="00792CB5"/>
    <w:rsid w:val="007964E0"/>
    <w:rsid w:val="007A6065"/>
    <w:rsid w:val="007A6A1E"/>
    <w:rsid w:val="007B44C7"/>
    <w:rsid w:val="007C2703"/>
    <w:rsid w:val="007C51C2"/>
    <w:rsid w:val="007C63BD"/>
    <w:rsid w:val="007D2013"/>
    <w:rsid w:val="007D6B35"/>
    <w:rsid w:val="007E3964"/>
    <w:rsid w:val="007F261E"/>
    <w:rsid w:val="0080190D"/>
    <w:rsid w:val="0080712D"/>
    <w:rsid w:val="00817BAA"/>
    <w:rsid w:val="00825FAE"/>
    <w:rsid w:val="00827ED7"/>
    <w:rsid w:val="00832A82"/>
    <w:rsid w:val="00857C59"/>
    <w:rsid w:val="00876F2F"/>
    <w:rsid w:val="00896053"/>
    <w:rsid w:val="008A176C"/>
    <w:rsid w:val="008B5BB6"/>
    <w:rsid w:val="008C2B22"/>
    <w:rsid w:val="008E0F42"/>
    <w:rsid w:val="008E333D"/>
    <w:rsid w:val="008E6DF2"/>
    <w:rsid w:val="008F21BE"/>
    <w:rsid w:val="008F6493"/>
    <w:rsid w:val="00906355"/>
    <w:rsid w:val="00921E7F"/>
    <w:rsid w:val="00932609"/>
    <w:rsid w:val="00937E1F"/>
    <w:rsid w:val="00950C0B"/>
    <w:rsid w:val="009529B6"/>
    <w:rsid w:val="00957B9E"/>
    <w:rsid w:val="009660C1"/>
    <w:rsid w:val="009708CC"/>
    <w:rsid w:val="00970B7B"/>
    <w:rsid w:val="00985002"/>
    <w:rsid w:val="00994F3E"/>
    <w:rsid w:val="009A39CF"/>
    <w:rsid w:val="009B4CE1"/>
    <w:rsid w:val="009F6B9B"/>
    <w:rsid w:val="00A02D40"/>
    <w:rsid w:val="00A22F55"/>
    <w:rsid w:val="00A66C63"/>
    <w:rsid w:val="00A71EDE"/>
    <w:rsid w:val="00A776DB"/>
    <w:rsid w:val="00A826EC"/>
    <w:rsid w:val="00A86CC9"/>
    <w:rsid w:val="00A93E60"/>
    <w:rsid w:val="00A96622"/>
    <w:rsid w:val="00AA0326"/>
    <w:rsid w:val="00AC4739"/>
    <w:rsid w:val="00AD3F90"/>
    <w:rsid w:val="00AD495A"/>
    <w:rsid w:val="00AD73FA"/>
    <w:rsid w:val="00AD7D39"/>
    <w:rsid w:val="00AE4EAC"/>
    <w:rsid w:val="00AE67C4"/>
    <w:rsid w:val="00AF578F"/>
    <w:rsid w:val="00AF6513"/>
    <w:rsid w:val="00B00A35"/>
    <w:rsid w:val="00B01959"/>
    <w:rsid w:val="00B06E66"/>
    <w:rsid w:val="00B07A6D"/>
    <w:rsid w:val="00B335AF"/>
    <w:rsid w:val="00B3422E"/>
    <w:rsid w:val="00B51018"/>
    <w:rsid w:val="00B823FF"/>
    <w:rsid w:val="00B8298D"/>
    <w:rsid w:val="00B82BF9"/>
    <w:rsid w:val="00B85344"/>
    <w:rsid w:val="00B85855"/>
    <w:rsid w:val="00B901BD"/>
    <w:rsid w:val="00B96750"/>
    <w:rsid w:val="00BA3B3D"/>
    <w:rsid w:val="00BA7C21"/>
    <w:rsid w:val="00BB5C8A"/>
    <w:rsid w:val="00BD6E7C"/>
    <w:rsid w:val="00C36690"/>
    <w:rsid w:val="00C43E30"/>
    <w:rsid w:val="00C536C1"/>
    <w:rsid w:val="00C540B3"/>
    <w:rsid w:val="00C63D27"/>
    <w:rsid w:val="00C87D4B"/>
    <w:rsid w:val="00C949C6"/>
    <w:rsid w:val="00CA2439"/>
    <w:rsid w:val="00CA29B5"/>
    <w:rsid w:val="00CA44E3"/>
    <w:rsid w:val="00CC15EE"/>
    <w:rsid w:val="00CC208A"/>
    <w:rsid w:val="00CC7D13"/>
    <w:rsid w:val="00CD6ED6"/>
    <w:rsid w:val="00CE11A6"/>
    <w:rsid w:val="00CF1FBA"/>
    <w:rsid w:val="00D02939"/>
    <w:rsid w:val="00D02D3D"/>
    <w:rsid w:val="00D07213"/>
    <w:rsid w:val="00D13DD4"/>
    <w:rsid w:val="00D31A75"/>
    <w:rsid w:val="00D422DB"/>
    <w:rsid w:val="00D5174B"/>
    <w:rsid w:val="00D605BE"/>
    <w:rsid w:val="00D6631F"/>
    <w:rsid w:val="00D73108"/>
    <w:rsid w:val="00D84698"/>
    <w:rsid w:val="00DA1E47"/>
    <w:rsid w:val="00DA35CE"/>
    <w:rsid w:val="00DE1D77"/>
    <w:rsid w:val="00DE61E4"/>
    <w:rsid w:val="00DF0782"/>
    <w:rsid w:val="00E04355"/>
    <w:rsid w:val="00E132EC"/>
    <w:rsid w:val="00E509D0"/>
    <w:rsid w:val="00E64112"/>
    <w:rsid w:val="00E85AA9"/>
    <w:rsid w:val="00E95586"/>
    <w:rsid w:val="00EA4574"/>
    <w:rsid w:val="00EA775E"/>
    <w:rsid w:val="00EA7D49"/>
    <w:rsid w:val="00EC2CAF"/>
    <w:rsid w:val="00EC2E34"/>
    <w:rsid w:val="00EC6776"/>
    <w:rsid w:val="00ED741D"/>
    <w:rsid w:val="00EE2B91"/>
    <w:rsid w:val="00EF385A"/>
    <w:rsid w:val="00F0438B"/>
    <w:rsid w:val="00F1639D"/>
    <w:rsid w:val="00F20A45"/>
    <w:rsid w:val="00F42138"/>
    <w:rsid w:val="00F56681"/>
    <w:rsid w:val="00F71EE6"/>
    <w:rsid w:val="00F96CF1"/>
    <w:rsid w:val="00F96E57"/>
    <w:rsid w:val="00FB1429"/>
    <w:rsid w:val="00FC6748"/>
    <w:rsid w:val="00FF4CD4"/>
    <w:rsid w:val="00FF5258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8C22"/>
  <w15:chartTrackingRefBased/>
  <w15:docId w15:val="{C6BC6F92-A853-4CE9-A955-534683E5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46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4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C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3FF"/>
  </w:style>
  <w:style w:type="paragraph" w:styleId="Footer">
    <w:name w:val="footer"/>
    <w:basedOn w:val="Normal"/>
    <w:link w:val="FooterChar"/>
    <w:uiPriority w:val="99"/>
    <w:unhideWhenUsed/>
    <w:rsid w:val="00B82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rankin55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9BD5-D40D-4EDF-AB8C-465F933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rankin</dc:creator>
  <cp:keywords/>
  <dc:description/>
  <cp:lastModifiedBy>Anne Hyde</cp:lastModifiedBy>
  <cp:revision>2</cp:revision>
  <cp:lastPrinted>2023-01-16T12:39:00Z</cp:lastPrinted>
  <dcterms:created xsi:type="dcterms:W3CDTF">2023-01-18T09:57:00Z</dcterms:created>
  <dcterms:modified xsi:type="dcterms:W3CDTF">2023-01-18T09:57:00Z</dcterms:modified>
</cp:coreProperties>
</file>